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F0D4" w14:textId="7FE555E2" w:rsidR="00321F2B" w:rsidRPr="005A6E9C" w:rsidRDefault="0038004F" w:rsidP="0075205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67545016"/>
      <w:r w:rsidRPr="005A6E9C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е кубические сплайны класс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bookmarkEnd w:id="0"/>
    </w:p>
    <w:p w14:paraId="3EBC85D2" w14:textId="047C8C68" w:rsidR="008B6ABE" w:rsidRPr="00A03322" w:rsidRDefault="00A03322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  <w:r w:rsidRPr="00A03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дано разбиение</w:t>
      </w:r>
      <w:r w:rsidRPr="00A033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b</m:t>
        </m:r>
      </m:oMath>
      <w:r w:rsidRPr="00A033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86852" w14:textId="52631A10" w:rsidR="008B5B4F" w:rsidRPr="00F5144A" w:rsidRDefault="008B5B4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кубическим сплайном, если:</w:t>
      </w:r>
    </w:p>
    <w:p w14:paraId="7D86E00F" w14:textId="74DC51B0" w:rsidR="008B5B4F" w:rsidRPr="00F5144A" w:rsidRDefault="008B5B4F" w:rsidP="00F514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На каждом отрезке [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 w:rsidRPr="00F5144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144A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убическим многочленом</w:t>
      </w:r>
    </w:p>
    <w:p w14:paraId="596B6D82" w14:textId="4B7839CA" w:rsidR="00344C38" w:rsidRPr="00344C38" w:rsidRDefault="00000000" w:rsidP="00344C3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≡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S</m:t>
                  </m: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8"/>
                              <w:szCs w:val="28"/>
                              <w:shd w:val="clear" w:color="auto" w:fill="FFFFFF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522BF78" w14:textId="555CD67C" w:rsidR="008B5B4F" w:rsidRPr="00D502BC" w:rsidRDefault="008B5B4F" w:rsidP="00D502B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Соседние многочлены гладко состыкованы между собой</w:t>
      </w:r>
    </w:p>
    <w:p w14:paraId="11AF6B91" w14:textId="1DAB7F76" w:rsidR="00344C38" w:rsidRPr="00344C38" w:rsidRDefault="00000000" w:rsidP="00344C3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i=1,…,N-1,r=0,1,2</m:t>
              </m:r>
            </m:e>
          </m:eqArr>
        </m:oMath>
      </m:oMathPara>
    </w:p>
    <w:p w14:paraId="3ED2B0F1" w14:textId="1EF71C1B" w:rsidR="00793855" w:rsidRPr="00D502BC" w:rsidRDefault="00793855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Кубический сплайн называется интерполяционным, если выполняются условия</w:t>
      </w:r>
    </w:p>
    <w:p w14:paraId="6B19FA62" w14:textId="574592E7" w:rsidR="00C80894" w:rsidRPr="00C80894" w:rsidRDefault="000000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i=0,…,N</m:t>
              </m:r>
            </m:e>
          </m:eqArr>
        </m:oMath>
      </m:oMathPara>
    </w:p>
    <w:p w14:paraId="3CDE1953" w14:textId="77777777" w:rsidR="0081701B" w:rsidRDefault="00A03322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плайн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</m:oMath>
      <w:r w:rsidRPr="00A033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определяется четырьмя коэффициентами, и поэтому для его построения на всем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</m:d>
      </m:oMath>
      <w:r w:rsidR="006712F4" w:rsidRP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еобходимо определи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6712F4" w:rsidRP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>коэффициентов</w:t>
      </w:r>
      <w:r w:rsidRPr="00A03322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6712F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ловия гладкости во всех внутренних узлах сетки дают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3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-1</m:t>
            </m:r>
          </m:e>
        </m:d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>равенств</w:t>
      </w:r>
      <w:r w:rsidR="005B10B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аким образом вместе с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e>
        </m:d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ловиями интерполяции получаетс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2</m:t>
        </m:r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>соотношений.</w:t>
      </w:r>
      <w:r w:rsidR="005B10B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ва дополнительных условия задаются в виде ограничений на значения сплайна и его производных на концах промежут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  <w:r w:rsidR="00973858" w:rsidRPr="0097385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973858">
        <w:rPr>
          <w:rFonts w:ascii="Times New Roman" w:hAnsi="Times New Roman" w:cs="Times New Roman"/>
          <w:iCs/>
          <w:sz w:val="28"/>
          <w:szCs w:val="28"/>
          <w:lang w:val="ru-RU"/>
        </w:rPr>
        <w:t>и называется краевыми условиями. Существует несколько различных видов краевых условий</w:t>
      </w:r>
      <w:r w:rsidR="00457739">
        <w:rPr>
          <w:rFonts w:ascii="Times New Roman" w:hAnsi="Times New Roman" w:cs="Times New Roman"/>
          <w:iCs/>
          <w:sz w:val="28"/>
          <w:szCs w:val="28"/>
          <w:lang w:val="ru-RU"/>
        </w:rPr>
        <w:t>, из которых наиболее употребительными считаются следующие типы</w:t>
      </w:r>
      <w:r w:rsidR="00457739" w:rsidRPr="00457739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1DE1560E" w14:textId="140524B8" w:rsidR="0081701B" w:rsidRPr="0081701B" w:rsidRDefault="00812CF0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I.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</m:d>
        </m:oMath>
      </m:oMathPara>
    </w:p>
    <w:p w14:paraId="353652E6" w14:textId="0150A542" w:rsidR="0081701B" w:rsidRPr="0081701B" w:rsidRDefault="000568EA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I.  S''(a) = f''(a),  S''(b) = f"(b)</m:t>
          </m:r>
        </m:oMath>
      </m:oMathPara>
    </w:p>
    <w:p w14:paraId="1C5987CB" w14:textId="7858AD66" w:rsidR="0081701B" w:rsidRPr="00331054" w:rsidRDefault="003F0BB5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III.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r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r=1,2</m:t>
          </m:r>
        </m:oMath>
      </m:oMathPara>
    </w:p>
    <w:p w14:paraId="0742E7CA" w14:textId="4C6F26AE" w:rsidR="003C439E" w:rsidRPr="003C439E" w:rsidRDefault="003C439E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Условия типа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I</w:t>
      </w:r>
      <w:r w:rsidRPr="003C439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называются периодическими. Рассматривая эти условия</w:t>
      </w:r>
      <w:r w:rsidRPr="003C439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льнейшем, будем подразумевать,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FF4EFA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иодическая функция с период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-a</m:t>
        </m:r>
      </m:oMath>
      <w:r w:rsidRPr="003C439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182F4D84" w14:textId="07D42C6D" w:rsidR="00331054" w:rsidRPr="0081701B" w:rsidRDefault="00331054" w:rsidP="0081701B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9E149E9" w14:textId="268AC0E7" w:rsidR="00605886" w:rsidRDefault="00321F2B" w:rsidP="00BD2C80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w:r w:rsidRPr="005A6E9C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остроение сплайна</w:t>
      </w:r>
      <w:r w:rsidR="005B10B2" w:rsidRPr="005A6E9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</w:p>
    <w:p w14:paraId="17B1B703" w14:textId="77777777" w:rsidR="00BD2C80" w:rsidRDefault="00BD2C80" w:rsidP="00BD2C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ведем обозначение </w:t>
      </w:r>
    </w:p>
    <w:p w14:paraId="0C00ACAB" w14:textId="616F0819" w:rsidR="006173F2" w:rsidRPr="006173F2" w:rsidRDefault="00000000" w:rsidP="006173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4273DD7C" w14:textId="368C5A2D" w:rsidR="00F75FE4" w:rsidRPr="00F75FE4" w:rsidRDefault="00F75FE4" w:rsidP="00BD2C80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Учитывая условия интерполяции и (</w:t>
      </w:r>
      <w:r w:rsidR="00A63C50">
        <w:rPr>
          <w:rFonts w:ascii="Times New Roman" w:hAnsi="Times New Roman" w:cs="Times New Roman"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,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α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0,1,2,3</m:t>
        </m:r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при кажд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i</m:t>
        </m:r>
      </m:oMath>
      <w:r w:rsidRPr="00F75FE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меем систему уравнений. </w:t>
      </w:r>
    </w:p>
    <w:p w14:paraId="4508BE32" w14:textId="525E42F5" w:rsidR="00BD2C80" w:rsidRPr="00BD2C80" w:rsidRDefault="00BD2C80" w:rsidP="00BD2C80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07817B24" w14:textId="74D33582" w:rsidR="00F75FE4" w:rsidRPr="00F75FE4" w:rsidRDefault="00F75FE4" w:rsidP="00BD2C8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ив эту систему, получаем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0ADC317A" w14:textId="7147720A" w:rsidR="006173F2" w:rsidRPr="006173F2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+2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-2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609F9677" w14:textId="33FC8223" w:rsidR="00220288" w:rsidRDefault="0082466B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  t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m:rPr>
            <m:lit/>
          </m:rPr>
          <w:rPr>
            <w:rFonts w:ascii="Cambria Math" w:hAnsi="Cambria Math" w:cs="Times New Roman"/>
            <w:sz w:val="28"/>
            <w:szCs w:val="28"/>
            <w:lang w:val="ru-RU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7195E396" w14:textId="1A0E8060" w:rsidR="00A63C50" w:rsidRDefault="00A63C5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сюда получаем</w:t>
      </w:r>
    </w:p>
    <w:p w14:paraId="38FD4617" w14:textId="1A0669B7" w:rsidR="00A63C50" w:rsidRPr="00A63C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(3)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1BB0B6" w14:textId="490B5E0B" w:rsidR="00A63C50" w:rsidRPr="00A63C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#(4)#</m:t>
              </m:r>
            </m:e>
          </m:eqArr>
        </m:oMath>
      </m:oMathPara>
    </w:p>
    <w:p w14:paraId="255278FE" w14:textId="48ED251D" w:rsidR="00220288" w:rsidRDefault="00220288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убический сплайн, представленный в таком виде на каждом из промежутков, непрерывен вместе со своей первой производной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  <w:r w:rsidRPr="002202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ыбрать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чтобы была непрерывна и вторая производная. Так как </w:t>
      </w:r>
    </w:p>
    <w:p w14:paraId="3965AB4B" w14:textId="744DAF0D" w:rsidR="00220288" w:rsidRPr="00E858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-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EA3AFC0" w14:textId="64681F15" w:rsidR="00E85850" w:rsidRPr="00E85850" w:rsidRDefault="0000000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09369A4" w14:textId="5F9FF86E" w:rsidR="00E85850" w:rsidRDefault="00E85850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условие непрерывности второй производно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;x+0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;x-0</m:t>
            </m:r>
          </m:e>
        </m:d>
      </m:oMath>
      <w:r w:rsidRPr="00E858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i=1,…,N-1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, принимает вид</w:t>
      </w:r>
    </w:p>
    <w:p w14:paraId="77393928" w14:textId="0EE10781" w:rsidR="008B3C83" w:rsidRPr="008B3C83" w:rsidRDefault="00000000" w:rsidP="008B3C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7E61E5EF" w14:textId="399C194E" w:rsidR="008B3C83" w:rsidRDefault="008B3C83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-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-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λ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AA4DDF" w:rsidRPr="00AA4D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53EEB9" w14:textId="53FA30D5" w:rsidR="00A63C50" w:rsidRDefault="00AA4DDF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уравнениям следует добавить уравнения, вытекающие из краевых условий. Таким образом, получается система для опреде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+1</m:t>
        </m:r>
      </m:oMath>
      <w:r w:rsidRPr="00AA4D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извест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i=0,…,N</m:t>
        </m:r>
      </m:oMath>
      <w:r w:rsidR="003A725B" w:rsidRPr="003A72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538301F" w14:textId="77777777" w:rsidR="00A25A96" w:rsidRDefault="00A25A96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</w:t>
      </w:r>
    </w:p>
    <w:p w14:paraId="6C190340" w14:textId="1FCE6462" w:rsidR="00A25A96" w:rsidRPr="00A25A96" w:rsidRDefault="00A25A96" w:rsidP="00A25A9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 w:rsidRPr="00A25A9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типа получаем</w:t>
      </w:r>
    </w:p>
    <w:p w14:paraId="2B307B32" w14:textId="7DF2E6B5" w:rsidR="00A25A96" w:rsidRPr="00A25A96" w:rsidRDefault="00000000" w:rsidP="00A25A96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</m:oMath>
      </m:oMathPara>
    </w:p>
    <w:p w14:paraId="0753F9AC" w14:textId="7DDD54D3" w:rsidR="00331054" w:rsidRPr="00331054" w:rsidRDefault="00000000" w:rsidP="0033105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1…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-1</m:t>
          </m:r>
        </m:oMath>
      </m:oMathPara>
    </w:p>
    <w:p w14:paraId="4AE856A9" w14:textId="30A3045F" w:rsidR="00A25A96" w:rsidRPr="00A25A96" w:rsidRDefault="00000000" w:rsidP="00A25A9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14:paraId="3595FF0E" w14:textId="5FFCFE01" w:rsidR="00A25A96" w:rsidRDefault="00A25A96" w:rsidP="00A25A9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25A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 получаем</w:t>
      </w:r>
    </w:p>
    <w:p w14:paraId="1A46D92C" w14:textId="5C9D92D7" w:rsidR="00852DD5" w:rsidRPr="00852DD5" w:rsidRDefault="00000000" w:rsidP="00852DD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6B8D3B38" w14:textId="125F4E5B" w:rsidR="00331054" w:rsidRPr="00331054" w:rsidRDefault="00000000" w:rsidP="00331054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1…N-1</m:t>
          </m:r>
        </m:oMath>
      </m:oMathPara>
    </w:p>
    <w:p w14:paraId="5C6973B7" w14:textId="32C0BE70" w:rsidR="00852DD5" w:rsidRPr="00852DD5" w:rsidRDefault="00000000" w:rsidP="00852DD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0724D775" w14:textId="7E19401F" w:rsidR="00852DD5" w:rsidRPr="00852DD5" w:rsidRDefault="00852DD5" w:rsidP="00852DD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F11CE8" w14:textId="77777777" w:rsidR="004A69F6" w:rsidRDefault="00852DD5" w:rsidP="004A69F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52D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периодическим образом сет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</m:oMath>
      <w:r w:rsidR="004A69F6" w:rsidRPr="004A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9F6">
        <w:rPr>
          <w:rFonts w:ascii="Times New Roman" w:hAnsi="Times New Roman" w:cs="Times New Roman"/>
          <w:sz w:val="28"/>
          <w:szCs w:val="28"/>
          <w:lang w:val="ru-RU"/>
        </w:rPr>
        <w:t>и, полагая</w:t>
      </w:r>
    </w:p>
    <w:p w14:paraId="19CAE3F5" w14:textId="0F0A376F" w:rsidR="004A69F6" w:rsidRPr="004A69F6" w:rsidRDefault="00000000" w:rsidP="004A69F6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="004A69F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31ACFEAC" w14:textId="422788D1" w:rsidR="004A69F6" w:rsidRDefault="004A69F6" w:rsidP="00852DD5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</w:t>
      </w:r>
    </w:p>
    <w:p w14:paraId="144420C2" w14:textId="4D3BD6B2" w:rsidR="00AC7ED0" w:rsidRPr="00AC7ED0" w:rsidRDefault="00000000" w:rsidP="00AC7ED0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97554F2" w14:textId="31BA5CE6" w:rsidR="00852DD5" w:rsidRPr="00A25A96" w:rsidRDefault="00000000" w:rsidP="00852DD5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i=2…N</m:t>
          </m:r>
        </m:oMath>
      </m:oMathPara>
    </w:p>
    <w:p w14:paraId="6F1F71D6" w14:textId="19588DB8" w:rsidR="00852DD5" w:rsidRPr="00AC7ED0" w:rsidRDefault="00000000" w:rsidP="00AC7ED0">
      <w:pPr>
        <w:pStyle w:val="ListParagraph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449F811" w14:textId="457409A3" w:rsidR="00C85EBF" w:rsidRPr="00C85EBF" w:rsidRDefault="00C85EBF" w:rsidP="00884E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другое представление кубического сплайна, в котором вместо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i=0,…,N</m:t>
        </m:r>
      </m:oMath>
      <w:r w:rsidRPr="00C85EB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50290B" w14:textId="55B1F368" w:rsidR="005B10B2" w:rsidRPr="00D502BC" w:rsidRDefault="005B10B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Используя то, что </w:t>
      </w:r>
      <w:r w:rsidR="001F04A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 каждом промежутке сплайн представляет собой кубический многочлен, а также условия</w:t>
      </w:r>
    </w:p>
    <w:p w14:paraId="7F1A3B06" w14:textId="0BDC21E3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S 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1EB766E" w14:textId="1149F12A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олучим дл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x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) следующую формулу:</w:t>
      </w:r>
    </w:p>
    <w:p w14:paraId="279F7AFA" w14:textId="5D1FD703" w:rsidR="006173F2" w:rsidRPr="006173F2" w:rsidRDefault="000000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-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+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5</m:t>
                  </m:r>
                </m:e>
              </m:d>
            </m:e>
          </m:eqArr>
        </m:oMath>
      </m:oMathPara>
    </w:p>
    <w:p w14:paraId="78D19F12" w14:textId="5D60F217" w:rsidR="001F04A2" w:rsidRPr="00D502BC" w:rsidRDefault="001F04A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0,1,…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3E7C162B" w14:textId="613D4F3F" w:rsidR="001F04A2" w:rsidRPr="00D502BC" w:rsidRDefault="00D02A8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Отсюда</w:t>
      </w:r>
    </w:p>
    <w:p w14:paraId="6C5566DF" w14:textId="73B6E839" w:rsidR="006173F2" w:rsidRPr="006173F2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664DAA27" w14:textId="1C7213B6" w:rsidR="006173F2" w:rsidRPr="006173F2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5E8D2F7C" w14:textId="7E5AEFF0" w:rsidR="00C85EBF" w:rsidRDefault="00CF55B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Из (</w:t>
      </w:r>
      <w:r w:rsidR="00AC7ED0" w:rsidRPr="00AC7ED0">
        <w:rPr>
          <w:rFonts w:ascii="Times New Roman" w:hAnsi="Times New Roman" w:cs="Times New Roman"/>
          <w:iCs/>
          <w:sz w:val="28"/>
          <w:szCs w:val="28"/>
          <w:lang w:val="ru-RU"/>
        </w:rPr>
        <w:t>5)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ледует непрерывность функции</w:t>
      </w:r>
      <w:r w:rsidR="00B5546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, из (</w:t>
      </w:r>
      <w:r w:rsidR="00AC7ED0" w:rsidRPr="00AC7ED0">
        <w:rPr>
          <w:rFonts w:ascii="Times New Roman" w:hAnsi="Times New Roman" w:cs="Times New Roman"/>
          <w:iCs/>
          <w:sz w:val="28"/>
          <w:szCs w:val="28"/>
          <w:lang w:val="ru-RU"/>
        </w:rPr>
        <w:t>7</w:t>
      </w:r>
      <w:r w:rsidR="00B55462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непрерывность её второй производной. </w:t>
      </w:r>
      <w:r w:rsidR="00C85EBF" w:rsidRPr="00C85EB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85EBF">
        <w:rPr>
          <w:rFonts w:ascii="Times New Roman" w:hAnsi="Times New Roman" w:cs="Times New Roman"/>
          <w:iCs/>
          <w:sz w:val="28"/>
          <w:szCs w:val="28"/>
          <w:lang w:val="ru-RU"/>
        </w:rPr>
        <w:t>Согласно (</w:t>
      </w:r>
      <w:r w:rsidR="00AC7ED0"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 w:rsidR="00C85EB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) </w:t>
      </w:r>
    </w:p>
    <w:p w14:paraId="2C6E1977" w14:textId="4D9A5CCE" w:rsidR="00C85EBF" w:rsidRPr="00C85EBF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</m:oMath>
      </m:oMathPara>
    </w:p>
    <w:p w14:paraId="1FE3BFC0" w14:textId="480E6391" w:rsidR="00514759" w:rsidRPr="00514759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4590320A" w14:textId="6AF33EE5" w:rsidR="00B55462" w:rsidRPr="00A63C50" w:rsidRDefault="0051475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Следовательно, чтобы была непрерывна первая производная сплайна необходимо выполнение условий</w:t>
      </w:r>
      <w:r w:rsidR="004E37C8" w:rsidRPr="004E37C8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95A6373" w14:textId="6B3A10ED" w:rsidR="00B5546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N-1</m:t>
          </m:r>
        </m:oMath>
      </m:oMathPara>
    </w:p>
    <w:p w14:paraId="2DE941E7" w14:textId="08F84E3D" w:rsidR="00B55462" w:rsidRPr="00C5380F" w:rsidRDefault="00B5546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Эти уравнения вместе с краевыми условиями образуют систему относительно неизвестным</w:t>
      </w:r>
      <w:r w:rsidR="00C5380F" w:rsidRPr="00C538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481EA18F" w14:textId="77777777" w:rsidR="00605886" w:rsidRPr="005C0E48" w:rsidRDefault="00605886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167545017"/>
    </w:p>
    <w:p w14:paraId="68349DD6" w14:textId="77777777" w:rsidR="003C13FD" w:rsidRDefault="003C13FD" w:rsidP="003310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D16D0C" w14:textId="01B3C260" w:rsidR="00331054" w:rsidRDefault="00331054" w:rsidP="003310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</w:t>
      </w:r>
    </w:p>
    <w:p w14:paraId="0FF68927" w14:textId="772F3135" w:rsidR="00D45E9F" w:rsidRDefault="00331054" w:rsidP="00D45E9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 w:rsidR="00D45E9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ода получаем</w:t>
      </w:r>
    </w:p>
    <w:p w14:paraId="6EB0A9EF" w14:textId="6A090456" w:rsidR="00D45E9F" w:rsidRPr="00D45E9F" w:rsidRDefault="00D45E9F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</m:e>
          </m:d>
        </m:oMath>
      </m:oMathPara>
    </w:p>
    <w:p w14:paraId="732B5237" w14:textId="77777777" w:rsidR="00D45E9F" w:rsidRPr="00D45E9F" w:rsidRDefault="00000000" w:rsidP="00D45E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N-1</m:t>
          </m:r>
        </m:oMath>
      </m:oMathPara>
    </w:p>
    <w:p w14:paraId="4F359BFE" w14:textId="6528A7BC" w:rsidR="00D45E9F" w:rsidRPr="00D45E9F" w:rsidRDefault="00000000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04697BB" w14:textId="691AC91A" w:rsidR="00331054" w:rsidRPr="00D45E9F" w:rsidRDefault="00D45E9F" w:rsidP="003310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евых условий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5E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а</w:t>
      </w:r>
    </w:p>
    <w:p w14:paraId="52F55C10" w14:textId="2F6374AB" w:rsidR="00D45E9F" w:rsidRPr="00D45E9F" w:rsidRDefault="00000000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79057BCF" w14:textId="77777777" w:rsidR="00D45E9F" w:rsidRPr="00D45E9F" w:rsidRDefault="00000000" w:rsidP="00D45E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1,…,N-1</m:t>
          </m:r>
        </m:oMath>
      </m:oMathPara>
    </w:p>
    <w:p w14:paraId="626BBAFE" w14:textId="38DC8D61" w:rsidR="00D45E9F" w:rsidRPr="00D45E9F" w:rsidRDefault="00000000" w:rsidP="00D45E9F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59593879" w14:textId="5E8B7C99" w:rsidR="00D45E9F" w:rsidRDefault="000A5428" w:rsidP="000A542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A5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ода</w:t>
      </w:r>
    </w:p>
    <w:p w14:paraId="7A7AF261" w14:textId="77777777" w:rsidR="000A5428" w:rsidRPr="000A5428" w:rsidRDefault="000A5428" w:rsidP="000A542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5DE9014" w14:textId="7C9D5285" w:rsidR="000A5428" w:rsidRPr="00D45E9F" w:rsidRDefault="00000000" w:rsidP="00120B56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364A23EF" w14:textId="5B2CCD34" w:rsidR="000A5428" w:rsidRPr="00D45E9F" w:rsidRDefault="00000000" w:rsidP="00120B56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μ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2,…,N-1</m:t>
          </m:r>
        </m:oMath>
      </m:oMathPara>
    </w:p>
    <w:p w14:paraId="7FE8D2BB" w14:textId="7528AE9D" w:rsidR="00331054" w:rsidRDefault="00000000" w:rsidP="004432D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605E95A7" w14:textId="7454E0DB" w:rsidR="004432D2" w:rsidRPr="00331054" w:rsidRDefault="004432D2" w:rsidP="00331054">
      <w:pPr>
        <w:rPr>
          <w:rFonts w:ascii="Times New Roman" w:hAnsi="Times New Roman" w:cs="Times New Roman"/>
          <w:sz w:val="28"/>
          <w:szCs w:val="28"/>
          <w:lang w:val="ru-RU"/>
        </w:rPr>
        <w:sectPr w:rsidR="004432D2" w:rsidRPr="00331054" w:rsidSect="001C6284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льнейшем </w:t>
      </w:r>
      <w:r w:rsidR="003C13FD">
        <w:rPr>
          <w:rFonts w:ascii="Times New Roman" w:hAnsi="Times New Roman" w:cs="Times New Roman"/>
          <w:sz w:val="28"/>
          <w:szCs w:val="28"/>
          <w:lang w:val="ru-RU"/>
        </w:rPr>
        <w:t>сплайн ви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2) будем называть сплайном по наклонам,  а сплайн вида  (5) – сплайном по моментам.</w:t>
      </w:r>
    </w:p>
    <w:p w14:paraId="118B4EE6" w14:textId="17C2336F" w:rsidR="00D90660" w:rsidRPr="005A6E9C" w:rsidRDefault="000D7649" w:rsidP="005A6E9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A6E9C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общенные сплайны</w:t>
      </w:r>
      <w:bookmarkEnd w:id="1"/>
    </w:p>
    <w:p w14:paraId="1DBC0C77" w14:textId="4F2C9FFF" w:rsidR="000D7649" w:rsidRPr="00D502BC" w:rsidRDefault="000D764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кубический сплайн не сохраняет качественный свойства, то можно воспользоваться обобщенными сплайнами. </w:t>
      </w:r>
    </w:p>
    <w:p w14:paraId="20B619EF" w14:textId="45B32F33" w:rsidR="00D90660" w:rsidRPr="00A03322" w:rsidRDefault="00042DF9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 отрезке [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] введем сет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b.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вяжем с сеткой систему функций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,x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  i=0, …, N-1,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которые определены и непрерывные в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 для заданного </w:t>
      </w:r>
      <w:r w:rsidR="00C5380F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епрерывны на отрезке [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+1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] . Потребуем, чтобы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Ψ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удовлетворяли условиям</w:t>
      </w:r>
    </w:p>
    <w:p w14:paraId="3549983A" w14:textId="0FA98013" w:rsidR="00042DF9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  r=0,1,2;         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4FA684DA" w14:textId="0E77B690" w:rsidR="00042DF9" w:rsidRPr="00C5380F" w:rsidRDefault="009325A5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Всякий элемент</w:t>
      </w:r>
      <w:r w:rsidR="00C5380F" w:rsidRPr="00C5380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странств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, образованного линейными комбинациями функций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1,x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,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может быть единственным образом записан в виде</w:t>
      </w:r>
    </w:p>
    <w:p w14:paraId="7E653AB0" w14:textId="32BFA85C" w:rsidR="009325A5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t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</m:oMath>
      </m:oMathPara>
    </w:p>
    <w:p w14:paraId="1C814764" w14:textId="3D38C0B4" w:rsidR="007A36EB" w:rsidRPr="00D502BC" w:rsidRDefault="007A36EB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зывается обобщенным сплайном, если:</w:t>
      </w:r>
    </w:p>
    <w:p w14:paraId="1836DB3B" w14:textId="01DA6D1C" w:rsidR="007A36EB" w:rsidRPr="00D502BC" w:rsidRDefault="00C5380F" w:rsidP="00D502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всякого целого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0 &lt;=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&lt;= 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существует единственная функц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="007A36EB"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такая чт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≡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+1</m:t>
                </m:r>
              </m:sub>
            </m:sSub>
          </m:e>
        </m:d>
      </m:oMath>
    </w:p>
    <w:p w14:paraId="7DBE8573" w14:textId="01FEF60D" w:rsidR="007A36EB" w:rsidRPr="00D502BC" w:rsidRDefault="007A36EB" w:rsidP="00D502B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</w:p>
    <w:p w14:paraId="09C9FE94" w14:textId="45A57B1B" w:rsidR="009325A5" w:rsidRPr="00D502BC" w:rsidRDefault="00AC0C22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называются определяющими функциями и зависят от параметров контроля формы. На практике полагается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19BFAA3" w14:textId="2B6B0F8E" w:rsidR="00AC0C2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-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14:paraId="708F5D38" w14:textId="0182ACF9" w:rsidR="00AC0C22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∞</m:t>
          </m:r>
        </m:oMath>
      </m:oMathPara>
    </w:p>
    <w:p w14:paraId="1071579A" w14:textId="57491369" w:rsidR="00A00EEF" w:rsidRPr="00021744" w:rsidRDefault="00CD2AAF" w:rsidP="00021744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→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∞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ребуется, чтобы функция </w:t>
      </w:r>
      <w:r w:rsidRPr="00D502BC">
        <w:rPr>
          <w:rFonts w:ascii="Times New Roman" w:hAnsi="Times New Roman" w:cs="Times New Roman"/>
          <w:iCs/>
          <w:sz w:val="28"/>
          <w:szCs w:val="28"/>
          <w:lang w:val="en-US"/>
        </w:rPr>
        <w:t>S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ереходила в линейную функцию. Кроме того, пр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B37965">
        <w:rPr>
          <w:rFonts w:ascii="Times New Roman" w:hAnsi="Times New Roman" w:cs="Times New Roman"/>
          <w:iCs/>
          <w:sz w:val="28"/>
          <w:szCs w:val="28"/>
          <w:lang w:val="ru-RU"/>
        </w:rPr>
        <w:t>требуется</w:t>
      </w: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, чтобы мы получали стандартный кубический сплайн</w:t>
      </w:r>
      <w:r w:rsidR="00DC7A8E" w:rsidRPr="00D502BC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30C2ECE2" w14:textId="77777777" w:rsidR="003C13FD" w:rsidRDefault="003C13FD" w:rsidP="008170CF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</w:p>
    <w:p w14:paraId="20C8E4BC" w14:textId="43A1C9AE" w:rsidR="00DC7A8E" w:rsidRPr="00E70CFE" w:rsidRDefault="00DC7A8E" w:rsidP="008170CF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lastRenderedPageBreak/>
        <w:t>Построение сплайна.</w:t>
      </w:r>
    </w:p>
    <w:p w14:paraId="60B94402" w14:textId="4AA4895A" w:rsidR="007873F3" w:rsidRPr="00D502BC" w:rsidRDefault="007873F3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По аналогии с кубическим сплайном получаем:</w:t>
      </w:r>
    </w:p>
    <w:p w14:paraId="08E95E52" w14:textId="58ACB1E8" w:rsidR="006870D5" w:rsidRPr="006870D5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7545D48E" w14:textId="62CBD0BD" w:rsidR="007873F3" w:rsidRPr="00D502BC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4296E238" w14:textId="6D3129A0" w:rsidR="007873F3" w:rsidRPr="00D502BC" w:rsidRDefault="007873F3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Условие непрерывности первой производной приводит нас к:</w:t>
      </w:r>
    </w:p>
    <w:p w14:paraId="4EF81EFE" w14:textId="1FC9E1F3" w:rsidR="006178DA" w:rsidRPr="006178DA" w:rsidRDefault="000000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i=1,…,N-1</m:t>
          </m:r>
        </m:oMath>
      </m:oMathPara>
    </w:p>
    <w:p w14:paraId="19C9CF1A" w14:textId="793CE690" w:rsidR="0006686B" w:rsidRDefault="0006686B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</w:p>
    <w:p w14:paraId="45004085" w14:textId="3211A256" w:rsidR="00361625" w:rsidRPr="00361625" w:rsidRDefault="00000000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/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14:paraId="3E4C6B33" w14:textId="77777777" w:rsidR="008272FC" w:rsidRDefault="008272FC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случае </w:t>
      </w:r>
    </w:p>
    <w:p w14:paraId="737D91F3" w14:textId="1963E147" w:rsidR="005C0E48" w:rsidRDefault="008272FC" w:rsidP="008272FC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8272F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евых условий </w:t>
      </w:r>
      <w:r w:rsidRPr="008272FC">
        <w:rPr>
          <w:rFonts w:ascii="Times New Roman" w:hAnsi="Times New Roman" w:cs="Times New Roman"/>
          <w:iCs/>
          <w:sz w:val="28"/>
          <w:szCs w:val="28"/>
          <w:lang w:val="en-US"/>
        </w:rPr>
        <w:t>I</w:t>
      </w:r>
      <w:r w:rsidRPr="008272F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типа получаем</w:t>
      </w:r>
    </w:p>
    <w:p w14:paraId="4475E90B" w14:textId="467106F4" w:rsidR="00EE0722" w:rsidRPr="00EE0722" w:rsidRDefault="00000000" w:rsidP="000041F6">
      <w:pPr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162DCA26" w14:textId="77777777" w:rsidR="00C02100" w:rsidRPr="006178DA" w:rsidRDefault="00000000" w:rsidP="00C0210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i=1,…,N-1</m:t>
          </m:r>
        </m:oMath>
      </m:oMathPara>
    </w:p>
    <w:p w14:paraId="307CBD52" w14:textId="7BA5C3D8" w:rsidR="000041F6" w:rsidRPr="000041F6" w:rsidRDefault="00000000" w:rsidP="000041F6">
      <w:pPr>
        <w:spacing w:line="360" w:lineRule="auto"/>
        <w:ind w:left="360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017712A2" w14:textId="4297BF3F" w:rsidR="005658CA" w:rsidRDefault="00833AD2" w:rsidP="00833AD2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II</w:t>
      </w:r>
      <w:r w:rsidRPr="00833AD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типа</w:t>
      </w:r>
    </w:p>
    <w:p w14:paraId="5149FE79" w14:textId="5BE2191F" w:rsidR="00DC43FD" w:rsidRPr="0030713A" w:rsidRDefault="00000000" w:rsidP="00CF4FB1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</m:oMath>
      </m:oMathPara>
    </w:p>
    <w:p w14:paraId="1142CDD2" w14:textId="77777777" w:rsidR="00C02100" w:rsidRPr="006178DA" w:rsidRDefault="00000000" w:rsidP="00C0210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i=1,…,N-1</m:t>
          </m:r>
        </m:oMath>
      </m:oMathPara>
    </w:p>
    <w:p w14:paraId="09ECC59A" w14:textId="5D967253" w:rsidR="00CD2975" w:rsidRPr="00CF4FB1" w:rsidRDefault="00000000" w:rsidP="004247E2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</m:oMath>
      </m:oMathPara>
    </w:p>
    <w:p w14:paraId="62AE614C" w14:textId="77777777" w:rsidR="003A72F7" w:rsidRDefault="003A72F7" w:rsidP="003A72F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B75136" w14:textId="515862E7" w:rsidR="00CF4FB1" w:rsidRDefault="00CF4FB1" w:rsidP="00CF4FB1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раевых условий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F4F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</w:p>
    <w:p w14:paraId="6ADC97F7" w14:textId="2C3A9065" w:rsidR="00C97E77" w:rsidRPr="00D45E9F" w:rsidRDefault="00000000" w:rsidP="00C97E7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4ADEBD57" w14:textId="08F37396" w:rsidR="00C02100" w:rsidRPr="006178DA" w:rsidRDefault="00000000" w:rsidP="00C0210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2,…,N-1</m:t>
          </m:r>
        </m:oMath>
      </m:oMathPara>
    </w:p>
    <w:p w14:paraId="0B0904CB" w14:textId="7BE864FF" w:rsidR="00CF4FB1" w:rsidRPr="00F00A77" w:rsidRDefault="00000000" w:rsidP="00AB7454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</m:e>
          </m:d>
        </m:oMath>
      </m:oMathPara>
    </w:p>
    <w:p w14:paraId="1572DBBF" w14:textId="25EE6DCB" w:rsidR="00766656" w:rsidRPr="00D502BC" w:rsidRDefault="00766656" w:rsidP="00D502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Наиболее употребительные на практике следующие определяющие функции:</w:t>
      </w:r>
    </w:p>
    <w:p w14:paraId="01167B55" w14:textId="4DF4CCA4" w:rsidR="00A05B96" w:rsidRPr="00D502BC" w:rsidRDefault="00A05B96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Рациональный сплайны</w:t>
      </w:r>
    </w:p>
    <w:p w14:paraId="2B124FC4" w14:textId="4F437F8F" w:rsidR="00A05B96" w:rsidRPr="00D502BC" w:rsidRDefault="00000000" w:rsidP="00D502B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13CF09BD" w14:textId="6AFFBBAF" w:rsidR="00A05B96" w:rsidRPr="00D502BC" w:rsidRDefault="00A05B96" w:rsidP="00D502B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Экспоненциальный сплайны</w:t>
      </w:r>
    </w:p>
    <w:p w14:paraId="4F68A25F" w14:textId="0E011E40" w:rsidR="00EC70BD" w:rsidRPr="002A6D9C" w:rsidRDefault="00000000" w:rsidP="002A6D9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-1</m:t>
                      </m:r>
                    </m:e>
                  </m:d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+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0C7DD01" w14:textId="4645C573" w:rsidR="00EC70BD" w:rsidRPr="007D0FDA" w:rsidRDefault="00EC70BD" w:rsidP="007D0FD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Гиперболические сплайны</w:t>
      </w:r>
    </w:p>
    <w:p w14:paraId="056ABE9D" w14:textId="2DA8D424" w:rsidR="00EC70BD" w:rsidRPr="00D502BC" w:rsidRDefault="00000000" w:rsidP="00D502BC">
      <w:pPr>
        <w:pStyle w:val="ListParagraph"/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h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1F69D79" w14:textId="22E19B53" w:rsidR="00EC70BD" w:rsidRPr="00313E8A" w:rsidRDefault="00EC70BD" w:rsidP="00313E8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iCs/>
          <w:sz w:val="28"/>
          <w:szCs w:val="28"/>
          <w:lang w:val="ru-RU"/>
        </w:rPr>
        <w:t>Сплайны переменного порядка</w:t>
      </w:r>
    </w:p>
    <w:p w14:paraId="53978AE6" w14:textId="5F85E6E9" w:rsidR="00313E8A" w:rsidRPr="0093337F" w:rsidRDefault="00000000" w:rsidP="00313E8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ϕ</m:t>
              </m: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1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3</m:t>
          </m:r>
        </m:oMath>
      </m:oMathPara>
    </w:p>
    <w:p w14:paraId="1F2C7CD2" w14:textId="77777777" w:rsidR="0093337F" w:rsidRDefault="0093337F" w:rsidP="00313E8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2C2EB6" w14:textId="77777777" w:rsidR="0093337F" w:rsidRDefault="0093337F" w:rsidP="005C0E48">
      <w:pPr>
        <w:pStyle w:val="Heading1"/>
        <w:rPr>
          <w:rFonts w:ascii="Times New Roman" w:hAnsi="Times New Roman" w:cs="Times New Roman"/>
          <w:sz w:val="28"/>
          <w:szCs w:val="28"/>
          <w:lang w:val="ru-RU"/>
        </w:rPr>
      </w:pPr>
    </w:p>
    <w:p w14:paraId="3A0D06D5" w14:textId="7777777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5CBA67" w14:textId="5367FB0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31BC12C" w14:textId="20CBF997" w:rsidR="0093337F" w:rsidRDefault="0093337F" w:rsidP="0093337F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337F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нное дифференцирование</w:t>
      </w:r>
    </w:p>
    <w:p w14:paraId="691FD20D" w14:textId="584C4E7E" w:rsidR="005C0E48" w:rsidRDefault="005C0E48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C0E48">
        <w:rPr>
          <w:rFonts w:ascii="Times New Roman" w:hAnsi="Times New Roman" w:cs="Times New Roman"/>
          <w:sz w:val="28"/>
          <w:szCs w:val="28"/>
          <w:lang w:val="ru-RU"/>
        </w:rPr>
        <w:t>Самый простой спосо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ближенного вычисления производной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5C0E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стоит в замене их производными интерполяционного сплайна, построенного по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, i = 0,…, N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заданным на сет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b</m:t>
        </m:r>
      </m:oMath>
      <w:r w:rsidRPr="005C0E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9032DA8" w14:textId="5A5DBFA4" w:rsidR="005C0E48" w:rsidRDefault="005C0E48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редставления кубического сплайна по </w:t>
      </w:r>
      <w:r w:rsidR="002F235C">
        <w:rPr>
          <w:rFonts w:ascii="Times New Roman" w:hAnsi="Times New Roman" w:cs="Times New Roman"/>
          <w:sz w:val="28"/>
          <w:szCs w:val="28"/>
          <w:lang w:val="ru-RU"/>
        </w:rPr>
        <w:t>наклон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текают следующие формулы численного дифференцирования</w:t>
      </w:r>
      <w:r w:rsidRPr="005C0E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DB1B95" w14:textId="299DD9BA" w:rsidR="005C0E48" w:rsidRPr="00A63C50" w:rsidRDefault="00000000" w:rsidP="005C0E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ABE17A5" w14:textId="07817720" w:rsidR="005C0E48" w:rsidRPr="00A63C50" w:rsidRDefault="00000000" w:rsidP="005C0E4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-12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4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2+6t</m:t>
                  </m:r>
                </m:e>
              </m:d>
              <m:r>
                <m:rPr>
                  <m:lit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</m:e>
          </m:eqArr>
        </m:oMath>
      </m:oMathPara>
    </w:p>
    <w:p w14:paraId="224317CE" w14:textId="17E1242E" w:rsidR="005C0E48" w:rsidRPr="00A30069" w:rsidRDefault="00000000" w:rsidP="0093337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42220A7C" w14:textId="3E24DE5D" w:rsidR="00A30069" w:rsidRDefault="002F235C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представления кубического сплайна по моментам</w:t>
      </w:r>
      <w:r w:rsidRPr="002F235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427D23" w14:textId="49561740" w:rsidR="002F235C" w:rsidRPr="006173F2" w:rsidRDefault="00000000" w:rsidP="002F235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-6t+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3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05C7495D" w14:textId="06C6E15F" w:rsidR="002F235C" w:rsidRPr="006173F2" w:rsidRDefault="00000000" w:rsidP="002F235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1479A8AF" w14:textId="69724CC5" w:rsidR="002F235C" w:rsidRPr="004A4F2E" w:rsidRDefault="00000000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1D37F482" w14:textId="77777777" w:rsidR="004A4F2E" w:rsidRDefault="004A4F2E" w:rsidP="004A4F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ема 1. 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8451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олирует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 удовлетворяет краевым условия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A16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A163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  <w:lang w:val="ru-RU"/>
        </w:rPr>
        <w:t>, тогда имеют место оценки</w:t>
      </w:r>
    </w:p>
    <w:p w14:paraId="06ABD03C" w14:textId="77777777" w:rsidR="004A4F2E" w:rsidRPr="0036433F" w:rsidRDefault="00000000" w:rsidP="004A4F2E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</m:ba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-r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r=0,1,2,3,</m:t>
          </m:r>
        </m:oMath>
      </m:oMathPara>
    </w:p>
    <w:p w14:paraId="4722CDA4" w14:textId="0D9E0A51" w:rsidR="004A4F2E" w:rsidRPr="00256113" w:rsidRDefault="004A4F2E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func>
      </m:oMath>
    </w:p>
    <w:p w14:paraId="6ED4DEFB" w14:textId="462063D5" w:rsidR="00256113" w:rsidRDefault="00256113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рактической точки зрения формулы, вытекающие из представления кубического сплайна по моментам, предпочтительные, так как они требует меньшего количества арифметических операций.</w:t>
      </w:r>
    </w:p>
    <w:p w14:paraId="74BBC60B" w14:textId="6408CB6A" w:rsidR="002F235C" w:rsidRPr="002F235C" w:rsidRDefault="002F235C" w:rsidP="009333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использовать обобщенный сплайн, то</w:t>
      </w:r>
    </w:p>
    <w:p w14:paraId="32B220B8" w14:textId="77777777" w:rsidR="001D17BC" w:rsidRPr="006870D5" w:rsidRDefault="00000000" w:rsidP="001D17BC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</m:e>
          </m:d>
        </m:oMath>
      </m:oMathPara>
    </w:p>
    <w:p w14:paraId="5D30FDA3" w14:textId="77777777" w:rsidR="00930BA7" w:rsidRPr="00930BA7" w:rsidRDefault="00000000" w:rsidP="00930BA7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396189CF" w14:textId="53CB27B8" w:rsidR="00930BA7" w:rsidRPr="00930BA7" w:rsidRDefault="00000000" w:rsidP="00930BA7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188568F0" w14:textId="12865294" w:rsidR="00B87688" w:rsidRDefault="00B87688" w:rsidP="00B87688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Асимптотические формулы</w:t>
      </w: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.</w:t>
      </w:r>
    </w:p>
    <w:p w14:paraId="50A62FD8" w14:textId="0B52338F" w:rsidR="00B87688" w:rsidRDefault="00B87688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кубический сплайн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нтерполирует периодическую функцию с периодом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B876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авномерной сет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Δ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:a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a+ih,i=0,…,N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b.</m:t>
        </m:r>
      </m:oMath>
    </w:p>
    <w:p w14:paraId="62D30903" w14:textId="07DF0941" w:rsidR="00FF0F13" w:rsidRPr="00FF0F13" w:rsidRDefault="00FF0F13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елич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FF0F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м систему</w:t>
      </w:r>
      <w:r w:rsidRPr="00FF0F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920D13" w14:textId="7D156E97" w:rsidR="00FF0F13" w:rsidRPr="00FE4B14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  i=0,…,N</m:t>
          </m:r>
        </m:oMath>
      </m:oMathPara>
    </w:p>
    <w:p w14:paraId="052576E1" w14:textId="4A27A05F" w:rsidR="00FE4B14" w:rsidRPr="00FE4B14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+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k=0,1</m:t>
          </m:r>
        </m:oMath>
      </m:oMathPara>
    </w:p>
    <w:p w14:paraId="7E29F85F" w14:textId="29158B02" w:rsidR="00FE4B14" w:rsidRDefault="00FE4B14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удем искать решение системы в виде</w:t>
      </w:r>
    </w:p>
    <w:p w14:paraId="3C50D450" w14:textId="11A21FAA" w:rsidR="00FE4B14" w:rsidRPr="00FE4B14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059A623C" w14:textId="77777777" w:rsidR="0045274A" w:rsidRDefault="00FE4B14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ставляя и разлагая обе част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i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-го уравнения по формуле Тейлора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274A">
        <w:rPr>
          <w:rFonts w:ascii="Times New Roman" w:hAnsi="Times New Roman" w:cs="Times New Roman"/>
          <w:sz w:val="28"/>
          <w:szCs w:val="28"/>
          <w:lang w:val="ru-RU"/>
        </w:rPr>
        <w:t>находим</w:t>
      </w:r>
    </w:p>
    <w:p w14:paraId="77E62AB9" w14:textId="4F3E1855" w:rsidR="0045274A" w:rsidRPr="0045274A" w:rsidRDefault="0045274A" w:rsidP="00B8768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6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6F830D4C" w14:textId="05245A92" w:rsidR="00FE4B14" w:rsidRPr="00FE4B14" w:rsidRDefault="0045274A" w:rsidP="00B8768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ивая коэффициенты при одинаковых по порядку производных, </w:t>
      </w:r>
      <w:r w:rsidR="00FE4B14">
        <w:rPr>
          <w:rFonts w:ascii="Times New Roman" w:hAnsi="Times New Roman" w:cs="Times New Roman"/>
          <w:sz w:val="28"/>
          <w:szCs w:val="28"/>
          <w:lang w:val="ru-RU"/>
        </w:rPr>
        <w:t xml:space="preserve">получаем следующую систему уравнений для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</w:p>
    <w:p w14:paraId="32726A47" w14:textId="64FB3E3B" w:rsidR="00FE4B14" w:rsidRPr="00FE4B14" w:rsidRDefault="00FE4B14" w:rsidP="00B876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1B5CB927" w14:textId="35168FF6" w:rsidR="00FE4B14" w:rsidRPr="00FE4B14" w:rsidRDefault="00000000" w:rsidP="00B876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o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,  i=2,…N-1</m:t>
          </m:r>
        </m:oMath>
      </m:oMathPara>
    </w:p>
    <w:p w14:paraId="1376B0B8" w14:textId="166681CF" w:rsidR="00FE4B14" w:rsidRPr="00FE4B14" w:rsidRDefault="00000000" w:rsidP="00B87688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1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</m:oMath>
      </m:oMathPara>
    </w:p>
    <w:p w14:paraId="574F0F0F" w14:textId="1174B62B" w:rsidR="00FE4B14" w:rsidRDefault="00FE4B14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ая имеет единственное реш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-1</m:t>
        </m:r>
        <m:r>
          <m:rPr>
            <m:lit/>
          </m:rPr>
          <w:rPr>
            <w:rFonts w:ascii="Cambria Math" w:hAnsi="Cambria Math" w:cs="Times New Roman"/>
            <w:sz w:val="28"/>
            <w:szCs w:val="28"/>
            <w:lang w:val="ru-RU"/>
          </w:rPr>
          <m:t>/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2,i=1,…,N.</m:t>
        </m:r>
      </m:oMath>
    </w:p>
    <w:p w14:paraId="6763022D" w14:textId="54330412" w:rsidR="00336307" w:rsidRDefault="00336307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так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36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ют системе с точность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0A6BE60D" w14:textId="379E9586" w:rsidR="0062505A" w:rsidRPr="008B6ABE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'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V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i=0,…,N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eqArr>
        </m:oMath>
      </m:oMathPara>
    </w:p>
    <w:p w14:paraId="22EAD57B" w14:textId="05CA063A" w:rsidR="00C17089" w:rsidRDefault="00336307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ю представление сплайна по моментам, </w:t>
      </w:r>
      <w:r w:rsidR="0062505A">
        <w:rPr>
          <w:rFonts w:ascii="Times New Roman" w:hAnsi="Times New Roman" w:cs="Times New Roman"/>
          <w:sz w:val="28"/>
          <w:szCs w:val="28"/>
          <w:lang w:val="ru-RU"/>
        </w:rPr>
        <w:t>(8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ложение Тейлора в точк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, находим</w:t>
      </w:r>
    </w:p>
    <w:p w14:paraId="76800CC5" w14:textId="731E0C5C" w:rsidR="00336307" w:rsidRP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lastRenderedPageBreak/>
            <m:t>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V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BCEF7CC" w14:textId="39F18EF7" w:rsidR="00C17089" w:rsidRP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u=t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-t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276A5249" w14:textId="77777777" w:rsid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C7A73A" w14:textId="03066556" w:rsidR="00C17089" w:rsidRDefault="00C17089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фференцируя, имеем</w:t>
      </w:r>
    </w:p>
    <w:p w14:paraId="63B9A182" w14:textId="7B14079E" w:rsidR="00C17089" w:rsidRPr="00C17089" w:rsidRDefault="00000000" w:rsidP="00B87688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2t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</m:oMath>
      </m:oMathPara>
    </w:p>
    <w:p w14:paraId="44DAE281" w14:textId="2AC2C27A" w:rsidR="00C17089" w:rsidRPr="00C17089" w:rsidRDefault="00000000" w:rsidP="00C1708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6u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</m:oMath>
      </m:oMathPara>
    </w:p>
    <w:p w14:paraId="37FA4254" w14:textId="4AEFE27E" w:rsidR="00A83BA7" w:rsidRPr="00C17089" w:rsidRDefault="00000000" w:rsidP="00A83BA7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''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-2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/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(x)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</m:oMath>
      </m:oMathPara>
    </w:p>
    <w:p w14:paraId="57090F51" w14:textId="45534778" w:rsidR="00FA2820" w:rsidRDefault="00246A1A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</w:t>
      </w:r>
      <w:r w:rsidR="007112B3">
        <w:rPr>
          <w:rFonts w:ascii="Times New Roman" w:hAnsi="Times New Roman" w:cs="Times New Roman"/>
          <w:sz w:val="28"/>
          <w:szCs w:val="28"/>
          <w:lang w:val="ru-RU"/>
        </w:rPr>
        <w:t xml:space="preserve"> формулы</w:t>
      </w:r>
      <w:r w:rsidR="000C4BF0">
        <w:rPr>
          <w:rFonts w:ascii="Times New Roman" w:hAnsi="Times New Roman" w:cs="Times New Roman"/>
          <w:sz w:val="28"/>
          <w:szCs w:val="28"/>
          <w:lang w:val="ru-RU"/>
        </w:rPr>
        <w:t xml:space="preserve"> дают исчерпывающую характеристику погрешности приближения кубическим периодическим сплайном.</w:t>
      </w:r>
    </w:p>
    <w:p w14:paraId="56F42DF5" w14:textId="7A550827" w:rsidR="00FA2820" w:rsidRDefault="000C4BF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олученные формулы могут быть распространены на случай, к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непериодическая. Для этого достаточно краевые условия для сплайна задавать в асимптотическом виде.</w:t>
      </w:r>
    </w:p>
    <w:p w14:paraId="057E72FE" w14:textId="16E377A6" w:rsidR="003F513B" w:rsidRDefault="003F513B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ложи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 Тейлора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, заметим следующие соотношения для численного дифференцирования</w:t>
      </w:r>
    </w:p>
    <w:p w14:paraId="4DB4C162" w14:textId="117403A9" w:rsidR="003F513B" w:rsidRPr="003F513B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194AE10" w14:textId="0D266C14" w:rsidR="003F513B" w:rsidRPr="003F513B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e>
          </m:d>
        </m:oMath>
      </m:oMathPara>
    </w:p>
    <w:p w14:paraId="149B03AA" w14:textId="1CDFE976" w:rsidR="003F513B" w:rsidRPr="00445E0C" w:rsidRDefault="00000000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V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e>
          </m:d>
        </m:oMath>
      </m:oMathPara>
    </w:p>
    <w:p w14:paraId="70728235" w14:textId="2D1472D6" w:rsidR="00445E0C" w:rsidRPr="00E767A3" w:rsidRDefault="00DF43B1" w:rsidP="00B876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4A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е позволяют найти производны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</m:oMath>
      <w:r w:rsidRPr="00DF43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вышенной точностью. Неожиданным является последний результат, мы получили аппроксимацию четвертой производной с очень высокой </w:t>
      </w:r>
      <w:r w:rsidR="00164CBF">
        <w:rPr>
          <w:rFonts w:ascii="Times New Roman" w:hAnsi="Times New Roman" w:cs="Times New Roman"/>
          <w:sz w:val="28"/>
          <w:szCs w:val="28"/>
          <w:lang w:val="ru-RU"/>
        </w:rPr>
        <w:t xml:space="preserve">точностью, несмотря на то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V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164CBF">
        <w:rPr>
          <w:rFonts w:ascii="Times New Roman" w:hAnsi="Times New Roman" w:cs="Times New Roman"/>
          <w:sz w:val="28"/>
          <w:szCs w:val="28"/>
          <w:lang w:val="ru-RU"/>
        </w:rPr>
        <w:t xml:space="preserve"> почти всюду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,b</m:t>
            </m:r>
          </m:e>
        </m:d>
      </m:oMath>
      <w:r w:rsidR="00E767A3" w:rsidRPr="00E767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3F9C2D" w14:textId="77777777" w:rsidR="00164CBF" w:rsidRPr="00164CBF" w:rsidRDefault="00164CBF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38D97D" w14:textId="77777777" w:rsidR="003F513B" w:rsidRPr="003F513B" w:rsidRDefault="003F513B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33690F" w14:textId="77777777" w:rsidR="003F513B" w:rsidRPr="003F513B" w:rsidRDefault="003F513B" w:rsidP="00B8768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1FAF36" w14:textId="52DAB11C" w:rsidR="0093337F" w:rsidRDefault="004255AA" w:rsidP="00632336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67545018"/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766656" w:rsidRPr="00766656">
        <w:rPr>
          <w:rFonts w:ascii="Times New Roman" w:hAnsi="Times New Roman" w:cs="Times New Roman"/>
          <w:sz w:val="28"/>
          <w:szCs w:val="28"/>
          <w:lang w:val="ru-RU"/>
        </w:rPr>
        <w:lastRenderedPageBreak/>
        <w:t>Численное интегрирование</w:t>
      </w:r>
    </w:p>
    <w:p w14:paraId="5D34A26E" w14:textId="4C0A8757" w:rsidR="00B4116A" w:rsidRDefault="00B4116A" w:rsidP="00B41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более простой способ получения формул численного интегрирования для интеграла</w:t>
      </w:r>
    </w:p>
    <w:p w14:paraId="282214D3" w14:textId="2BE26528" w:rsidR="00B4116A" w:rsidRPr="00B4116A" w:rsidRDefault="00000000" w:rsidP="00B411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539948" w14:textId="5D8203C4" w:rsidR="00B4116A" w:rsidRDefault="00B4116A" w:rsidP="00B41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ан на аппарате интерполирования. При этом функц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няется некоторым интерполяционным сплайн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B411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в качестве приближенного значения интеграла берется величина</w:t>
      </w:r>
    </w:p>
    <w:p w14:paraId="62674B4A" w14:textId="33A999C1" w:rsidR="00B4116A" w:rsidRPr="00B4116A" w:rsidRDefault="00000000" w:rsidP="00B411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.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18D6FE88" w14:textId="6DEEEC87" w:rsidR="00B4116A" w:rsidRDefault="00B4116A" w:rsidP="00B41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(x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представление через наклоны, то получаем</w:t>
      </w:r>
    </w:p>
    <w:p w14:paraId="0C888BF2" w14:textId="1753825C" w:rsidR="00B4116A" w:rsidRPr="00B4116A" w:rsidRDefault="00000000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5BCC38AB" w14:textId="3EB9EADD" w:rsidR="00B4116A" w:rsidRDefault="00B4116A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На равномерной сетке сумма в правой части упрощается, и формула приобретает вид </w:t>
      </w:r>
    </w:p>
    <w:p w14:paraId="371C3B18" w14:textId="751D0563" w:rsidR="00B4116A" w:rsidRPr="00B4116A" w:rsidRDefault="00000000" w:rsidP="00B4116A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h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37B6A79" w14:textId="7ECF06C0" w:rsidR="001B788D" w:rsidRDefault="00B4116A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ж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периодическая с период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-a</m:t>
        </m:r>
      </m:oMath>
      <w:r w:rsidR="001B788D">
        <w:rPr>
          <w:rFonts w:ascii="Times New Roman" w:hAnsi="Times New Roman" w:cs="Times New Roman"/>
          <w:iCs/>
          <w:sz w:val="28"/>
          <w:szCs w:val="28"/>
          <w:lang w:val="ru-RU"/>
        </w:rPr>
        <w:t>, то формула выглядит следующим образом</w:t>
      </w:r>
      <w:r w:rsidR="001B788D" w:rsidRPr="001B788D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468C34F1" w14:textId="74EB4745" w:rsidR="001B788D" w:rsidRPr="00B4116A" w:rsidRDefault="00000000" w:rsidP="001B788D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h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BB00AC2" w14:textId="3EDEA56F" w:rsidR="001B788D" w:rsidRDefault="001B788D" w:rsidP="00B4116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та формула совпадает с формулой трапеций. </w:t>
      </w:r>
    </w:p>
    <w:p w14:paraId="117D56A7" w14:textId="60F45FA0" w:rsidR="003F1439" w:rsidRPr="003F1439" w:rsidRDefault="003F1439" w:rsidP="00B4116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(x)</m:t>
        </m:r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используется представление через моменты, то</w:t>
      </w:r>
    </w:p>
    <w:p w14:paraId="632F24DB" w14:textId="77777777" w:rsidR="005C0E48" w:rsidRPr="003F1439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</m:oMath>
      </m:oMathPara>
    </w:p>
    <w:p w14:paraId="5E3BA17B" w14:textId="16411FA0" w:rsidR="003F1439" w:rsidRDefault="003F1439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На равномерной сетке имеем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7FAEC2E" w14:textId="32A1BEF3" w:rsidR="003F1439" w:rsidRPr="008C2237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3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z+h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M+N</m:t>
              </m:r>
            </m:e>
          </m:d>
        </m:oMath>
      </m:oMathPara>
    </w:p>
    <w:p w14:paraId="4C78948B" w14:textId="5994ED5A" w:rsidR="005C0E48" w:rsidRPr="00304AC6" w:rsidRDefault="003D6722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3D672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интерполируется обобщенными сплайнами, получаем</w:t>
      </w:r>
    </w:p>
    <w:p w14:paraId="48E78032" w14:textId="140115AB" w:rsidR="005C0E48" w:rsidRPr="00476192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=0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-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Ψ</m:t>
                  </m: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+1</m:t>
                          </m:r>
                        </m:sub>
                      </m:sSub>
                    </m:e>
                  </m:d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e>
          </m:nary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+1</m:t>
              </m:r>
            </m:sub>
          </m:sSub>
        </m:oMath>
      </m:oMathPara>
    </w:p>
    <w:p w14:paraId="5483E1CF" w14:textId="16212CAA" w:rsidR="00476192" w:rsidRPr="002E6080" w:rsidRDefault="002E608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Погрешность вычисления интеграла можно оценить следующим образом</w:t>
      </w:r>
      <w:r w:rsidRPr="002E6080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AC4A8F5" w14:textId="3951DFE8" w:rsidR="002E6080" w:rsidRPr="002E6080" w:rsidRDefault="00000000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nary>
                <m:nary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≤</m:t>
          </m:r>
          <m:nary>
            <m:nary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≤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-a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c</m:t>
              </m:r>
            </m:sub>
          </m:sSub>
        </m:oMath>
      </m:oMathPara>
    </w:p>
    <w:p w14:paraId="107E4AED" w14:textId="4289C45B" w:rsidR="00626150" w:rsidRDefault="005919C6" w:rsidP="005C0E48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ледовательно, достаточно иметь оценку погрешности приближения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сплайн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5919C6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626150" w:rsidRPr="006261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6261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Более точные оценки можно получить, если привлечь поточечные оценки для погрешности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.</m:t>
        </m:r>
      </m:oMath>
    </w:p>
    <w:p w14:paraId="3483B13F" w14:textId="646BDF0E" w:rsidR="0071330A" w:rsidRDefault="0071330A" w:rsidP="0071330A">
      <w:pPr>
        <w:pStyle w:val="Subtitle"/>
        <w:jc w:val="left"/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Интегрирование сильно осциллирующих функций</w:t>
      </w:r>
      <w:r w:rsidRPr="00E70CFE">
        <w:rPr>
          <w:rFonts w:ascii="Times New Roman" w:eastAsiaTheme="minorEastAsia" w:hAnsi="Times New Roman" w:cs="Times New Roman"/>
          <w:i/>
          <w:iCs/>
          <w:sz w:val="28"/>
          <w:szCs w:val="36"/>
          <w:lang w:val="ru-RU"/>
        </w:rPr>
        <w:t>.</w:t>
      </w:r>
    </w:p>
    <w:p w14:paraId="35F2EC2A" w14:textId="0E63A5D0" w:rsidR="00002ECA" w:rsidRDefault="00002ECA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необходимо вычислить интегралы вида</w:t>
      </w:r>
    </w:p>
    <w:p w14:paraId="4DD09CCB" w14:textId="64756C7D" w:rsidR="004C008B" w:rsidRPr="00CA6DBD" w:rsidRDefault="00000000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x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9</m:t>
                  </m:r>
                </m:e>
              </m:d>
            </m:e>
          </m:eqArr>
        </m:oMath>
      </m:oMathPara>
    </w:p>
    <w:p w14:paraId="6A43168B" w14:textId="471B7663" w:rsidR="00CA6DBD" w:rsidRPr="00CA6DBD" w:rsidRDefault="00CA6DBD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</w:p>
    <w:p w14:paraId="501A056A" w14:textId="4351F0E3" w:rsidR="00CA663D" w:rsidRPr="00CA663D" w:rsidRDefault="00000000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dx,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0</m:t>
                  </m:r>
                </m:e>
              </m:d>
            </m:e>
          </m:eqArr>
        </m:oMath>
      </m:oMathPara>
    </w:p>
    <w:p w14:paraId="2462E65A" w14:textId="52B8A967" w:rsidR="00A86491" w:rsidRDefault="001E4F28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больших значен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A86491">
        <w:rPr>
          <w:rFonts w:ascii="Times New Roman" w:hAnsi="Times New Roman" w:cs="Times New Roman"/>
          <w:sz w:val="28"/>
          <w:szCs w:val="28"/>
          <w:lang w:val="ru-RU"/>
        </w:rPr>
        <w:t xml:space="preserve">, то применение квадратурных формул, основанных на замене сплайном всей подынтегральной функции, потребует большого числа узлов. Более удобные формулы получаются, когда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α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</m:oMath>
      <w:r w:rsidR="00A86491" w:rsidRPr="00A864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6491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ть как весовые, а сплайном приближать тольк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="00A86491" w:rsidRPr="00A864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45601E" w14:textId="4BCFCF90" w:rsidR="00B86FED" w:rsidRDefault="00B86FED" w:rsidP="007133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я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ие через моменты, получаем</w:t>
      </w:r>
    </w:p>
    <w:p w14:paraId="1758D3C5" w14:textId="2DB57096" w:rsidR="0063057B" w:rsidRPr="006A69FA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1BD12AF6" w14:textId="2A2702AD" w:rsidR="006A69FA" w:rsidRDefault="006A69FA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</w:p>
    <w:p w14:paraId="1A268F5B" w14:textId="260052E1" w:rsidR="006A69FA" w:rsidRPr="002D58DF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</m:oMath>
      </m:oMathPara>
    </w:p>
    <w:p w14:paraId="6C5F4EA0" w14:textId="55C7DC21" w:rsidR="002D58DF" w:rsidRPr="003829E5" w:rsidRDefault="00000000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e>
              </m:d>
            </m:e>
          </m:nary>
        </m:oMath>
      </m:oMathPara>
    </w:p>
    <w:p w14:paraId="7BEE572E" w14:textId="77777777" w:rsidR="003829E5" w:rsidRPr="003829E5" w:rsidRDefault="003829E5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EA7C5BC" w14:textId="4D1A32CA" w:rsidR="00CB15DE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к как </w:t>
      </w:r>
    </w:p>
    <w:p w14:paraId="1041F0F5" w14:textId="77777777" w:rsidR="00381FBD" w:rsidRPr="00381FBD" w:rsidRDefault="00381FBD" w:rsidP="0063057B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6553DF1" w14:textId="406BEE70" w:rsidR="004A342D" w:rsidRPr="005A15A1" w:rsidRDefault="00000000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7BEF7A78" w14:textId="77777777" w:rsidR="005A15A1" w:rsidRPr="005A15A1" w:rsidRDefault="005A15A1" w:rsidP="004A342D">
      <w:pPr>
        <w:pStyle w:val="HTMLPreformatted"/>
        <w:textAlignment w:val="baseline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6F8C5A78" w14:textId="3074C6C5" w:rsidR="005A15A1" w:rsidRPr="00AD4601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xk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19FAFF6" w14:textId="77777777" w:rsidR="00AD4601" w:rsidRPr="00AD4601" w:rsidRDefault="00AD460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082DE6" w14:textId="2E435253" w:rsidR="00270D75" w:rsidRPr="005308F0" w:rsidRDefault="0016042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Σ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водятся к виду</m:t>
        </m:r>
      </m:oMath>
    </w:p>
    <w:p w14:paraId="19AF4EE4" w14:textId="2CDA4711" w:rsidR="002909A0" w:rsidRPr="007553DF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3F01A384" w14:textId="13ED5F58" w:rsidR="007553DF" w:rsidRDefault="00BE5BB9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итоге</w:t>
      </w:r>
    </w:p>
    <w:p w14:paraId="3288B76F" w14:textId="6BC3A85D" w:rsidR="00DF3DBF" w:rsidRPr="00C722FB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ax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x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a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i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a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+i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47E529D" w14:textId="5173FBBE" w:rsidR="00C722FB" w:rsidRPr="002D1537" w:rsidRDefault="002D1537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</w:p>
    <w:p w14:paraId="5E0C9A78" w14:textId="19AC53B8" w:rsidR="009131A2" w:rsidRPr="00113AEF" w:rsidRDefault="004F11B1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M-1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C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14:paraId="614D447C" w14:textId="77777777" w:rsidR="00113AEF" w:rsidRPr="00113AEF" w:rsidRDefault="00113AE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E68B2CC" w14:textId="74EC8F4B" w:rsidR="004F11B1" w:rsidRPr="00113AEF" w:rsidRDefault="00113AE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D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</m:oMath>
      </m:oMathPara>
    </w:p>
    <w:p w14:paraId="12E97844" w14:textId="4843EAAB" w:rsidR="00113AEF" w:rsidRDefault="00B42F9F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ыделяя действительную и мнимую части, получим формулы</w:t>
      </w:r>
    </w:p>
    <w:p w14:paraId="4865AE50" w14:textId="7FDD0E2C" w:rsidR="00FA7B5F" w:rsidRPr="00FA7B5F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14:paraId="72BDC6FD" w14:textId="77777777" w:rsidR="004D1F53" w:rsidRPr="004D1F53" w:rsidRDefault="004D1F53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9BD8A4E" w14:textId="3F9449E0" w:rsidR="001A7A17" w:rsidRPr="001A7A17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=0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B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D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func>
        </m:oMath>
      </m:oMathPara>
    </w:p>
    <w:p w14:paraId="33E9672A" w14:textId="339DAEAE" w:rsidR="001A7A17" w:rsidRDefault="00276342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ценим погрешность вычисления интегралов</w:t>
      </w:r>
    </w:p>
    <w:p w14:paraId="037798EF" w14:textId="166B27BC" w:rsidR="003F3155" w:rsidRPr="00B74C72" w:rsidRDefault="00000000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nary>
                <m:nary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nary>
                <m:nary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≤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-a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</m:oMath>
      </m:oMathPara>
    </w:p>
    <w:p w14:paraId="5EE3D219" w14:textId="30FF06E4" w:rsidR="00B74C72" w:rsidRPr="00307AB4" w:rsidRDefault="00307AB4" w:rsidP="005A15A1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акая же оценка получается и для</w:t>
      </w:r>
      <w:r w:rsidR="009B6575" w:rsidRPr="004C008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0805C2" w:rsidRPr="00CA663D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9B6575" w:rsidRPr="004C008B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Pr="00307A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2C6B337" w14:textId="5BD62975" w:rsidR="005E72BC" w:rsidRDefault="003B635D" w:rsidP="003B635D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br w:type="page"/>
      </w:r>
    </w:p>
    <w:p w14:paraId="6D388FF2" w14:textId="77777777" w:rsidR="003B635D" w:rsidRPr="003B635D" w:rsidRDefault="003B635D" w:rsidP="003B635D">
      <w:pPr>
        <w:pStyle w:val="HTMLPreformatted"/>
        <w:textAlignment w:val="baseline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5234CB4" w14:textId="71917A1B" w:rsidR="002D61F0" w:rsidRPr="003B635D" w:rsidRDefault="002D61F0" w:rsidP="003B635D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70CFE">
        <w:rPr>
          <w:rFonts w:ascii="Times New Roman" w:hAnsi="Times New Roman" w:cs="Times New Roman"/>
          <w:sz w:val="28"/>
          <w:szCs w:val="28"/>
          <w:lang w:val="ru-RU"/>
        </w:rPr>
        <w:t>Численные эксперименты</w:t>
      </w:r>
      <w:bookmarkEnd w:id="2"/>
    </w:p>
    <w:p w14:paraId="66C053A0" w14:textId="01F780EA" w:rsidR="00232592" w:rsidRPr="00537508" w:rsidRDefault="00232592" w:rsidP="002325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508">
        <w:rPr>
          <w:rFonts w:ascii="Times New Roman" w:hAnsi="Times New Roman" w:cs="Times New Roman"/>
          <w:sz w:val="28"/>
          <w:szCs w:val="28"/>
          <w:lang w:val="ru-RU"/>
        </w:rPr>
        <w:t>В численных экспериментах мы будем интерполировать функцию с помощью сплайнов, затем дифференцировать и интегрировать их. Для каждого эксперимента будет представлена таблица с погрешностями в точках, представляющих наибольший интерес и таблица с нормами погрешностей.</w:t>
      </w:r>
      <w:r w:rsidR="00613862">
        <w:rPr>
          <w:rFonts w:ascii="Times New Roman" w:hAnsi="Times New Roman" w:cs="Times New Roman"/>
          <w:sz w:val="28"/>
          <w:szCs w:val="28"/>
          <w:lang w:val="ru-RU"/>
        </w:rPr>
        <w:t xml:space="preserve"> Штриховой линией нарисована интерполируемая функция, сплошной – сплайн.</w:t>
      </w:r>
    </w:p>
    <w:p w14:paraId="7911DC5B" w14:textId="5F2E2BAB" w:rsidR="00E822D8" w:rsidRPr="00537508" w:rsidRDefault="00E822D8" w:rsidP="00E822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37508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рассмотрим функцию </w:t>
      </w:r>
    </w:p>
    <w:p w14:paraId="6462F114" w14:textId="15E1D110" w:rsidR="00232592" w:rsidRPr="00232592" w:rsidRDefault="00232592" w:rsidP="00232592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[-2,1]</m:t>
          </m:r>
        </m:oMath>
      </m:oMathPara>
    </w:p>
    <w:p w14:paraId="360BAA03" w14:textId="731D4F33" w:rsidR="00232592" w:rsidRDefault="00232592" w:rsidP="0023259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744140" wp14:editId="0323B3AD">
            <wp:extent cx="2821353" cy="2116015"/>
            <wp:effectExtent l="0" t="0" r="0" b="5080"/>
            <wp:docPr id="95559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7134" name="Picture 9555971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53" cy="214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1695" w14:textId="37529F5C" w:rsidR="00613862" w:rsidRDefault="00613862" w:rsidP="0061386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Рисунок 1 – график функции и кубического сплайна</w:t>
      </w:r>
    </w:p>
    <w:p w14:paraId="6EBE0677" w14:textId="0F4F37FC" w:rsidR="007D0FDA" w:rsidRDefault="007D0FDA" w:rsidP="00613862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интерполяции классическим кубическим сплайном</w:t>
      </w:r>
    </w:p>
    <w:p w14:paraId="17AE19C2" w14:textId="22B11588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>Таблица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232592" w:rsidRPr="00D502BC" w14:paraId="71932CC2" w14:textId="77777777" w:rsidTr="00232592">
        <w:trPr>
          <w:jc w:val="center"/>
        </w:trPr>
        <w:tc>
          <w:tcPr>
            <w:tcW w:w="756" w:type="dxa"/>
          </w:tcPr>
          <w:p w14:paraId="1480AD30" w14:textId="77777777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780C9D4" w14:textId="77777777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232592" w:rsidRPr="00D502BC" w14:paraId="62739620" w14:textId="77777777" w:rsidTr="00232592">
        <w:trPr>
          <w:jc w:val="center"/>
        </w:trPr>
        <w:tc>
          <w:tcPr>
            <w:tcW w:w="756" w:type="dxa"/>
          </w:tcPr>
          <w:p w14:paraId="36290CBB" w14:textId="548FC970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75</w:t>
            </w:r>
          </w:p>
        </w:tc>
        <w:tc>
          <w:tcPr>
            <w:tcW w:w="1669" w:type="dxa"/>
          </w:tcPr>
          <w:p w14:paraId="5FDA3E52" w14:textId="0FF130EF" w:rsidR="00232592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6</w:t>
            </w:r>
          </w:p>
        </w:tc>
      </w:tr>
      <w:tr w:rsidR="00232592" w:rsidRPr="00D502BC" w14:paraId="63997197" w14:textId="77777777" w:rsidTr="00232592">
        <w:trPr>
          <w:jc w:val="center"/>
        </w:trPr>
        <w:tc>
          <w:tcPr>
            <w:tcW w:w="756" w:type="dxa"/>
          </w:tcPr>
          <w:p w14:paraId="075343D6" w14:textId="7BF45039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7</w:t>
            </w:r>
          </w:p>
        </w:tc>
        <w:tc>
          <w:tcPr>
            <w:tcW w:w="1669" w:type="dxa"/>
          </w:tcPr>
          <w:p w14:paraId="205E2609" w14:textId="40828D2E" w:rsidR="00232592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16</w:t>
            </w:r>
          </w:p>
        </w:tc>
      </w:tr>
      <w:tr w:rsidR="00232592" w:rsidRPr="00D502BC" w14:paraId="0CFCD681" w14:textId="77777777" w:rsidTr="00232592">
        <w:trPr>
          <w:jc w:val="center"/>
        </w:trPr>
        <w:tc>
          <w:tcPr>
            <w:tcW w:w="756" w:type="dxa"/>
          </w:tcPr>
          <w:p w14:paraId="10A79DF4" w14:textId="071C85EA" w:rsidR="00232592" w:rsidRPr="00D502BC" w:rsidRDefault="0023259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096342EE" w14:textId="129DD8DE" w:rsidR="00232592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6</w:t>
            </w:r>
          </w:p>
        </w:tc>
      </w:tr>
    </w:tbl>
    <w:p w14:paraId="7836CF06" w14:textId="77777777" w:rsidR="00A30ED5" w:rsidRDefault="00A30ED5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7F70F7E" w14:textId="77777777" w:rsidR="00A30ED5" w:rsidRDefault="00A30ED5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31C32FA" w14:textId="77777777" w:rsidR="00A30ED5" w:rsidRDefault="00A30ED5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FA3E97D" w14:textId="6C1A2C23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интерполяции кубическим сплайном</w:t>
      </w:r>
    </w:p>
    <w:p w14:paraId="7AF3E060" w14:textId="4C17945F" w:rsidR="0023259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A96D08" w:rsidRPr="00D502BC" w14:paraId="19E16288" w14:textId="77777777" w:rsidTr="007D0FDA">
        <w:trPr>
          <w:jc w:val="center"/>
        </w:trPr>
        <w:tc>
          <w:tcPr>
            <w:tcW w:w="2122" w:type="dxa"/>
            <w:vAlign w:val="center"/>
          </w:tcPr>
          <w:p w14:paraId="78F3BE34" w14:textId="77777777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39D4D058" w14:textId="77777777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A96D08" w:rsidRPr="00D502BC" w14:paraId="77E33D9F" w14:textId="77777777" w:rsidTr="007D0FDA">
        <w:trPr>
          <w:jc w:val="center"/>
        </w:trPr>
        <w:tc>
          <w:tcPr>
            <w:tcW w:w="2122" w:type="dxa"/>
            <w:vAlign w:val="center"/>
          </w:tcPr>
          <w:p w14:paraId="768DB4F3" w14:textId="77777777" w:rsidR="00A96D08" w:rsidRPr="00D502BC" w:rsidRDefault="00000000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3563BB4D" w14:textId="77777777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4E15378A" w14:textId="7B14A218" w:rsidR="00A96D08" w:rsidRPr="00D502BC" w:rsidRDefault="00A96D08" w:rsidP="007D0FDA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5</w:t>
            </w:r>
          </w:p>
        </w:tc>
      </w:tr>
    </w:tbl>
    <w:p w14:paraId="0CFD7E66" w14:textId="77777777" w:rsidR="007D0FDA" w:rsidRDefault="007D0FDA" w:rsidP="00A96D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21E9088" w14:textId="418B02F6" w:rsidR="00A96D08" w:rsidRDefault="00A96D08" w:rsidP="00A96D08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дифференцируем полученный сплай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469756C" w14:textId="5CBBF293" w:rsidR="00A96D08" w:rsidRDefault="00A96D08" w:rsidP="00A96D0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EA58DA" wp14:editId="2B84AB3A">
            <wp:extent cx="2854569" cy="2140927"/>
            <wp:effectExtent l="0" t="0" r="3175" b="5715"/>
            <wp:docPr id="1893964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64620" name="Picture 18939646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86" cy="216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5A7" w14:textId="2D962412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производной классического кубического сплайна</w:t>
      </w:r>
    </w:p>
    <w:p w14:paraId="59AF423D" w14:textId="744F2168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A96D08" w:rsidRPr="00D502BC" w14:paraId="68048F12" w14:textId="77777777" w:rsidTr="002F235C">
        <w:trPr>
          <w:jc w:val="center"/>
        </w:trPr>
        <w:tc>
          <w:tcPr>
            <w:tcW w:w="756" w:type="dxa"/>
          </w:tcPr>
          <w:p w14:paraId="56D80829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38BDE4F0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A96D08" w:rsidRPr="00D502BC" w14:paraId="119F2154" w14:textId="77777777" w:rsidTr="002F235C">
        <w:trPr>
          <w:jc w:val="center"/>
        </w:trPr>
        <w:tc>
          <w:tcPr>
            <w:tcW w:w="756" w:type="dxa"/>
          </w:tcPr>
          <w:p w14:paraId="11F1951C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.75</w:t>
            </w:r>
          </w:p>
        </w:tc>
        <w:tc>
          <w:tcPr>
            <w:tcW w:w="1669" w:type="dxa"/>
          </w:tcPr>
          <w:p w14:paraId="7BF21867" w14:textId="1488C5B6" w:rsidR="00A96D08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A96D08" w:rsidRPr="00D502BC" w14:paraId="7A865290" w14:textId="77777777" w:rsidTr="002F235C">
        <w:trPr>
          <w:jc w:val="center"/>
        </w:trPr>
        <w:tc>
          <w:tcPr>
            <w:tcW w:w="756" w:type="dxa"/>
          </w:tcPr>
          <w:p w14:paraId="20CE5B60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0.7</w:t>
            </w:r>
          </w:p>
        </w:tc>
        <w:tc>
          <w:tcPr>
            <w:tcW w:w="1669" w:type="dxa"/>
          </w:tcPr>
          <w:p w14:paraId="27942CC5" w14:textId="65CB16AF" w:rsidR="00A96D08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-16</w:t>
            </w:r>
          </w:p>
        </w:tc>
      </w:tr>
      <w:tr w:rsidR="00A96D08" w:rsidRPr="00D502BC" w14:paraId="63C14CB4" w14:textId="77777777" w:rsidTr="002F235C">
        <w:trPr>
          <w:jc w:val="center"/>
        </w:trPr>
        <w:tc>
          <w:tcPr>
            <w:tcW w:w="756" w:type="dxa"/>
          </w:tcPr>
          <w:p w14:paraId="0E1A45B8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20F14A6F" w14:textId="62AD6029" w:rsidR="00A96D08" w:rsidRPr="00A96D08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5</w:t>
            </w:r>
          </w:p>
        </w:tc>
      </w:tr>
    </w:tbl>
    <w:p w14:paraId="3EABF327" w14:textId="3AC79045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производной классического кубического сплайна</w:t>
      </w:r>
      <w:r w:rsidR="00613862">
        <w:rPr>
          <w:rFonts w:ascii="Times New Roman" w:hAnsi="Times New Roman" w:cs="Times New Roman"/>
          <w:sz w:val="28"/>
          <w:szCs w:val="28"/>
        </w:rPr>
        <w:tab/>
      </w:r>
    </w:p>
    <w:p w14:paraId="048FBB5C" w14:textId="73F2A4DF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A96D08" w:rsidRPr="00D502BC" w14:paraId="1FF11003" w14:textId="77777777" w:rsidTr="002F235C">
        <w:trPr>
          <w:jc w:val="center"/>
        </w:trPr>
        <w:tc>
          <w:tcPr>
            <w:tcW w:w="2122" w:type="dxa"/>
            <w:vAlign w:val="center"/>
          </w:tcPr>
          <w:p w14:paraId="206C1D54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6EADE32C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A96D08" w:rsidRPr="00D502BC" w14:paraId="782745F1" w14:textId="77777777" w:rsidTr="002F235C">
        <w:trPr>
          <w:jc w:val="center"/>
        </w:trPr>
        <w:tc>
          <w:tcPr>
            <w:tcW w:w="2122" w:type="dxa"/>
            <w:vAlign w:val="center"/>
          </w:tcPr>
          <w:p w14:paraId="7E0014AF" w14:textId="77777777" w:rsidR="00A96D08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6426765B" w14:textId="77777777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329779C5" w14:textId="5F41C742" w:rsidR="00A96D08" w:rsidRPr="00D502BC" w:rsidRDefault="00A96D08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e-15</w:t>
            </w:r>
          </w:p>
        </w:tc>
      </w:tr>
    </w:tbl>
    <w:p w14:paraId="76452CE3" w14:textId="05A360B6" w:rsidR="00A96D08" w:rsidRDefault="00A96D0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интегриру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882CC5" w14:textId="52277EF8" w:rsidR="007D0FDA" w:rsidRPr="007D0FDA" w:rsidRDefault="007D0FDA" w:rsidP="007D0FD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авнительная таблица интеграла от функции и интеграла от кубического классического сплайна</w:t>
      </w:r>
    </w:p>
    <w:p w14:paraId="7BAA44F6" w14:textId="4E4C9BEB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</w:tblGrid>
      <w:tr w:rsidR="00743470" w:rsidRPr="00D502BC" w14:paraId="2F55599D" w14:textId="77777777" w:rsidTr="00743470">
        <w:trPr>
          <w:jc w:val="center"/>
        </w:trPr>
        <w:tc>
          <w:tcPr>
            <w:tcW w:w="1131" w:type="dxa"/>
          </w:tcPr>
          <w:p w14:paraId="67DB9EE5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6F6BA87B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102B691A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743470" w:rsidRPr="00D502BC" w14:paraId="03410DB0" w14:textId="77777777" w:rsidTr="00743470">
        <w:trPr>
          <w:jc w:val="center"/>
        </w:trPr>
        <w:tc>
          <w:tcPr>
            <w:tcW w:w="1131" w:type="dxa"/>
          </w:tcPr>
          <w:p w14:paraId="785BA4CA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6ECDC188" w14:textId="71AE0B78" w:rsidR="00743470" w:rsidRPr="00743470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1306" w:type="dxa"/>
            <w:vAlign w:val="center"/>
          </w:tcPr>
          <w:p w14:paraId="66866AAD" w14:textId="0489600D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</w:tr>
      <w:tr w:rsidR="00743470" w:rsidRPr="00D502BC" w14:paraId="48EEAED6" w14:textId="77777777" w:rsidTr="00743470">
        <w:trPr>
          <w:jc w:val="center"/>
        </w:trPr>
        <w:tc>
          <w:tcPr>
            <w:tcW w:w="1131" w:type="dxa"/>
          </w:tcPr>
          <w:p w14:paraId="71B6BF4C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0AD5C6D1" w14:textId="77777777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4639023D" w14:textId="3693920A" w:rsidR="00743470" w:rsidRPr="00D502BC" w:rsidRDefault="00743470" w:rsidP="00743470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</w:tbl>
    <w:p w14:paraId="109D86B9" w14:textId="3554A85F" w:rsidR="00A96D08" w:rsidRPr="002644AF" w:rsidRDefault="002644A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данной функцией крайне хорошо справился классический кубический сплайн, поэтому нет смысла использовать обобщенный сплайны.</w:t>
      </w:r>
    </w:p>
    <w:p w14:paraId="39398B73" w14:textId="66D2A3CC" w:rsidR="002D61F0" w:rsidRPr="00D502BC" w:rsidRDefault="002D61F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</w:t>
      </w:r>
      <w:r w:rsidR="0007538E" w:rsidRPr="00D502BC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="007D0FD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</w:p>
    <w:p w14:paraId="53666589" w14:textId="4F979D35" w:rsidR="002D61F0" w:rsidRPr="00D502BC" w:rsidRDefault="0007538E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x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0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100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1</m:t>
              </m:r>
            </m:e>
          </m:d>
        </m:oMath>
      </m:oMathPara>
    </w:p>
    <w:p w14:paraId="64F553DB" w14:textId="271FFBA7" w:rsidR="00526568" w:rsidRPr="00D502BC" w:rsidRDefault="0052656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интерполируем ее с помощью сплайнов.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краевых условий возьмем </w:t>
      </w:r>
      <w:r w:rsidR="00E74BB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торые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условия.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0D27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начала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озьмем 10 точек с шагом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= 0.1.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 отрезке [0.9; 1] возьмем несколько точек, отличных от узлов инте</w:t>
      </w:r>
      <w:r w:rsidR="00CD01C4" w:rsidRPr="00D502BC">
        <w:rPr>
          <w:rFonts w:ascii="Times New Roman" w:hAnsi="Times New Roman" w:cs="Times New Roman"/>
          <w:sz w:val="28"/>
          <w:szCs w:val="28"/>
          <w:lang w:val="ru-RU"/>
        </w:rPr>
        <w:t>рполяции</w:t>
      </w:r>
      <w:r w:rsidR="00F82708" w:rsidRPr="00D502B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и составим таблицу погрешност</w:t>
      </w:r>
      <w:r w:rsidR="00C13092" w:rsidRPr="00D502BC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E85F11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AB2D417" w14:textId="7CB94FD1" w:rsidR="00EA7ADD" w:rsidRPr="00D502BC" w:rsidRDefault="008E5ED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A8756" wp14:editId="03E9BEAC">
            <wp:extent cx="2702231" cy="2026823"/>
            <wp:effectExtent l="0" t="0" r="3175" b="5715"/>
            <wp:docPr id="14430601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60174" name="Picture 14430601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17" cy="20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27822" wp14:editId="02DFB26E">
            <wp:extent cx="2702431" cy="2026973"/>
            <wp:effectExtent l="0" t="0" r="3175" b="5080"/>
            <wp:docPr id="1781889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89756" name="Picture 17818897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59" cy="20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FB7C" w14:textId="03A03E5E" w:rsidR="008E5EDB" w:rsidRPr="00D502BC" w:rsidRDefault="008E5ED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934733" wp14:editId="282DB65A">
            <wp:extent cx="2702431" cy="2014855"/>
            <wp:effectExtent l="0" t="0" r="3175" b="4445"/>
            <wp:docPr id="20609202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20250" name="Picture 20609202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974" cy="20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55A0A" wp14:editId="5A10B54B">
            <wp:extent cx="2694341" cy="2020904"/>
            <wp:effectExtent l="0" t="0" r="0" b="0"/>
            <wp:docPr id="19547614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61401" name="Picture 195476140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558" cy="20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64FC" w14:textId="48BC0E30" w:rsidR="008E5EDB" w:rsidRDefault="008E5EDB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791942" wp14:editId="288D8763">
            <wp:extent cx="2702231" cy="2026823"/>
            <wp:effectExtent l="0" t="0" r="3175" b="5715"/>
            <wp:docPr id="8011361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36147" name="Picture 8011361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63" cy="207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5D9" w14:textId="3B845B2F" w:rsidR="00A30ED5" w:rsidRP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7CA4A093" w14:textId="3CA11C11" w:rsidR="00C1309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0B377F" w:rsidRPr="00D502BC" w14:paraId="1799BCC4" w14:textId="50C4CCF2" w:rsidTr="00613862">
        <w:tc>
          <w:tcPr>
            <w:tcW w:w="756" w:type="dxa"/>
          </w:tcPr>
          <w:p w14:paraId="276F7106" w14:textId="13829CF1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794FB0B1" w14:textId="6E538026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013A7B61" w14:textId="5AE32B33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3B9BDC21" w14:textId="41A489EE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6558B80D" w14:textId="295E3579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28F747EB" w14:textId="3B6899D2" w:rsidR="00C13092" w:rsidRPr="00D502BC" w:rsidRDefault="00C1309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0B377F" w:rsidRPr="00D502BC" w14:paraId="59878C45" w14:textId="318EBA58" w:rsidTr="00613862">
        <w:tc>
          <w:tcPr>
            <w:tcW w:w="756" w:type="dxa"/>
          </w:tcPr>
          <w:p w14:paraId="7FEB7035" w14:textId="12992734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063CACA0" w14:textId="1EECB272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59534</w:t>
            </w:r>
          </w:p>
        </w:tc>
        <w:tc>
          <w:tcPr>
            <w:tcW w:w="1724" w:type="dxa"/>
          </w:tcPr>
          <w:p w14:paraId="60B723E8" w14:textId="79BA2FB0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2</w:t>
            </w:r>
          </w:p>
        </w:tc>
        <w:tc>
          <w:tcPr>
            <w:tcW w:w="2217" w:type="dxa"/>
          </w:tcPr>
          <w:p w14:paraId="6CE95472" w14:textId="36C574DE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21</w:t>
            </w:r>
          </w:p>
        </w:tc>
        <w:tc>
          <w:tcPr>
            <w:tcW w:w="2030" w:type="dxa"/>
          </w:tcPr>
          <w:p w14:paraId="4E597919" w14:textId="48A67CFA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F72980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1</w:t>
            </w:r>
          </w:p>
        </w:tc>
        <w:tc>
          <w:tcPr>
            <w:tcW w:w="736" w:type="dxa"/>
          </w:tcPr>
          <w:p w14:paraId="4B8F8FBE" w14:textId="40585252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18</w:t>
            </w:r>
          </w:p>
        </w:tc>
      </w:tr>
      <w:tr w:rsidR="000B377F" w:rsidRPr="00D502BC" w14:paraId="453320E5" w14:textId="5D8A5AB1" w:rsidTr="00613862">
        <w:tc>
          <w:tcPr>
            <w:tcW w:w="756" w:type="dxa"/>
          </w:tcPr>
          <w:p w14:paraId="401D2B40" w14:textId="42E4C13D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3A111D94" w14:textId="72F8C5E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4.34831</w:t>
            </w:r>
          </w:p>
        </w:tc>
        <w:tc>
          <w:tcPr>
            <w:tcW w:w="1724" w:type="dxa"/>
          </w:tcPr>
          <w:p w14:paraId="3DA87CC0" w14:textId="4D6B7058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318</w:t>
            </w:r>
          </w:p>
        </w:tc>
        <w:tc>
          <w:tcPr>
            <w:tcW w:w="2217" w:type="dxa"/>
          </w:tcPr>
          <w:p w14:paraId="03C69E41" w14:textId="603DF06C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74</w:t>
            </w:r>
          </w:p>
        </w:tc>
        <w:tc>
          <w:tcPr>
            <w:tcW w:w="2030" w:type="dxa"/>
          </w:tcPr>
          <w:p w14:paraId="75B1E88B" w14:textId="79093098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e-11</w:t>
            </w:r>
          </w:p>
        </w:tc>
        <w:tc>
          <w:tcPr>
            <w:tcW w:w="736" w:type="dxa"/>
          </w:tcPr>
          <w:p w14:paraId="1FC61D02" w14:textId="5B676034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8</w:t>
            </w:r>
          </w:p>
        </w:tc>
      </w:tr>
      <w:tr w:rsidR="000B377F" w:rsidRPr="00D502BC" w14:paraId="2557FB2D" w14:textId="0E538E00" w:rsidTr="00613862">
        <w:tc>
          <w:tcPr>
            <w:tcW w:w="756" w:type="dxa"/>
          </w:tcPr>
          <w:p w14:paraId="5581C988" w14:textId="4B3ABA9C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6F1D4629" w14:textId="5C99013D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3.32932</w:t>
            </w:r>
          </w:p>
        </w:tc>
        <w:tc>
          <w:tcPr>
            <w:tcW w:w="1724" w:type="dxa"/>
          </w:tcPr>
          <w:p w14:paraId="51199857" w14:textId="323778E1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0447</w:t>
            </w:r>
          </w:p>
        </w:tc>
        <w:tc>
          <w:tcPr>
            <w:tcW w:w="2217" w:type="dxa"/>
          </w:tcPr>
          <w:p w14:paraId="5DF62EC6" w14:textId="2E268EC9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15</w:t>
            </w:r>
          </w:p>
        </w:tc>
        <w:tc>
          <w:tcPr>
            <w:tcW w:w="2030" w:type="dxa"/>
          </w:tcPr>
          <w:p w14:paraId="486D54B8" w14:textId="7B95E625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11</w:t>
            </w:r>
          </w:p>
        </w:tc>
        <w:tc>
          <w:tcPr>
            <w:tcW w:w="736" w:type="dxa"/>
          </w:tcPr>
          <w:p w14:paraId="367B5949" w14:textId="5018249C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939</w:t>
            </w:r>
          </w:p>
        </w:tc>
      </w:tr>
      <w:tr w:rsidR="000B377F" w:rsidRPr="00D502BC" w14:paraId="133BCEF6" w14:textId="351D23B5" w:rsidTr="00613862">
        <w:tc>
          <w:tcPr>
            <w:tcW w:w="756" w:type="dxa"/>
          </w:tcPr>
          <w:p w14:paraId="3B4BA924" w14:textId="006F7DC2" w:rsidR="00C13092" w:rsidRPr="00D502BC" w:rsidRDefault="000B67CE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60A4A1F8" w14:textId="07DD775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99090</w:t>
            </w:r>
          </w:p>
        </w:tc>
        <w:tc>
          <w:tcPr>
            <w:tcW w:w="1724" w:type="dxa"/>
          </w:tcPr>
          <w:p w14:paraId="26E68368" w14:textId="086B3E43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6404</w:t>
            </w:r>
          </w:p>
        </w:tc>
        <w:tc>
          <w:tcPr>
            <w:tcW w:w="2217" w:type="dxa"/>
          </w:tcPr>
          <w:p w14:paraId="744BFE3A" w14:textId="0B884D7D" w:rsidR="00C13092" w:rsidRPr="00D502BC" w:rsidRDefault="00F7298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76</w:t>
            </w:r>
          </w:p>
        </w:tc>
        <w:tc>
          <w:tcPr>
            <w:tcW w:w="2030" w:type="dxa"/>
          </w:tcPr>
          <w:p w14:paraId="2264E1EC" w14:textId="3EA26FCF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e-12</w:t>
            </w:r>
          </w:p>
        </w:tc>
        <w:tc>
          <w:tcPr>
            <w:tcW w:w="736" w:type="dxa"/>
          </w:tcPr>
          <w:p w14:paraId="39EF9698" w14:textId="2A5EA9DA" w:rsidR="00C13092" w:rsidRPr="00D502BC" w:rsidRDefault="000B377F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959</w:t>
            </w:r>
          </w:p>
        </w:tc>
      </w:tr>
    </w:tbl>
    <w:p w14:paraId="21B591D4" w14:textId="125918D1" w:rsidR="00A30ED5" w:rsidRPr="00A30ED5" w:rsidRDefault="00A30ED5" w:rsidP="00A30ED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видами сплайнов</w:t>
      </w:r>
    </w:p>
    <w:p w14:paraId="74B49DD7" w14:textId="37CE11FE" w:rsidR="000B377F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6C5051" w:rsidRPr="00D502BC" w14:paraId="68DD006C" w14:textId="77777777" w:rsidTr="006C5051">
        <w:tc>
          <w:tcPr>
            <w:tcW w:w="2122" w:type="dxa"/>
            <w:vAlign w:val="center"/>
          </w:tcPr>
          <w:p w14:paraId="531283C0" w14:textId="0ACF670C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0EBD46A" w14:textId="37C745FB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72409F3A" w14:textId="2DED72EA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429612B" w14:textId="23971DF8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32817F9F" w14:textId="2E499486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2D09B7CD" w14:textId="6B8E8454" w:rsidR="006C5051" w:rsidRPr="00D502BC" w:rsidRDefault="006C505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6C5051" w:rsidRPr="00D502BC" w14:paraId="64EE83C3" w14:textId="77777777" w:rsidTr="00613862">
        <w:tc>
          <w:tcPr>
            <w:tcW w:w="2122" w:type="dxa"/>
            <w:vAlign w:val="center"/>
          </w:tcPr>
          <w:p w14:paraId="3C0FE464" w14:textId="77777777" w:rsidR="006C5051" w:rsidRPr="00613862" w:rsidRDefault="0000000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37E0566" w14:textId="24568520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1661DFC" w14:textId="12FC3151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40779</w:t>
            </w:r>
          </w:p>
        </w:tc>
        <w:tc>
          <w:tcPr>
            <w:tcW w:w="1509" w:type="dxa"/>
            <w:vAlign w:val="center"/>
          </w:tcPr>
          <w:p w14:paraId="4598EB7E" w14:textId="7E49BB70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0975</w:t>
            </w:r>
          </w:p>
        </w:tc>
        <w:tc>
          <w:tcPr>
            <w:tcW w:w="1939" w:type="dxa"/>
            <w:vAlign w:val="center"/>
          </w:tcPr>
          <w:p w14:paraId="168F1B4A" w14:textId="5B59054B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08</w:t>
            </w:r>
          </w:p>
        </w:tc>
        <w:tc>
          <w:tcPr>
            <w:tcW w:w="1777" w:type="dxa"/>
            <w:vAlign w:val="center"/>
          </w:tcPr>
          <w:p w14:paraId="0B16B503" w14:textId="56F45278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e-9</w:t>
            </w:r>
          </w:p>
        </w:tc>
        <w:tc>
          <w:tcPr>
            <w:tcW w:w="1382" w:type="dxa"/>
            <w:vAlign w:val="center"/>
          </w:tcPr>
          <w:p w14:paraId="012AE060" w14:textId="741E8FBF" w:rsidR="006C5051" w:rsidRPr="00D502BC" w:rsidRDefault="006C5051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319</w:t>
            </w:r>
          </w:p>
        </w:tc>
      </w:tr>
    </w:tbl>
    <w:p w14:paraId="601EC15D" w14:textId="77777777" w:rsidR="00A30ED5" w:rsidRDefault="00A30ED5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2632DF" w14:textId="644903AC" w:rsidR="000B377F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ифференцируем полученные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060F57" w14:textId="20EF9BE0" w:rsidR="00331FAB" w:rsidRPr="00D502BC" w:rsidRDefault="00331FA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11C71B" wp14:editId="4C950CF3">
            <wp:extent cx="2824739" cy="2118711"/>
            <wp:effectExtent l="0" t="0" r="0" b="2540"/>
            <wp:docPr id="187648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86766" name="Picture 18764867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5" cy="21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3B926E" wp14:editId="3F6DF86A">
            <wp:extent cx="2818915" cy="2114342"/>
            <wp:effectExtent l="0" t="0" r="635" b="0"/>
            <wp:docPr id="12542495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49529" name="Picture 12542495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58" cy="217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881" w14:textId="278E3C33" w:rsidR="00331FAB" w:rsidRPr="00D502BC" w:rsidRDefault="00331FAB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65FE18" wp14:editId="0950BB2B">
            <wp:extent cx="2824739" cy="2118711"/>
            <wp:effectExtent l="0" t="0" r="0" b="2540"/>
            <wp:docPr id="2444514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51426" name="Picture 2444514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018" cy="21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A8486C" wp14:editId="6A6662BD">
            <wp:extent cx="2818765" cy="2114230"/>
            <wp:effectExtent l="0" t="0" r="635" b="0"/>
            <wp:docPr id="7833633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363318" name="Picture 7833633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34" cy="216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B0BC" w14:textId="17107A7B" w:rsidR="00A30ED5" w:rsidRDefault="00331FAB" w:rsidP="00AA52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E7C6D" wp14:editId="6CE33A55">
            <wp:extent cx="2644189" cy="1983288"/>
            <wp:effectExtent l="0" t="0" r="0" b="0"/>
            <wp:docPr id="7785918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91823" name="Picture 7785918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78" cy="20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7A61" w14:textId="6402C1CD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7057FAA1" w14:textId="4E9F9E7A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A30CB5" w:rsidRPr="00D502BC" w14:paraId="37AF7EE8" w14:textId="77777777" w:rsidTr="00613862">
        <w:trPr>
          <w:jc w:val="center"/>
        </w:trPr>
        <w:tc>
          <w:tcPr>
            <w:tcW w:w="756" w:type="dxa"/>
          </w:tcPr>
          <w:p w14:paraId="14720D7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767C2749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13FC022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45EC25FB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0F79D96A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50967912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A30CB5" w:rsidRPr="00D502BC" w14:paraId="20BD6EE7" w14:textId="77777777" w:rsidTr="00613862">
        <w:trPr>
          <w:jc w:val="center"/>
        </w:trPr>
        <w:tc>
          <w:tcPr>
            <w:tcW w:w="756" w:type="dxa"/>
          </w:tcPr>
          <w:p w14:paraId="62A45C2D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567118A4" w14:textId="30036668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97.7935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1724" w:type="dxa"/>
          </w:tcPr>
          <w:p w14:paraId="4BCB33CE" w14:textId="3D68E6F5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8739</w:t>
            </w:r>
          </w:p>
        </w:tc>
        <w:tc>
          <w:tcPr>
            <w:tcW w:w="2217" w:type="dxa"/>
          </w:tcPr>
          <w:p w14:paraId="4D8F32B6" w14:textId="68090C40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482</w:t>
            </w:r>
          </w:p>
        </w:tc>
        <w:tc>
          <w:tcPr>
            <w:tcW w:w="2030" w:type="dxa"/>
          </w:tcPr>
          <w:p w14:paraId="099957E6" w14:textId="5E8B561F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e-10</w:t>
            </w:r>
          </w:p>
        </w:tc>
        <w:tc>
          <w:tcPr>
            <w:tcW w:w="736" w:type="dxa"/>
          </w:tcPr>
          <w:p w14:paraId="5ACDB59F" w14:textId="32795448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3934</w:t>
            </w:r>
          </w:p>
        </w:tc>
      </w:tr>
      <w:tr w:rsidR="00A30CB5" w:rsidRPr="00D502BC" w14:paraId="21DA79BC" w14:textId="77777777" w:rsidTr="00613862">
        <w:trPr>
          <w:jc w:val="center"/>
        </w:trPr>
        <w:tc>
          <w:tcPr>
            <w:tcW w:w="756" w:type="dxa"/>
          </w:tcPr>
          <w:p w14:paraId="1E545B1A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2537BD5A" w14:textId="32C086EB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3.00477</w:t>
            </w:r>
          </w:p>
        </w:tc>
        <w:tc>
          <w:tcPr>
            <w:tcW w:w="1724" w:type="dxa"/>
          </w:tcPr>
          <w:p w14:paraId="6667F56B" w14:textId="7207BA7F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20438</w:t>
            </w:r>
          </w:p>
        </w:tc>
        <w:tc>
          <w:tcPr>
            <w:tcW w:w="2217" w:type="dxa"/>
          </w:tcPr>
          <w:p w14:paraId="3D3EEDE7" w14:textId="06037799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8631</w:t>
            </w:r>
          </w:p>
        </w:tc>
        <w:tc>
          <w:tcPr>
            <w:tcW w:w="2030" w:type="dxa"/>
          </w:tcPr>
          <w:p w14:paraId="32397D34" w14:textId="4297E457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6" w:type="dxa"/>
          </w:tcPr>
          <w:p w14:paraId="6284F5E7" w14:textId="57787295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59344</w:t>
            </w:r>
          </w:p>
        </w:tc>
      </w:tr>
      <w:tr w:rsidR="00A30CB5" w:rsidRPr="00D502BC" w14:paraId="4EEBBB52" w14:textId="77777777" w:rsidTr="00613862">
        <w:trPr>
          <w:jc w:val="center"/>
        </w:trPr>
        <w:tc>
          <w:tcPr>
            <w:tcW w:w="756" w:type="dxa"/>
          </w:tcPr>
          <w:p w14:paraId="557CDA77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980</w:t>
            </w:r>
          </w:p>
        </w:tc>
        <w:tc>
          <w:tcPr>
            <w:tcW w:w="1669" w:type="dxa"/>
          </w:tcPr>
          <w:p w14:paraId="31D5F7C6" w14:textId="0A75DD0A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12.85784</w:t>
            </w:r>
          </w:p>
        </w:tc>
        <w:tc>
          <w:tcPr>
            <w:tcW w:w="1724" w:type="dxa"/>
          </w:tcPr>
          <w:p w14:paraId="788F3A06" w14:textId="3E5E294D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04065</w:t>
            </w:r>
          </w:p>
        </w:tc>
        <w:tc>
          <w:tcPr>
            <w:tcW w:w="2217" w:type="dxa"/>
          </w:tcPr>
          <w:p w14:paraId="29B1E2E1" w14:textId="75C061EB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7847</w:t>
            </w:r>
          </w:p>
        </w:tc>
        <w:tc>
          <w:tcPr>
            <w:tcW w:w="2030" w:type="dxa"/>
          </w:tcPr>
          <w:p w14:paraId="28599E64" w14:textId="29CD5910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6" w:type="dxa"/>
          </w:tcPr>
          <w:p w14:paraId="111E3534" w14:textId="781EFA01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12210</w:t>
            </w:r>
          </w:p>
        </w:tc>
      </w:tr>
      <w:tr w:rsidR="00A30CB5" w:rsidRPr="00D502BC" w14:paraId="694FB207" w14:textId="77777777" w:rsidTr="00613862">
        <w:trPr>
          <w:jc w:val="center"/>
        </w:trPr>
        <w:tc>
          <w:tcPr>
            <w:tcW w:w="756" w:type="dxa"/>
          </w:tcPr>
          <w:p w14:paraId="447E11CE" w14:textId="77777777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337DDD95" w14:textId="36CCF322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92.26567</w:t>
            </w:r>
          </w:p>
        </w:tc>
        <w:tc>
          <w:tcPr>
            <w:tcW w:w="1724" w:type="dxa"/>
          </w:tcPr>
          <w:p w14:paraId="7EAA7D7C" w14:textId="140CBDE5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0.12275</w:t>
            </w:r>
          </w:p>
        </w:tc>
        <w:tc>
          <w:tcPr>
            <w:tcW w:w="2217" w:type="dxa"/>
          </w:tcPr>
          <w:p w14:paraId="6D9CEE83" w14:textId="718BE6B3" w:rsidR="00A30CB5" w:rsidRPr="00D502BC" w:rsidRDefault="00A30CB5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77570</w:t>
            </w:r>
          </w:p>
        </w:tc>
        <w:tc>
          <w:tcPr>
            <w:tcW w:w="2030" w:type="dxa"/>
          </w:tcPr>
          <w:p w14:paraId="38770A28" w14:textId="6EFD24C5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="00A30CB5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736" w:type="dxa"/>
          </w:tcPr>
          <w:p w14:paraId="49CD7008" w14:textId="5F87A7E1" w:rsidR="00A30CB5" w:rsidRPr="00D502BC" w:rsidRDefault="00AB62D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3.19059</w:t>
            </w:r>
          </w:p>
        </w:tc>
      </w:tr>
    </w:tbl>
    <w:p w14:paraId="24ADD361" w14:textId="34AD2A4D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ы погрешностей производной сплайнов</w:t>
      </w:r>
    </w:p>
    <w:p w14:paraId="63AB50BE" w14:textId="78CE7D67" w:rsidR="005F78BA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331FAB" w:rsidRPr="00D502BC" w14:paraId="64C2CB14" w14:textId="77777777" w:rsidTr="00613862">
        <w:trPr>
          <w:jc w:val="center"/>
        </w:trPr>
        <w:tc>
          <w:tcPr>
            <w:tcW w:w="2122" w:type="dxa"/>
            <w:vAlign w:val="center"/>
          </w:tcPr>
          <w:p w14:paraId="49CC5DE1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03A6D03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1C74D1A0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489AB02E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165B25E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6578C24C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31FAB" w:rsidRPr="00D502BC" w14:paraId="3A575AC8" w14:textId="77777777" w:rsidTr="00613862">
        <w:trPr>
          <w:jc w:val="center"/>
        </w:trPr>
        <w:tc>
          <w:tcPr>
            <w:tcW w:w="2122" w:type="dxa"/>
            <w:vAlign w:val="center"/>
          </w:tcPr>
          <w:p w14:paraId="1FF5A691" w14:textId="77777777" w:rsidR="00331FAB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2E03DC86" w14:textId="7777777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52FBDF8" w14:textId="6B370A55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.35389</w:t>
            </w:r>
          </w:p>
        </w:tc>
        <w:tc>
          <w:tcPr>
            <w:tcW w:w="1509" w:type="dxa"/>
            <w:vAlign w:val="center"/>
          </w:tcPr>
          <w:p w14:paraId="7397C342" w14:textId="7AEFBEB9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.51844</w:t>
            </w:r>
          </w:p>
        </w:tc>
        <w:tc>
          <w:tcPr>
            <w:tcW w:w="1939" w:type="dxa"/>
            <w:vAlign w:val="center"/>
          </w:tcPr>
          <w:p w14:paraId="202AB7F6" w14:textId="424BB547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877</w:t>
            </w:r>
          </w:p>
        </w:tc>
        <w:tc>
          <w:tcPr>
            <w:tcW w:w="1777" w:type="dxa"/>
            <w:vAlign w:val="center"/>
          </w:tcPr>
          <w:p w14:paraId="21E00AF2" w14:textId="5CB308DB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e-07</w:t>
            </w:r>
          </w:p>
        </w:tc>
        <w:tc>
          <w:tcPr>
            <w:tcW w:w="1382" w:type="dxa"/>
            <w:vAlign w:val="center"/>
          </w:tcPr>
          <w:p w14:paraId="2B10B0B2" w14:textId="2ACEE909" w:rsidR="00331FAB" w:rsidRPr="00D502BC" w:rsidRDefault="00331FAB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.34904</w:t>
            </w:r>
          </w:p>
        </w:tc>
      </w:tr>
    </w:tbl>
    <w:p w14:paraId="5E44BBAC" w14:textId="2EB37224" w:rsidR="00A30ED5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прои</w:t>
      </w:r>
      <w:r w:rsidR="007D3A54" w:rsidRPr="00D502BC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егрируем их</w:t>
      </w:r>
    </w:p>
    <w:p w14:paraId="5F7D60AB" w14:textId="4F796BD6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193ACCF2" w14:textId="0C03AD5B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7D3A54" w:rsidRPr="00D502BC" w14:paraId="005799E5" w14:textId="77777777" w:rsidTr="007D3A54">
        <w:tc>
          <w:tcPr>
            <w:tcW w:w="872" w:type="dxa"/>
          </w:tcPr>
          <w:p w14:paraId="4F225709" w14:textId="77777777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78512B8" w14:textId="3DA0712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372BDDF5" w14:textId="773C4247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28EED3ED" w14:textId="45CA8D4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6D44EF5B" w14:textId="3C389FDA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089F621C" w14:textId="3245CFB6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65837CCC" w14:textId="43D4CDB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D3A54" w:rsidRPr="00D502BC" w14:paraId="0EFF865B" w14:textId="77777777" w:rsidTr="007D3A54">
        <w:tc>
          <w:tcPr>
            <w:tcW w:w="872" w:type="dxa"/>
          </w:tcPr>
          <w:p w14:paraId="71EB4399" w14:textId="358AFE01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BB79C5D" w14:textId="7371DAF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99</w:t>
            </w:r>
          </w:p>
        </w:tc>
        <w:tc>
          <w:tcPr>
            <w:tcW w:w="1306" w:type="dxa"/>
            <w:vAlign w:val="center"/>
          </w:tcPr>
          <w:p w14:paraId="0DF68224" w14:textId="02042EEA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3975</w:t>
            </w:r>
          </w:p>
        </w:tc>
        <w:tc>
          <w:tcPr>
            <w:tcW w:w="1418" w:type="dxa"/>
            <w:vAlign w:val="center"/>
          </w:tcPr>
          <w:p w14:paraId="44EB6596" w14:textId="1328ACEC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626</w:t>
            </w:r>
          </w:p>
        </w:tc>
        <w:tc>
          <w:tcPr>
            <w:tcW w:w="1717" w:type="dxa"/>
            <w:vAlign w:val="center"/>
          </w:tcPr>
          <w:p w14:paraId="15A50269" w14:textId="75DA9A8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13</w:t>
            </w:r>
          </w:p>
        </w:tc>
        <w:tc>
          <w:tcPr>
            <w:tcW w:w="1577" w:type="dxa"/>
            <w:vAlign w:val="center"/>
          </w:tcPr>
          <w:p w14:paraId="765A4497" w14:textId="796B3C4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0</w:t>
            </w:r>
          </w:p>
        </w:tc>
        <w:tc>
          <w:tcPr>
            <w:tcW w:w="943" w:type="dxa"/>
            <w:vAlign w:val="center"/>
          </w:tcPr>
          <w:p w14:paraId="00065BE1" w14:textId="4AF0CA05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72</w:t>
            </w:r>
          </w:p>
        </w:tc>
      </w:tr>
      <w:tr w:rsidR="007D3A54" w:rsidRPr="00D502BC" w14:paraId="502CF524" w14:textId="77777777" w:rsidTr="007D3A54">
        <w:tc>
          <w:tcPr>
            <w:tcW w:w="872" w:type="dxa"/>
          </w:tcPr>
          <w:p w14:paraId="68F9CFF9" w14:textId="2439F663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52AC8455" w14:textId="5EADEF9B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3F5D9AE7" w14:textId="68655A1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3975</w:t>
            </w:r>
          </w:p>
        </w:tc>
        <w:tc>
          <w:tcPr>
            <w:tcW w:w="1418" w:type="dxa"/>
            <w:vAlign w:val="center"/>
          </w:tcPr>
          <w:p w14:paraId="050C6A96" w14:textId="05E76872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73</w:t>
            </w:r>
          </w:p>
        </w:tc>
        <w:tc>
          <w:tcPr>
            <w:tcW w:w="1717" w:type="dxa"/>
            <w:vAlign w:val="center"/>
          </w:tcPr>
          <w:p w14:paraId="4861A7BA" w14:textId="6E1BB96E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3</w:t>
            </w:r>
          </w:p>
        </w:tc>
        <w:tc>
          <w:tcPr>
            <w:tcW w:w="1577" w:type="dxa"/>
            <w:vAlign w:val="center"/>
          </w:tcPr>
          <w:p w14:paraId="656C5CFD" w14:textId="602B37C1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10</w:t>
            </w:r>
          </w:p>
        </w:tc>
        <w:tc>
          <w:tcPr>
            <w:tcW w:w="943" w:type="dxa"/>
            <w:vAlign w:val="center"/>
          </w:tcPr>
          <w:p w14:paraId="09384EA0" w14:textId="18E2468C" w:rsidR="007D3A54" w:rsidRPr="00D502BC" w:rsidRDefault="007D3A5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72</w:t>
            </w:r>
          </w:p>
        </w:tc>
      </w:tr>
    </w:tbl>
    <w:p w14:paraId="7A778AD3" w14:textId="77777777" w:rsidR="006253A9" w:rsidRPr="00D502BC" w:rsidRDefault="006253A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4CE5ED" w14:textId="5FE31F63" w:rsidR="00CC78E8" w:rsidRPr="00D502BC" w:rsidRDefault="00214A1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  <w:t>В этом эксперименте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50B8" w:rsidRPr="00D502BC">
        <w:rPr>
          <w:rFonts w:ascii="Times New Roman" w:hAnsi="Times New Roman" w:cs="Times New Roman"/>
          <w:sz w:val="28"/>
          <w:szCs w:val="28"/>
          <w:lang w:val="ru-RU"/>
        </w:rPr>
        <w:t>наилучший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оказал гиперболический сплайн с ручным подбором коэффициентов, худший – классический кубический сплайн, он дал осцилляции. В задаче интерполяции норма погрешности на всем интервала в случае 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гиперболического сплайна, благодаря, удачному выбору коэффициентов составила – </w:t>
      </w:r>
      <w:r w:rsidR="00B67D83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7D8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10),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экспоненциального сплайна и переменного порядка составили порядка 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О(</w:t>
      </w:r>
      <w:r w:rsidR="00886065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>^2</w:t>
      </w:r>
      <w:r w:rsidR="00886065" w:rsidRPr="00D502B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7D8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, рациональный сплайн, хоть и сохранил форму сплайна, но дал большую погрешность на интервале [0.9, 1]. 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>В задаче дифференцирования норма погрешности гиперболического – О(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9), экспоненциального – 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), рациональный, переменного порядка – значительно больше </w:t>
      </w:r>
      <w:r w:rsidR="009713A3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713A3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В задаче интегрирования получили для гиперболического точность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9), переменного, экспоненциального – 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3), рационального – 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78E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C78E8" w:rsidRPr="00D502BC">
        <w:rPr>
          <w:rFonts w:ascii="Times New Roman" w:hAnsi="Times New Roman" w:cs="Times New Roman"/>
          <w:sz w:val="28"/>
          <w:szCs w:val="28"/>
          <w:lang w:val="ru-RU"/>
        </w:rPr>
        <w:t>^2)</w:t>
      </w:r>
      <w:r w:rsidR="003E3977"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E6C1E3" w14:textId="041E2F50" w:rsidR="00724FD0" w:rsidRPr="00D502BC" w:rsidRDefault="009713A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пробуем увеличить количество точек</w:t>
      </w:r>
      <w:r w:rsidR="003E3977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на интервале [0.9, 1]</w:t>
      </w:r>
      <w:r w:rsidR="00724FD0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. Возьмем шаг </w:t>
      </w:r>
      <w:r w:rsidR="00724FD0" w:rsidRPr="00D502BC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724FD0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0.02.</w:t>
      </w:r>
    </w:p>
    <w:p w14:paraId="4F063E9A" w14:textId="078B80C3" w:rsidR="00724FD0" w:rsidRPr="00D502BC" w:rsidRDefault="00072746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7E97E" wp14:editId="3382CC1D">
            <wp:extent cx="2711738" cy="2033954"/>
            <wp:effectExtent l="0" t="0" r="6350" b="0"/>
            <wp:docPr id="1873526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26953" name="Picture 187352695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547" cy="207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774DC" wp14:editId="729D381C">
            <wp:extent cx="2711153" cy="2033515"/>
            <wp:effectExtent l="0" t="0" r="0" b="0"/>
            <wp:docPr id="1352316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16671" name="Picture 13523166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31" cy="20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43C" w14:textId="4E6984DB" w:rsidR="00724FD0" w:rsidRPr="00D502BC" w:rsidRDefault="00072746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438C3" wp14:editId="6DD0E057">
            <wp:extent cx="2711450" cy="2033739"/>
            <wp:effectExtent l="0" t="0" r="0" b="0"/>
            <wp:docPr id="19596702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0242" name="Picture 19596702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741" cy="2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1AA11F" wp14:editId="41D00423">
            <wp:extent cx="2716677" cy="2037659"/>
            <wp:effectExtent l="0" t="0" r="1270" b="0"/>
            <wp:docPr id="464754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54460" name="Picture 464754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449" cy="20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F6EB" w14:textId="408EC9F7" w:rsidR="00724FD0" w:rsidRDefault="00072746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6E8CA" wp14:editId="39077E98">
            <wp:extent cx="2825262" cy="2119103"/>
            <wp:effectExtent l="0" t="0" r="0" b="1905"/>
            <wp:docPr id="9724723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2326" name="Picture 9724723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33" cy="214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1E9B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B5A8B7" w14:textId="7F75FF46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1CC45609" w14:textId="1721CA1F" w:rsidR="00724FD0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724FD0" w:rsidRPr="00D502BC" w14:paraId="10CC00AD" w14:textId="77777777" w:rsidTr="00613862">
        <w:trPr>
          <w:jc w:val="center"/>
        </w:trPr>
        <w:tc>
          <w:tcPr>
            <w:tcW w:w="756" w:type="dxa"/>
          </w:tcPr>
          <w:p w14:paraId="332567B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3D09C103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3A3E5387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041727C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075EC17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592F909F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12867C29" w14:textId="77777777" w:rsidTr="00613862">
        <w:trPr>
          <w:jc w:val="center"/>
        </w:trPr>
        <w:tc>
          <w:tcPr>
            <w:tcW w:w="756" w:type="dxa"/>
          </w:tcPr>
          <w:p w14:paraId="7D42A95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0.918</w:t>
            </w:r>
          </w:p>
        </w:tc>
        <w:tc>
          <w:tcPr>
            <w:tcW w:w="1669" w:type="dxa"/>
          </w:tcPr>
          <w:p w14:paraId="0166524F" w14:textId="53AC97CA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41</w:t>
            </w:r>
          </w:p>
        </w:tc>
        <w:tc>
          <w:tcPr>
            <w:tcW w:w="1724" w:type="dxa"/>
          </w:tcPr>
          <w:p w14:paraId="4D7057EC" w14:textId="57A142B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6</w:t>
            </w:r>
          </w:p>
        </w:tc>
        <w:tc>
          <w:tcPr>
            <w:tcW w:w="2217" w:type="dxa"/>
          </w:tcPr>
          <w:p w14:paraId="69E9CD8D" w14:textId="19492E0C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6</w:t>
            </w:r>
          </w:p>
        </w:tc>
        <w:tc>
          <w:tcPr>
            <w:tcW w:w="2030" w:type="dxa"/>
          </w:tcPr>
          <w:p w14:paraId="497F9734" w14:textId="2C69E627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2</w:t>
            </w:r>
          </w:p>
        </w:tc>
        <w:tc>
          <w:tcPr>
            <w:tcW w:w="736" w:type="dxa"/>
          </w:tcPr>
          <w:p w14:paraId="3ED87ED5" w14:textId="0298BB45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7</w:t>
            </w:r>
          </w:p>
        </w:tc>
      </w:tr>
      <w:tr w:rsidR="00724FD0" w:rsidRPr="00D502BC" w14:paraId="08A3FB55" w14:textId="77777777" w:rsidTr="00613862">
        <w:trPr>
          <w:jc w:val="center"/>
        </w:trPr>
        <w:tc>
          <w:tcPr>
            <w:tcW w:w="756" w:type="dxa"/>
          </w:tcPr>
          <w:p w14:paraId="4C55EF02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17BF0FD2" w14:textId="04F8349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218</w:t>
            </w:r>
          </w:p>
        </w:tc>
        <w:tc>
          <w:tcPr>
            <w:tcW w:w="1724" w:type="dxa"/>
          </w:tcPr>
          <w:p w14:paraId="17CEBAF1" w14:textId="680649FD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69</w:t>
            </w:r>
          </w:p>
        </w:tc>
        <w:tc>
          <w:tcPr>
            <w:tcW w:w="2217" w:type="dxa"/>
          </w:tcPr>
          <w:p w14:paraId="70E6663F" w14:textId="683F801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01</w:t>
            </w:r>
          </w:p>
        </w:tc>
        <w:tc>
          <w:tcPr>
            <w:tcW w:w="2030" w:type="dxa"/>
          </w:tcPr>
          <w:p w14:paraId="51ED6FA7" w14:textId="45712246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8</w:t>
            </w:r>
          </w:p>
        </w:tc>
        <w:tc>
          <w:tcPr>
            <w:tcW w:w="736" w:type="dxa"/>
          </w:tcPr>
          <w:p w14:paraId="1CE141BF" w14:textId="1AF7D4EC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63</w:t>
            </w:r>
          </w:p>
        </w:tc>
      </w:tr>
      <w:tr w:rsidR="00724FD0" w:rsidRPr="00D502BC" w14:paraId="564666C5" w14:textId="77777777" w:rsidTr="00613862">
        <w:trPr>
          <w:jc w:val="center"/>
        </w:trPr>
        <w:tc>
          <w:tcPr>
            <w:tcW w:w="756" w:type="dxa"/>
          </w:tcPr>
          <w:p w14:paraId="15ED8F2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559A53AA" w14:textId="4C3C50A1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291</w:t>
            </w:r>
          </w:p>
        </w:tc>
        <w:tc>
          <w:tcPr>
            <w:tcW w:w="1724" w:type="dxa"/>
          </w:tcPr>
          <w:p w14:paraId="1C8881F1" w14:textId="54BE3D3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2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217" w:type="dxa"/>
          </w:tcPr>
          <w:p w14:paraId="3BEDC495" w14:textId="1BC0A053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75</w:t>
            </w:r>
          </w:p>
        </w:tc>
        <w:tc>
          <w:tcPr>
            <w:tcW w:w="2030" w:type="dxa"/>
          </w:tcPr>
          <w:p w14:paraId="2B9B4D4A" w14:textId="18933F42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43</w:t>
            </w:r>
          </w:p>
        </w:tc>
        <w:tc>
          <w:tcPr>
            <w:tcW w:w="736" w:type="dxa"/>
          </w:tcPr>
          <w:p w14:paraId="7FF0DC75" w14:textId="60077CB2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77</w:t>
            </w:r>
          </w:p>
        </w:tc>
      </w:tr>
      <w:tr w:rsidR="00724FD0" w:rsidRPr="00D502BC" w14:paraId="74ECB7B5" w14:textId="77777777" w:rsidTr="00613862">
        <w:trPr>
          <w:jc w:val="center"/>
        </w:trPr>
        <w:tc>
          <w:tcPr>
            <w:tcW w:w="756" w:type="dxa"/>
          </w:tcPr>
          <w:p w14:paraId="65E16D8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1434C033" w14:textId="129BE246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894</w:t>
            </w:r>
          </w:p>
        </w:tc>
        <w:tc>
          <w:tcPr>
            <w:tcW w:w="1724" w:type="dxa"/>
          </w:tcPr>
          <w:p w14:paraId="46BE0F50" w14:textId="3E583F85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48</w:t>
            </w:r>
          </w:p>
        </w:tc>
        <w:tc>
          <w:tcPr>
            <w:tcW w:w="2217" w:type="dxa"/>
          </w:tcPr>
          <w:p w14:paraId="045E3F0A" w14:textId="51E011B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49</w:t>
            </w:r>
          </w:p>
        </w:tc>
        <w:tc>
          <w:tcPr>
            <w:tcW w:w="2030" w:type="dxa"/>
          </w:tcPr>
          <w:p w14:paraId="2EA52758" w14:textId="5C634CEA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18</w:t>
            </w:r>
          </w:p>
        </w:tc>
        <w:tc>
          <w:tcPr>
            <w:tcW w:w="736" w:type="dxa"/>
          </w:tcPr>
          <w:p w14:paraId="10E3241A" w14:textId="15FCD74B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127</w:t>
            </w:r>
          </w:p>
        </w:tc>
      </w:tr>
    </w:tbl>
    <w:p w14:paraId="370027DB" w14:textId="45C9FDA1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видами сплайнов</w:t>
      </w:r>
    </w:p>
    <w:p w14:paraId="07021E6E" w14:textId="12BEA658" w:rsidR="00724FD0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724FD0" w:rsidRPr="00D502BC" w14:paraId="29C2BFBD" w14:textId="77777777" w:rsidTr="007873F3">
        <w:tc>
          <w:tcPr>
            <w:tcW w:w="2122" w:type="dxa"/>
            <w:vAlign w:val="center"/>
          </w:tcPr>
          <w:p w14:paraId="7756196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D19948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1962FE1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05BAA16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3CEDF9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26437F0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724FD0" w:rsidRPr="00D502BC" w14:paraId="399EC5FC" w14:textId="77777777" w:rsidTr="007873F3">
        <w:tc>
          <w:tcPr>
            <w:tcW w:w="2122" w:type="dxa"/>
            <w:vAlign w:val="center"/>
          </w:tcPr>
          <w:p w14:paraId="2F428F6D" w14:textId="77777777" w:rsidR="00724FD0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2785134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7424E7C" w14:textId="6C0318FF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1650</w:t>
            </w:r>
          </w:p>
        </w:tc>
        <w:tc>
          <w:tcPr>
            <w:tcW w:w="1509" w:type="dxa"/>
            <w:vAlign w:val="center"/>
          </w:tcPr>
          <w:p w14:paraId="05C9B8E7" w14:textId="3A06C15B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045</w:t>
            </w:r>
          </w:p>
        </w:tc>
        <w:tc>
          <w:tcPr>
            <w:tcW w:w="1939" w:type="dxa"/>
            <w:vAlign w:val="center"/>
          </w:tcPr>
          <w:p w14:paraId="26C71ED5" w14:textId="15AC760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66</w:t>
            </w:r>
          </w:p>
        </w:tc>
        <w:tc>
          <w:tcPr>
            <w:tcW w:w="1777" w:type="dxa"/>
            <w:vAlign w:val="center"/>
          </w:tcPr>
          <w:p w14:paraId="3FF68B99" w14:textId="6346DCD0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96</w:t>
            </w:r>
          </w:p>
        </w:tc>
        <w:tc>
          <w:tcPr>
            <w:tcW w:w="1382" w:type="dxa"/>
            <w:vAlign w:val="center"/>
          </w:tcPr>
          <w:p w14:paraId="70564B97" w14:textId="108AAC19" w:rsidR="00724FD0" w:rsidRPr="00D502BC" w:rsidRDefault="00BF6342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628</w:t>
            </w:r>
          </w:p>
        </w:tc>
      </w:tr>
    </w:tbl>
    <w:p w14:paraId="1B1E1E34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797992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полученные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39B738" w14:textId="4CA33B2C" w:rsidR="00724FD0" w:rsidRPr="00D502BC" w:rsidRDefault="00854CC0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DCFAF0" wp14:editId="4B459AC3">
            <wp:extent cx="2825262" cy="2119103"/>
            <wp:effectExtent l="0" t="0" r="0" b="1905"/>
            <wp:docPr id="143565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5513" name="Picture 1435655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126" cy="219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D21DE81" wp14:editId="682096EC">
            <wp:extent cx="2818765" cy="2114230"/>
            <wp:effectExtent l="0" t="0" r="635" b="0"/>
            <wp:docPr id="11043909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90994" name="Picture 11043909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424" cy="21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CFD1" w14:textId="68C607A9" w:rsidR="00724FD0" w:rsidRPr="00D502BC" w:rsidRDefault="00854CC0" w:rsidP="002325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D1766" wp14:editId="680C232E">
            <wp:extent cx="2813331" cy="2110154"/>
            <wp:effectExtent l="0" t="0" r="6350" b="0"/>
            <wp:docPr id="11355148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14800" name="Picture 11355148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208" cy="217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20D575" wp14:editId="062F0E0C">
            <wp:extent cx="2824627" cy="2118627"/>
            <wp:effectExtent l="0" t="0" r="0" b="2540"/>
            <wp:docPr id="1723010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10086" name="Picture 172301008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81" cy="21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90C2" w14:textId="61E7DAEC" w:rsidR="00724FD0" w:rsidRDefault="00854CC0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5E1DA1" wp14:editId="560CCC40">
            <wp:extent cx="3194376" cy="2395960"/>
            <wp:effectExtent l="0" t="0" r="6350" b="4445"/>
            <wp:docPr id="5592463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46350" name="Picture 5592463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509" cy="241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AB51" w14:textId="381103F5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66E1CA02" w14:textId="4E0FE7FE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  <w:gridCol w:w="1724"/>
        <w:gridCol w:w="2217"/>
        <w:gridCol w:w="2030"/>
        <w:gridCol w:w="736"/>
      </w:tblGrid>
      <w:tr w:rsidR="00724FD0" w:rsidRPr="00D502BC" w14:paraId="4EFBB791" w14:textId="77777777" w:rsidTr="00613862">
        <w:trPr>
          <w:jc w:val="center"/>
        </w:trPr>
        <w:tc>
          <w:tcPr>
            <w:tcW w:w="756" w:type="dxa"/>
          </w:tcPr>
          <w:p w14:paraId="7EAF2EC0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1A17882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724" w:type="dxa"/>
          </w:tcPr>
          <w:p w14:paraId="4A98D756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217" w:type="dxa"/>
          </w:tcPr>
          <w:p w14:paraId="6489DC5A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2030" w:type="dxa"/>
          </w:tcPr>
          <w:p w14:paraId="17D747EF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38EF4A21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7B2FABCC" w14:textId="77777777" w:rsidTr="00613862">
        <w:trPr>
          <w:jc w:val="center"/>
        </w:trPr>
        <w:tc>
          <w:tcPr>
            <w:tcW w:w="756" w:type="dxa"/>
          </w:tcPr>
          <w:p w14:paraId="29BE1EE0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18</w:t>
            </w:r>
          </w:p>
        </w:tc>
        <w:tc>
          <w:tcPr>
            <w:tcW w:w="1669" w:type="dxa"/>
          </w:tcPr>
          <w:p w14:paraId="7DB3521C" w14:textId="79F12551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4080</w:t>
            </w:r>
          </w:p>
        </w:tc>
        <w:tc>
          <w:tcPr>
            <w:tcW w:w="1724" w:type="dxa"/>
          </w:tcPr>
          <w:p w14:paraId="6361FB19" w14:textId="49D0BA39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718</w:t>
            </w:r>
          </w:p>
        </w:tc>
        <w:tc>
          <w:tcPr>
            <w:tcW w:w="2217" w:type="dxa"/>
          </w:tcPr>
          <w:p w14:paraId="40EAE2BF" w14:textId="65E52328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775</w:t>
            </w:r>
          </w:p>
        </w:tc>
        <w:tc>
          <w:tcPr>
            <w:tcW w:w="2030" w:type="dxa"/>
          </w:tcPr>
          <w:p w14:paraId="0E098C1C" w14:textId="0510FE7D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93</w:t>
            </w:r>
          </w:p>
        </w:tc>
        <w:tc>
          <w:tcPr>
            <w:tcW w:w="736" w:type="dxa"/>
          </w:tcPr>
          <w:p w14:paraId="1F50D608" w14:textId="686C1D39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761</w:t>
            </w:r>
          </w:p>
        </w:tc>
      </w:tr>
      <w:tr w:rsidR="00724FD0" w:rsidRPr="00D502BC" w14:paraId="64F63162" w14:textId="77777777" w:rsidTr="00613862">
        <w:trPr>
          <w:jc w:val="center"/>
        </w:trPr>
        <w:tc>
          <w:tcPr>
            <w:tcW w:w="756" w:type="dxa"/>
          </w:tcPr>
          <w:p w14:paraId="6EDEA878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5</w:t>
            </w:r>
          </w:p>
        </w:tc>
        <w:tc>
          <w:tcPr>
            <w:tcW w:w="1669" w:type="dxa"/>
          </w:tcPr>
          <w:p w14:paraId="6EF1EB11" w14:textId="570BA8E9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7131</w:t>
            </w:r>
          </w:p>
        </w:tc>
        <w:tc>
          <w:tcPr>
            <w:tcW w:w="1724" w:type="dxa"/>
          </w:tcPr>
          <w:p w14:paraId="51D3E588" w14:textId="50C3B89D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5991</w:t>
            </w:r>
          </w:p>
        </w:tc>
        <w:tc>
          <w:tcPr>
            <w:tcW w:w="2217" w:type="dxa"/>
          </w:tcPr>
          <w:p w14:paraId="49198412" w14:textId="5EA753EB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2043</w:t>
            </w:r>
          </w:p>
        </w:tc>
        <w:tc>
          <w:tcPr>
            <w:tcW w:w="2030" w:type="dxa"/>
          </w:tcPr>
          <w:p w14:paraId="72EC956E" w14:textId="1B8E23DD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27</w:t>
            </w:r>
          </w:p>
        </w:tc>
        <w:tc>
          <w:tcPr>
            <w:tcW w:w="736" w:type="dxa"/>
          </w:tcPr>
          <w:p w14:paraId="792D9691" w14:textId="6115ED9F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35197</w:t>
            </w:r>
          </w:p>
        </w:tc>
      </w:tr>
      <w:tr w:rsidR="00724FD0" w:rsidRPr="00D502BC" w14:paraId="40257AB5" w14:textId="77777777" w:rsidTr="00613862">
        <w:trPr>
          <w:jc w:val="center"/>
        </w:trPr>
        <w:tc>
          <w:tcPr>
            <w:tcW w:w="756" w:type="dxa"/>
          </w:tcPr>
          <w:p w14:paraId="53D16E6B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0</w:t>
            </w:r>
          </w:p>
        </w:tc>
        <w:tc>
          <w:tcPr>
            <w:tcW w:w="1669" w:type="dxa"/>
          </w:tcPr>
          <w:p w14:paraId="2485D557" w14:textId="409639F3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1.34241</w:t>
            </w:r>
          </w:p>
        </w:tc>
        <w:tc>
          <w:tcPr>
            <w:tcW w:w="1724" w:type="dxa"/>
          </w:tcPr>
          <w:p w14:paraId="3D56359C" w14:textId="03EA935F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04523</w:t>
            </w:r>
          </w:p>
        </w:tc>
        <w:tc>
          <w:tcPr>
            <w:tcW w:w="2217" w:type="dxa"/>
          </w:tcPr>
          <w:p w14:paraId="2F5374B2" w14:textId="054519D2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6008</w:t>
            </w:r>
          </w:p>
        </w:tc>
        <w:tc>
          <w:tcPr>
            <w:tcW w:w="2030" w:type="dxa"/>
          </w:tcPr>
          <w:p w14:paraId="2FB08E08" w14:textId="5DC9DB2E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7334</w:t>
            </w:r>
          </w:p>
        </w:tc>
        <w:tc>
          <w:tcPr>
            <w:tcW w:w="736" w:type="dxa"/>
          </w:tcPr>
          <w:p w14:paraId="234599AE" w14:textId="2FA7F722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80727</w:t>
            </w:r>
          </w:p>
        </w:tc>
      </w:tr>
      <w:tr w:rsidR="00724FD0" w:rsidRPr="00D502BC" w14:paraId="07D93A79" w14:textId="77777777" w:rsidTr="00613862">
        <w:trPr>
          <w:jc w:val="center"/>
        </w:trPr>
        <w:tc>
          <w:tcPr>
            <w:tcW w:w="756" w:type="dxa"/>
          </w:tcPr>
          <w:p w14:paraId="78E14B11" w14:textId="77777777" w:rsidR="00724FD0" w:rsidRPr="00D502BC" w:rsidRDefault="00724FD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5</w:t>
            </w:r>
          </w:p>
        </w:tc>
        <w:tc>
          <w:tcPr>
            <w:tcW w:w="1669" w:type="dxa"/>
          </w:tcPr>
          <w:p w14:paraId="7609B8CB" w14:textId="2E7B9156" w:rsidR="00724FD0" w:rsidRPr="00D502BC" w:rsidRDefault="008209EF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2.34878</w:t>
            </w:r>
          </w:p>
        </w:tc>
        <w:tc>
          <w:tcPr>
            <w:tcW w:w="1724" w:type="dxa"/>
          </w:tcPr>
          <w:p w14:paraId="6E033A0E" w14:textId="2F5F0175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08629</w:t>
            </w:r>
          </w:p>
        </w:tc>
        <w:tc>
          <w:tcPr>
            <w:tcW w:w="2217" w:type="dxa"/>
          </w:tcPr>
          <w:p w14:paraId="0CD72419" w14:textId="612C278A" w:rsidR="00724FD0" w:rsidRPr="00D502BC" w:rsidRDefault="00F865B3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5581</w:t>
            </w:r>
          </w:p>
        </w:tc>
        <w:tc>
          <w:tcPr>
            <w:tcW w:w="2030" w:type="dxa"/>
          </w:tcPr>
          <w:p w14:paraId="3490940C" w14:textId="44C223B9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3406</w:t>
            </w:r>
          </w:p>
        </w:tc>
        <w:tc>
          <w:tcPr>
            <w:tcW w:w="736" w:type="dxa"/>
          </w:tcPr>
          <w:p w14:paraId="298C5658" w14:textId="68EC1151" w:rsidR="00724FD0" w:rsidRPr="00D502BC" w:rsidRDefault="00854CC0" w:rsidP="00613862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2.73872</w:t>
            </w:r>
          </w:p>
        </w:tc>
      </w:tr>
    </w:tbl>
    <w:p w14:paraId="23E31276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CC8BEC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988518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0C30A9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DBAF3F" w14:textId="7736EC17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ы погрешностей производной сплайнов</w:t>
      </w:r>
    </w:p>
    <w:p w14:paraId="5AED20DD" w14:textId="27B6AB70" w:rsidR="00724FD0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724FD0" w:rsidRPr="00D502BC" w14:paraId="1F2A2021" w14:textId="77777777" w:rsidTr="007873F3">
        <w:tc>
          <w:tcPr>
            <w:tcW w:w="2122" w:type="dxa"/>
            <w:vAlign w:val="center"/>
          </w:tcPr>
          <w:p w14:paraId="5612968D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22267804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8D6EE4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28809FF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985B612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49A6CD98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724FD0" w:rsidRPr="00D502BC" w14:paraId="231D857C" w14:textId="77777777" w:rsidTr="007873F3">
        <w:tc>
          <w:tcPr>
            <w:tcW w:w="2122" w:type="dxa"/>
            <w:vAlign w:val="center"/>
          </w:tcPr>
          <w:p w14:paraId="2E1F58A6" w14:textId="77777777" w:rsidR="00724FD0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039896CD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FDDD652" w14:textId="1F3DAEF8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.72256</w:t>
            </w:r>
          </w:p>
        </w:tc>
        <w:tc>
          <w:tcPr>
            <w:tcW w:w="1509" w:type="dxa"/>
            <w:vAlign w:val="center"/>
          </w:tcPr>
          <w:p w14:paraId="4C73C2D5" w14:textId="36A05AD6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5200</w:t>
            </w:r>
          </w:p>
        </w:tc>
        <w:tc>
          <w:tcPr>
            <w:tcW w:w="1939" w:type="dxa"/>
            <w:vAlign w:val="center"/>
          </w:tcPr>
          <w:p w14:paraId="10064451" w14:textId="30ED4A58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626</w:t>
            </w:r>
          </w:p>
        </w:tc>
        <w:tc>
          <w:tcPr>
            <w:tcW w:w="1777" w:type="dxa"/>
            <w:vAlign w:val="center"/>
          </w:tcPr>
          <w:p w14:paraId="5B779038" w14:textId="1F1B9ECB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5461</w:t>
            </w:r>
          </w:p>
        </w:tc>
        <w:tc>
          <w:tcPr>
            <w:tcW w:w="1382" w:type="dxa"/>
            <w:vAlign w:val="center"/>
          </w:tcPr>
          <w:p w14:paraId="14E4A869" w14:textId="2DD20809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6498</w:t>
            </w:r>
          </w:p>
        </w:tc>
      </w:tr>
    </w:tbl>
    <w:p w14:paraId="13FB2FDD" w14:textId="6AB31DE4" w:rsidR="00A30ED5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И проинтегрируем их.</w:t>
      </w:r>
    </w:p>
    <w:p w14:paraId="20F6B015" w14:textId="77D3B5D3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авнительная таблица интеграла от функции и интеграла от сплайнов</w:t>
      </w:r>
    </w:p>
    <w:p w14:paraId="4E4947BE" w14:textId="0F1680FE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724FD0" w:rsidRPr="00D502BC" w14:paraId="02542C48" w14:textId="77777777" w:rsidTr="007873F3">
        <w:tc>
          <w:tcPr>
            <w:tcW w:w="872" w:type="dxa"/>
          </w:tcPr>
          <w:p w14:paraId="1C1F93C6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0274D0E6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67EC35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58190539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52EA4F0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01E6619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7E39969E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724FD0" w:rsidRPr="00D502BC" w14:paraId="568AE05F" w14:textId="77777777" w:rsidTr="007873F3">
        <w:tc>
          <w:tcPr>
            <w:tcW w:w="872" w:type="dxa"/>
          </w:tcPr>
          <w:p w14:paraId="72337A61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BEACC3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99</w:t>
            </w:r>
          </w:p>
        </w:tc>
        <w:tc>
          <w:tcPr>
            <w:tcW w:w="1306" w:type="dxa"/>
            <w:vAlign w:val="center"/>
          </w:tcPr>
          <w:p w14:paraId="39A9E0E8" w14:textId="33DEFF6E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943</w:t>
            </w:r>
          </w:p>
        </w:tc>
        <w:tc>
          <w:tcPr>
            <w:tcW w:w="1418" w:type="dxa"/>
            <w:vAlign w:val="center"/>
          </w:tcPr>
          <w:p w14:paraId="4525E638" w14:textId="28D717FA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8983</w:t>
            </w:r>
          </w:p>
        </w:tc>
        <w:tc>
          <w:tcPr>
            <w:tcW w:w="1717" w:type="dxa"/>
            <w:vAlign w:val="center"/>
          </w:tcPr>
          <w:p w14:paraId="59FDC630" w14:textId="060B075F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1</w:t>
            </w:r>
          </w:p>
        </w:tc>
        <w:tc>
          <w:tcPr>
            <w:tcW w:w="1577" w:type="dxa"/>
            <w:vAlign w:val="center"/>
          </w:tcPr>
          <w:p w14:paraId="77A90317" w14:textId="3F1D5C14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07</w:t>
            </w:r>
          </w:p>
        </w:tc>
        <w:tc>
          <w:tcPr>
            <w:tcW w:w="943" w:type="dxa"/>
            <w:vAlign w:val="center"/>
          </w:tcPr>
          <w:p w14:paraId="29E87986" w14:textId="7F3AB46D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9032</w:t>
            </w:r>
          </w:p>
        </w:tc>
      </w:tr>
      <w:tr w:rsidR="00724FD0" w:rsidRPr="00D502BC" w14:paraId="405B5F8F" w14:textId="77777777" w:rsidTr="007873F3">
        <w:tc>
          <w:tcPr>
            <w:tcW w:w="872" w:type="dxa"/>
          </w:tcPr>
          <w:p w14:paraId="28CE7C6C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148801E5" w14:textId="77777777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40BD6CAF" w14:textId="28C8C14E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56</w:t>
            </w:r>
          </w:p>
        </w:tc>
        <w:tc>
          <w:tcPr>
            <w:tcW w:w="1418" w:type="dxa"/>
            <w:vAlign w:val="center"/>
          </w:tcPr>
          <w:p w14:paraId="3DFF3BC8" w14:textId="7959A050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6</w:t>
            </w:r>
          </w:p>
        </w:tc>
        <w:tc>
          <w:tcPr>
            <w:tcW w:w="1717" w:type="dxa"/>
            <w:vAlign w:val="center"/>
          </w:tcPr>
          <w:p w14:paraId="03A54911" w14:textId="7048AA22" w:rsidR="00724FD0" w:rsidRPr="00D502BC" w:rsidRDefault="00724FD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</w:t>
            </w:r>
            <w:r w:rsidR="00854CC0"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1</w:t>
            </w:r>
          </w:p>
        </w:tc>
        <w:tc>
          <w:tcPr>
            <w:tcW w:w="1577" w:type="dxa"/>
            <w:vAlign w:val="center"/>
          </w:tcPr>
          <w:p w14:paraId="76F0C9BE" w14:textId="5EEDC15A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07</w:t>
            </w:r>
          </w:p>
        </w:tc>
        <w:tc>
          <w:tcPr>
            <w:tcW w:w="943" w:type="dxa"/>
            <w:vAlign w:val="center"/>
          </w:tcPr>
          <w:p w14:paraId="0E78838D" w14:textId="52FC25F7" w:rsidR="00724FD0" w:rsidRPr="00D502BC" w:rsidRDefault="00854CC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32</w:t>
            </w:r>
          </w:p>
        </w:tc>
      </w:tr>
    </w:tbl>
    <w:p w14:paraId="0C6DD8A7" w14:textId="77777777" w:rsidR="00724FD0" w:rsidRPr="00D502BC" w:rsidRDefault="00724FD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2470CE5" w14:textId="0FF357D7" w:rsidR="00F00A97" w:rsidRPr="00D502BC" w:rsidRDefault="0044498B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При уменьшении шага в 5 раз норма погрешностей экспоненциального и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vp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сплайнов практически не изменилась. В гиперболическом сплайне уже не удалось подобрать коэффициенты, чтобы он так хорошо интерполировал функцию. </w:t>
      </w:r>
      <w:r w:rsidR="0099687C" w:rsidRPr="00D502BC">
        <w:rPr>
          <w:rFonts w:ascii="Times New Roman" w:hAnsi="Times New Roman" w:cs="Times New Roman"/>
          <w:sz w:val="28"/>
          <w:szCs w:val="28"/>
          <w:lang w:val="ru-RU"/>
        </w:rPr>
        <w:t>Погрешность рационального сплайна уменьшилась в 10 раз. Кубический сплайн все еще дает не сохраняет монотонность и выпуклость.</w:t>
      </w:r>
    </w:p>
    <w:p w14:paraId="1CDD5EEB" w14:textId="5D9AA33A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Рассмотрим теперь функцию</w:t>
      </w:r>
    </w:p>
    <w:p w14:paraId="583DEEF0" w14:textId="3F7461ED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2-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x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2</m:t>
              </m:r>
            </m:e>
          </m:d>
        </m:oMath>
      </m:oMathPara>
    </w:p>
    <w:p w14:paraId="2F66FBF9" w14:textId="646E5899" w:rsidR="001E0D17" w:rsidRPr="00D502BC" w:rsidRDefault="001E0D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и интерполируем ее с помощью сплайнов. В качестве краевых условий возьмем </w:t>
      </w:r>
      <w:r w:rsidR="00A30ED5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условия. Для начала возьмем 1</w:t>
      </w:r>
      <w:r w:rsidRPr="00A30ED5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очек с равномерным шагом.</w:t>
      </w:r>
    </w:p>
    <w:p w14:paraId="20F64C43" w14:textId="2D1F58E2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9A87D" wp14:editId="56301849">
            <wp:extent cx="2719552" cy="2039815"/>
            <wp:effectExtent l="0" t="0" r="0" b="5080"/>
            <wp:docPr id="1546749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9208" name="Picture 154674920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919" cy="20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9CE9" wp14:editId="28C1056E">
            <wp:extent cx="2729367" cy="2047175"/>
            <wp:effectExtent l="0" t="0" r="1270" b="0"/>
            <wp:docPr id="178711485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14854" name="Picture 17871148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627" cy="206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46B" w14:textId="0F6DC1FC" w:rsidR="00F23037" w:rsidRPr="00D502BC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322A5C" wp14:editId="46F3CA94">
            <wp:extent cx="2750420" cy="2062968"/>
            <wp:effectExtent l="0" t="0" r="5715" b="0"/>
            <wp:docPr id="15391720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72035" name="Picture 153917203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897" cy="209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B78770" wp14:editId="36A82B11">
            <wp:extent cx="2750424" cy="2062969"/>
            <wp:effectExtent l="0" t="0" r="5715" b="0"/>
            <wp:docPr id="13380860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86077" name="Picture 133808607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93" cy="209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EAB0" w14:textId="4FEC20BB" w:rsidR="00F23037" w:rsidRDefault="00F23037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095E1" wp14:editId="4D6050C0">
            <wp:extent cx="2719754" cy="2039966"/>
            <wp:effectExtent l="0" t="0" r="0" b="5080"/>
            <wp:docPr id="18636448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4849" name="Picture 18636448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42" cy="209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D218" w14:textId="5D6AF85E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38963628" w14:textId="40E7F824" w:rsidR="00F23037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F23037" w:rsidRPr="00D502BC" w14:paraId="1F9DD480" w14:textId="77777777" w:rsidTr="00613862">
        <w:trPr>
          <w:jc w:val="center"/>
        </w:trPr>
        <w:tc>
          <w:tcPr>
            <w:tcW w:w="734" w:type="dxa"/>
          </w:tcPr>
          <w:p w14:paraId="75A87CA9" w14:textId="77777777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5BC3615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71795F47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5849147D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06A3D64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565F4318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F23037" w:rsidRPr="00D502BC" w14:paraId="0ECBDFCE" w14:textId="77777777" w:rsidTr="00613862">
        <w:trPr>
          <w:jc w:val="center"/>
        </w:trPr>
        <w:tc>
          <w:tcPr>
            <w:tcW w:w="734" w:type="dxa"/>
          </w:tcPr>
          <w:p w14:paraId="04EDF1BE" w14:textId="4B35A8B5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375FC530" w14:textId="0367910E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25967</w:t>
            </w:r>
          </w:p>
        </w:tc>
        <w:tc>
          <w:tcPr>
            <w:tcW w:w="1659" w:type="dxa"/>
          </w:tcPr>
          <w:p w14:paraId="701CA0FF" w14:textId="34EF5FAB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537</w:t>
            </w:r>
          </w:p>
        </w:tc>
        <w:tc>
          <w:tcPr>
            <w:tcW w:w="2134" w:type="dxa"/>
          </w:tcPr>
          <w:p w14:paraId="15593952" w14:textId="1BF46553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83</w:t>
            </w:r>
          </w:p>
        </w:tc>
        <w:tc>
          <w:tcPr>
            <w:tcW w:w="1955" w:type="dxa"/>
          </w:tcPr>
          <w:p w14:paraId="1AF8BACF" w14:textId="2BE7C50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146</w:t>
            </w:r>
          </w:p>
        </w:tc>
        <w:tc>
          <w:tcPr>
            <w:tcW w:w="931" w:type="dxa"/>
          </w:tcPr>
          <w:p w14:paraId="53235DA2" w14:textId="0FF9B06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786</w:t>
            </w:r>
          </w:p>
        </w:tc>
      </w:tr>
      <w:tr w:rsidR="00F23037" w:rsidRPr="00D502BC" w14:paraId="7B32CE13" w14:textId="77777777" w:rsidTr="00613862">
        <w:trPr>
          <w:jc w:val="center"/>
        </w:trPr>
        <w:tc>
          <w:tcPr>
            <w:tcW w:w="734" w:type="dxa"/>
          </w:tcPr>
          <w:p w14:paraId="3E558E0B" w14:textId="3DEC6651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73371C47" w14:textId="222A9023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8868</w:t>
            </w:r>
          </w:p>
        </w:tc>
        <w:tc>
          <w:tcPr>
            <w:tcW w:w="1659" w:type="dxa"/>
          </w:tcPr>
          <w:p w14:paraId="2444B94B" w14:textId="7A1F364D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08</w:t>
            </w:r>
          </w:p>
        </w:tc>
        <w:tc>
          <w:tcPr>
            <w:tcW w:w="2134" w:type="dxa"/>
          </w:tcPr>
          <w:p w14:paraId="7B85427E" w14:textId="6CC4252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834</w:t>
            </w:r>
          </w:p>
        </w:tc>
        <w:tc>
          <w:tcPr>
            <w:tcW w:w="1955" w:type="dxa"/>
          </w:tcPr>
          <w:p w14:paraId="4254CA38" w14:textId="2FD59732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180</w:t>
            </w:r>
          </w:p>
        </w:tc>
        <w:tc>
          <w:tcPr>
            <w:tcW w:w="931" w:type="dxa"/>
          </w:tcPr>
          <w:p w14:paraId="49DE9624" w14:textId="4E9E5B5A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045</w:t>
            </w:r>
          </w:p>
        </w:tc>
      </w:tr>
      <w:tr w:rsidR="00F23037" w:rsidRPr="00D502BC" w14:paraId="235223FB" w14:textId="77777777" w:rsidTr="00613862">
        <w:trPr>
          <w:jc w:val="center"/>
        </w:trPr>
        <w:tc>
          <w:tcPr>
            <w:tcW w:w="734" w:type="dxa"/>
          </w:tcPr>
          <w:p w14:paraId="6718976D" w14:textId="561E6DD3" w:rsidR="00F23037" w:rsidRPr="00D502BC" w:rsidRDefault="00F23037" w:rsidP="00613862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3576196C" w14:textId="13C0B63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9432</w:t>
            </w:r>
          </w:p>
        </w:tc>
        <w:tc>
          <w:tcPr>
            <w:tcW w:w="1659" w:type="dxa"/>
          </w:tcPr>
          <w:p w14:paraId="0EBA227F" w14:textId="28C136F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84</w:t>
            </w:r>
          </w:p>
        </w:tc>
        <w:tc>
          <w:tcPr>
            <w:tcW w:w="2134" w:type="dxa"/>
          </w:tcPr>
          <w:p w14:paraId="15CA28F2" w14:textId="70E3346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81</w:t>
            </w:r>
          </w:p>
        </w:tc>
        <w:tc>
          <w:tcPr>
            <w:tcW w:w="1955" w:type="dxa"/>
          </w:tcPr>
          <w:p w14:paraId="07919858" w14:textId="5C323661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53</w:t>
            </w:r>
          </w:p>
        </w:tc>
        <w:tc>
          <w:tcPr>
            <w:tcW w:w="931" w:type="dxa"/>
          </w:tcPr>
          <w:p w14:paraId="778E25EE" w14:textId="34A8BEA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028</w:t>
            </w:r>
          </w:p>
        </w:tc>
      </w:tr>
    </w:tbl>
    <w:p w14:paraId="50280873" w14:textId="77777777" w:rsidR="00A30ED5" w:rsidRDefault="00A30ED5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</w:p>
    <w:p w14:paraId="614CEAA8" w14:textId="47A8E155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4C24B25C" w14:textId="2AD8FC1F" w:rsidR="00F23037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F23037" w:rsidRPr="00D502BC" w14:paraId="20F49CD0" w14:textId="77777777" w:rsidTr="00613862">
        <w:trPr>
          <w:jc w:val="center"/>
        </w:trPr>
        <w:tc>
          <w:tcPr>
            <w:tcW w:w="2122" w:type="dxa"/>
            <w:vAlign w:val="center"/>
          </w:tcPr>
          <w:p w14:paraId="36DB5966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18018010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C9AAFC5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2555D6C2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691CA12C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0A6006E1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F23037" w:rsidRPr="00D502BC" w14:paraId="07AF9E50" w14:textId="77777777" w:rsidTr="00613862">
        <w:trPr>
          <w:jc w:val="center"/>
        </w:trPr>
        <w:tc>
          <w:tcPr>
            <w:tcW w:w="2122" w:type="dxa"/>
            <w:vAlign w:val="center"/>
          </w:tcPr>
          <w:p w14:paraId="63309E71" w14:textId="77777777" w:rsidR="00F23037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B3B4ECF" w14:textId="77777777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D4B3B69" w14:textId="7CBAE5A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0633</w:t>
            </w:r>
          </w:p>
        </w:tc>
        <w:tc>
          <w:tcPr>
            <w:tcW w:w="1509" w:type="dxa"/>
            <w:vAlign w:val="center"/>
          </w:tcPr>
          <w:p w14:paraId="1A32E751" w14:textId="417417C4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391</w:t>
            </w:r>
          </w:p>
        </w:tc>
        <w:tc>
          <w:tcPr>
            <w:tcW w:w="1939" w:type="dxa"/>
            <w:vAlign w:val="center"/>
          </w:tcPr>
          <w:p w14:paraId="2DE0BC6F" w14:textId="7852817D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363</w:t>
            </w:r>
          </w:p>
        </w:tc>
        <w:tc>
          <w:tcPr>
            <w:tcW w:w="1777" w:type="dxa"/>
            <w:vAlign w:val="center"/>
          </w:tcPr>
          <w:p w14:paraId="21A9B608" w14:textId="16590CD8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471</w:t>
            </w:r>
          </w:p>
        </w:tc>
        <w:tc>
          <w:tcPr>
            <w:tcW w:w="1382" w:type="dxa"/>
            <w:vAlign w:val="center"/>
          </w:tcPr>
          <w:p w14:paraId="06B9243B" w14:textId="1AC76CBF" w:rsidR="00F23037" w:rsidRPr="00D502BC" w:rsidRDefault="00F2303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110</w:t>
            </w:r>
          </w:p>
        </w:tc>
      </w:tr>
    </w:tbl>
    <w:p w14:paraId="6F1B0FBA" w14:textId="3510143C" w:rsidR="00065483" w:rsidRPr="00D502BC" w:rsidRDefault="0006548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002E44" w14:textId="4EA8980C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CB5222" wp14:editId="4B530D03">
            <wp:extent cx="2766442" cy="2074985"/>
            <wp:effectExtent l="0" t="0" r="2540" b="0"/>
            <wp:docPr id="18893497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49715" name="Picture 18893497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81" cy="21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DDF5E0" wp14:editId="3AF374CA">
            <wp:extent cx="2766017" cy="2074666"/>
            <wp:effectExtent l="0" t="0" r="3175" b="0"/>
            <wp:docPr id="5940191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19126" name="Picture 59401912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59" cy="2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532" w14:textId="1B0CF5EC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F649F6" wp14:editId="698C2BFF">
            <wp:extent cx="2750811" cy="2063261"/>
            <wp:effectExtent l="0" t="0" r="5715" b="0"/>
            <wp:docPr id="20983278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27854" name="Picture 209832785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20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3162F" wp14:editId="4CBE7E6D">
            <wp:extent cx="2750226" cy="2062822"/>
            <wp:effectExtent l="0" t="0" r="5715" b="0"/>
            <wp:docPr id="147962574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25743" name="Picture 14796257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858" cy="20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355F" w14:textId="077AC208" w:rsidR="00065483" w:rsidRPr="00D502BC" w:rsidRDefault="00065483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25572" wp14:editId="5BEE268F">
            <wp:extent cx="2680479" cy="2010508"/>
            <wp:effectExtent l="0" t="0" r="0" b="0"/>
            <wp:docPr id="10013553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5344" name="Picture 10013553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194" cy="20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C89E" w14:textId="77777777" w:rsidR="00A30ED5" w:rsidRDefault="00A30ED5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</w:p>
    <w:p w14:paraId="69AB0EF1" w14:textId="17DFD6FD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1BF55EEC" w14:textId="34D942DC" w:rsidR="00065483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065483" w:rsidRPr="00D502BC" w14:paraId="0F345706" w14:textId="77777777" w:rsidTr="00613862">
        <w:trPr>
          <w:jc w:val="center"/>
        </w:trPr>
        <w:tc>
          <w:tcPr>
            <w:tcW w:w="734" w:type="dxa"/>
          </w:tcPr>
          <w:p w14:paraId="2F473C4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5AE15B7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127FE4D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4F7ACD71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52850E0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66B37FA2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065483" w:rsidRPr="00D502BC" w14:paraId="1169A017" w14:textId="77777777" w:rsidTr="00613862">
        <w:trPr>
          <w:jc w:val="center"/>
        </w:trPr>
        <w:tc>
          <w:tcPr>
            <w:tcW w:w="734" w:type="dxa"/>
          </w:tcPr>
          <w:p w14:paraId="65FB4D9B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74DD17A2" w14:textId="25231F59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8.16478</w:t>
            </w:r>
          </w:p>
        </w:tc>
        <w:tc>
          <w:tcPr>
            <w:tcW w:w="1659" w:type="dxa"/>
          </w:tcPr>
          <w:p w14:paraId="60E0AA5F" w14:textId="11805EA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02</w:t>
            </w:r>
          </w:p>
        </w:tc>
        <w:tc>
          <w:tcPr>
            <w:tcW w:w="2134" w:type="dxa"/>
          </w:tcPr>
          <w:p w14:paraId="25F4D668" w14:textId="2F778D8B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54374</w:t>
            </w:r>
          </w:p>
        </w:tc>
        <w:tc>
          <w:tcPr>
            <w:tcW w:w="1955" w:type="dxa"/>
          </w:tcPr>
          <w:p w14:paraId="3CD209BB" w14:textId="231D1971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9085</w:t>
            </w:r>
          </w:p>
        </w:tc>
        <w:tc>
          <w:tcPr>
            <w:tcW w:w="931" w:type="dxa"/>
          </w:tcPr>
          <w:p w14:paraId="60CC1C61" w14:textId="32675FC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74693</w:t>
            </w:r>
          </w:p>
        </w:tc>
      </w:tr>
      <w:tr w:rsidR="00065483" w:rsidRPr="00D502BC" w14:paraId="27A94B77" w14:textId="77777777" w:rsidTr="00613862">
        <w:trPr>
          <w:jc w:val="center"/>
        </w:trPr>
        <w:tc>
          <w:tcPr>
            <w:tcW w:w="734" w:type="dxa"/>
          </w:tcPr>
          <w:p w14:paraId="1C2F4695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5CB38CC2" w14:textId="2644B7C6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5.72002</w:t>
            </w:r>
          </w:p>
        </w:tc>
        <w:tc>
          <w:tcPr>
            <w:tcW w:w="1659" w:type="dxa"/>
          </w:tcPr>
          <w:p w14:paraId="6F2BC504" w14:textId="6341E2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04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34" w:type="dxa"/>
          </w:tcPr>
          <w:p w14:paraId="7D3222C9" w14:textId="1C2894B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1742</w:t>
            </w:r>
          </w:p>
        </w:tc>
        <w:tc>
          <w:tcPr>
            <w:tcW w:w="1955" w:type="dxa"/>
          </w:tcPr>
          <w:p w14:paraId="076D6E49" w14:textId="389ABF8B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22004</w:t>
            </w:r>
          </w:p>
        </w:tc>
        <w:tc>
          <w:tcPr>
            <w:tcW w:w="931" w:type="dxa"/>
          </w:tcPr>
          <w:p w14:paraId="0C2CA457" w14:textId="3D5F3D59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9364</w:t>
            </w:r>
          </w:p>
        </w:tc>
      </w:tr>
      <w:tr w:rsidR="00065483" w:rsidRPr="00D502BC" w14:paraId="44C1A5E5" w14:textId="77777777" w:rsidTr="00613862">
        <w:trPr>
          <w:jc w:val="center"/>
        </w:trPr>
        <w:tc>
          <w:tcPr>
            <w:tcW w:w="734" w:type="dxa"/>
          </w:tcPr>
          <w:p w14:paraId="24C0CE01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13ABB191" w14:textId="736B518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68407</w:t>
            </w:r>
          </w:p>
        </w:tc>
        <w:tc>
          <w:tcPr>
            <w:tcW w:w="1659" w:type="dxa"/>
          </w:tcPr>
          <w:p w14:paraId="3CC7B9CE" w14:textId="3ECE3F0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9322</w:t>
            </w:r>
          </w:p>
        </w:tc>
        <w:tc>
          <w:tcPr>
            <w:tcW w:w="2134" w:type="dxa"/>
          </w:tcPr>
          <w:p w14:paraId="552FDB2B" w14:textId="1D7D76FF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7156</w:t>
            </w:r>
          </w:p>
        </w:tc>
        <w:tc>
          <w:tcPr>
            <w:tcW w:w="1955" w:type="dxa"/>
          </w:tcPr>
          <w:p w14:paraId="27F7D777" w14:textId="2F273206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7077</w:t>
            </w:r>
          </w:p>
        </w:tc>
        <w:tc>
          <w:tcPr>
            <w:tcW w:w="931" w:type="dxa"/>
          </w:tcPr>
          <w:p w14:paraId="6A11B7B6" w14:textId="5D8A8E0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1566</w:t>
            </w:r>
          </w:p>
        </w:tc>
      </w:tr>
    </w:tbl>
    <w:p w14:paraId="495F9819" w14:textId="77777777" w:rsidR="00E63227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ED73A" w14:textId="34206CB5" w:rsidR="00613862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производной сплайнов</w:t>
      </w:r>
    </w:p>
    <w:p w14:paraId="46DC7344" w14:textId="07F1A405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065483" w:rsidRPr="00D502BC" w14:paraId="154A13B8" w14:textId="77777777" w:rsidTr="007873F3">
        <w:tc>
          <w:tcPr>
            <w:tcW w:w="2122" w:type="dxa"/>
            <w:vAlign w:val="center"/>
          </w:tcPr>
          <w:p w14:paraId="047967FE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097379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43C7E2A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1FC0D0B9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43141D47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75B3FEFD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065483" w:rsidRPr="00D502BC" w14:paraId="15D8494A" w14:textId="77777777" w:rsidTr="007873F3">
        <w:tc>
          <w:tcPr>
            <w:tcW w:w="2122" w:type="dxa"/>
            <w:vAlign w:val="center"/>
          </w:tcPr>
          <w:p w14:paraId="55E32B38" w14:textId="77777777" w:rsidR="00065483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06FDF816" w14:textId="77777777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58231751" w14:textId="0A60278D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75100</w:t>
            </w:r>
          </w:p>
        </w:tc>
        <w:tc>
          <w:tcPr>
            <w:tcW w:w="1509" w:type="dxa"/>
            <w:vAlign w:val="center"/>
          </w:tcPr>
          <w:p w14:paraId="55426886" w14:textId="6B78E8C0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9038</w:t>
            </w:r>
          </w:p>
        </w:tc>
        <w:tc>
          <w:tcPr>
            <w:tcW w:w="1939" w:type="dxa"/>
            <w:vAlign w:val="center"/>
          </w:tcPr>
          <w:p w14:paraId="6FB0BE4F" w14:textId="0A25AECC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2921</w:t>
            </w:r>
          </w:p>
        </w:tc>
        <w:tc>
          <w:tcPr>
            <w:tcW w:w="1777" w:type="dxa"/>
            <w:vAlign w:val="center"/>
          </w:tcPr>
          <w:p w14:paraId="6A81D089" w14:textId="106659A5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05118</w:t>
            </w:r>
          </w:p>
        </w:tc>
        <w:tc>
          <w:tcPr>
            <w:tcW w:w="1382" w:type="dxa"/>
            <w:vAlign w:val="center"/>
          </w:tcPr>
          <w:p w14:paraId="112A10EF" w14:textId="453533F3" w:rsidR="00065483" w:rsidRPr="00D502BC" w:rsidRDefault="0006548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3439</w:t>
            </w:r>
          </w:p>
        </w:tc>
      </w:tr>
    </w:tbl>
    <w:p w14:paraId="439DF657" w14:textId="77777777" w:rsidR="00065483" w:rsidRPr="00D502BC" w:rsidRDefault="00065483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E926AF" w14:textId="5AF72256" w:rsidR="00E63227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И проинтегрируем их. </w:t>
      </w:r>
    </w:p>
    <w:p w14:paraId="51A5DC78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1CFD3B47" w14:textId="62CBD652" w:rsidR="00D502BC" w:rsidRPr="00613862" w:rsidRDefault="00E63227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3862"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613862">
        <w:rPr>
          <w:rFonts w:ascii="Times New Roman" w:hAnsi="Times New Roman" w:cs="Times New Roman"/>
          <w:noProof/>
          <w:sz w:val="22"/>
          <w:szCs w:val="22"/>
          <w:lang w:val="ru-RU"/>
        </w:rP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E63227" w:rsidRPr="00D502BC" w14:paraId="5F090132" w14:textId="77777777" w:rsidTr="007873F3">
        <w:tc>
          <w:tcPr>
            <w:tcW w:w="872" w:type="dxa"/>
          </w:tcPr>
          <w:p w14:paraId="23D7FC28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FF16246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A53E5CE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5FA3E986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2E42A3C8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4D91EAED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71EE5392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E63227" w:rsidRPr="00D502BC" w14:paraId="10CF66B7" w14:textId="77777777" w:rsidTr="007873F3">
        <w:tc>
          <w:tcPr>
            <w:tcW w:w="872" w:type="dxa"/>
          </w:tcPr>
          <w:p w14:paraId="777FD06C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7D6BC9B3" w14:textId="64CCF8B9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42920</w:t>
            </w:r>
          </w:p>
        </w:tc>
        <w:tc>
          <w:tcPr>
            <w:tcW w:w="1306" w:type="dxa"/>
            <w:vAlign w:val="center"/>
          </w:tcPr>
          <w:p w14:paraId="2B25CBA5" w14:textId="398C83ED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37895</w:t>
            </w:r>
          </w:p>
        </w:tc>
        <w:tc>
          <w:tcPr>
            <w:tcW w:w="1418" w:type="dxa"/>
            <w:vAlign w:val="center"/>
          </w:tcPr>
          <w:p w14:paraId="640236E8" w14:textId="05724653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01</w:t>
            </w:r>
          </w:p>
        </w:tc>
        <w:tc>
          <w:tcPr>
            <w:tcW w:w="1717" w:type="dxa"/>
            <w:vAlign w:val="center"/>
          </w:tcPr>
          <w:p w14:paraId="44014470" w14:textId="1152D8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94</w:t>
            </w:r>
          </w:p>
        </w:tc>
        <w:tc>
          <w:tcPr>
            <w:tcW w:w="1577" w:type="dxa"/>
            <w:vAlign w:val="center"/>
          </w:tcPr>
          <w:p w14:paraId="7FAB5493" w14:textId="43F34D68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46</w:t>
            </w:r>
          </w:p>
        </w:tc>
        <w:tc>
          <w:tcPr>
            <w:tcW w:w="943" w:type="dxa"/>
            <w:vAlign w:val="center"/>
          </w:tcPr>
          <w:p w14:paraId="6AD88E13" w14:textId="247AB8E5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938</w:t>
            </w:r>
          </w:p>
        </w:tc>
      </w:tr>
      <w:tr w:rsidR="00E63227" w:rsidRPr="00D502BC" w14:paraId="0E0C8FF9" w14:textId="77777777" w:rsidTr="007873F3">
        <w:tc>
          <w:tcPr>
            <w:tcW w:w="872" w:type="dxa"/>
          </w:tcPr>
          <w:p w14:paraId="7FA43F09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5B134430" w14:textId="77777777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0D2BD250" w14:textId="2CF8EBF5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024</w:t>
            </w:r>
          </w:p>
        </w:tc>
        <w:tc>
          <w:tcPr>
            <w:tcW w:w="1418" w:type="dxa"/>
            <w:vAlign w:val="center"/>
          </w:tcPr>
          <w:p w14:paraId="652FF79D" w14:textId="32BEB7C3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</w:t>
            </w:r>
            <w:r w:rsidR="006A6D98"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717" w:type="dxa"/>
            <w:vAlign w:val="center"/>
          </w:tcPr>
          <w:p w14:paraId="7C3B36D8" w14:textId="2A742C01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25</w:t>
            </w:r>
          </w:p>
        </w:tc>
        <w:tc>
          <w:tcPr>
            <w:tcW w:w="1577" w:type="dxa"/>
            <w:vAlign w:val="center"/>
          </w:tcPr>
          <w:p w14:paraId="06B4037E" w14:textId="1ACCDCE2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6</w:t>
            </w:r>
          </w:p>
        </w:tc>
        <w:tc>
          <w:tcPr>
            <w:tcW w:w="943" w:type="dxa"/>
            <w:vAlign w:val="center"/>
          </w:tcPr>
          <w:p w14:paraId="42F6B863" w14:textId="464FACC9" w:rsidR="00E63227" w:rsidRPr="00D502BC" w:rsidRDefault="00E63227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8</w:t>
            </w:r>
          </w:p>
        </w:tc>
      </w:tr>
    </w:tbl>
    <w:p w14:paraId="0E0B7737" w14:textId="77777777" w:rsidR="00E63227" w:rsidRPr="00D502BC" w:rsidRDefault="00E6322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85FB9" w14:textId="5E2D16F2" w:rsidR="00EB3B39" w:rsidRPr="00D502BC" w:rsidRDefault="00F150B8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В задаче интерполяции все обобщенные сплайны показали себя приблизительно одинаково, их погрешность составляет О(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^2). Классический кубический сплайн дал осцилляции, как и в предыдущем примере. В задаче дифференцирования не удалось должным образом приблизить производную, все сплайны дали погрешность значительно больше 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В задаче интегрирования погрешность обобщенный сплайнов составляет </w:t>
      </w:r>
      <w:r w:rsidR="006A6D98" w:rsidRPr="00D502B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A6D98" w:rsidRPr="00D502B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A6D98" w:rsidRPr="00D502BC">
        <w:rPr>
          <w:rFonts w:ascii="Times New Roman" w:hAnsi="Times New Roman" w:cs="Times New Roman"/>
          <w:sz w:val="28"/>
          <w:szCs w:val="28"/>
          <w:lang w:val="ru-RU"/>
        </w:rPr>
        <w:t>^3)</w:t>
      </w:r>
      <w:r w:rsidR="00FB78B6" w:rsidRPr="00D502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0C51ED" w14:textId="56DDF345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Увеличим количество точек в 2 раза.</w:t>
      </w:r>
    </w:p>
    <w:p w14:paraId="6BED4EC4" w14:textId="6B4B412B" w:rsidR="00EB3B39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AA60AA" wp14:editId="6372CE57">
            <wp:extent cx="2742610" cy="2057109"/>
            <wp:effectExtent l="0" t="0" r="635" b="635"/>
            <wp:docPr id="15586204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620467" name="Picture 155862046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27" cy="209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FF2CD" wp14:editId="10287654">
            <wp:extent cx="2744614" cy="2058613"/>
            <wp:effectExtent l="0" t="0" r="0" b="0"/>
            <wp:docPr id="4966902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0276" name="Picture 49669027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86" cy="21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E68" w14:textId="05ED1026" w:rsidR="00EB3B39" w:rsidRPr="00D502BC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677F7" wp14:editId="76B3B1AC">
            <wp:extent cx="2742718" cy="2057190"/>
            <wp:effectExtent l="0" t="0" r="635" b="635"/>
            <wp:docPr id="7780806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80673" name="Picture 77808067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08" cy="2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12877" wp14:editId="4DD126E9">
            <wp:extent cx="2739091" cy="2054470"/>
            <wp:effectExtent l="0" t="0" r="4445" b="3175"/>
            <wp:docPr id="2970064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6470" name="Picture 29700647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858" cy="208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B028" w14:textId="1E1DCE5C" w:rsidR="00EB3B39" w:rsidRDefault="00D833F4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267A6" wp14:editId="5B6B70EB">
            <wp:extent cx="2907323" cy="2180654"/>
            <wp:effectExtent l="0" t="0" r="1270" b="3810"/>
            <wp:docPr id="3236221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22132" name="Picture 3236221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939" cy="22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50BD" w14:textId="77777777" w:rsid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885B2C" w14:textId="77777777" w:rsid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612A7" w14:textId="77777777" w:rsidR="00A30ED5" w:rsidRDefault="00A30ED5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C22F6" w14:textId="77777777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5BCACB88" w14:textId="329D0653" w:rsidR="00EB3B39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EB3B39" w:rsidRPr="00D502BC" w14:paraId="30482C9A" w14:textId="77777777" w:rsidTr="00613862">
        <w:trPr>
          <w:jc w:val="center"/>
        </w:trPr>
        <w:tc>
          <w:tcPr>
            <w:tcW w:w="734" w:type="dxa"/>
          </w:tcPr>
          <w:p w14:paraId="5DDCD861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x</w:t>
            </w:r>
          </w:p>
        </w:tc>
        <w:tc>
          <w:tcPr>
            <w:tcW w:w="1603" w:type="dxa"/>
          </w:tcPr>
          <w:p w14:paraId="7C65FA52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6F410A02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2D29D00F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81FA77E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316950A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EB3B39" w:rsidRPr="00D502BC" w14:paraId="3D2AC266" w14:textId="77777777" w:rsidTr="00613862">
        <w:trPr>
          <w:jc w:val="center"/>
        </w:trPr>
        <w:tc>
          <w:tcPr>
            <w:tcW w:w="734" w:type="dxa"/>
          </w:tcPr>
          <w:p w14:paraId="5BE3D52D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4E761941" w14:textId="463B5F7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6019</w:t>
            </w:r>
          </w:p>
        </w:tc>
        <w:tc>
          <w:tcPr>
            <w:tcW w:w="1659" w:type="dxa"/>
          </w:tcPr>
          <w:p w14:paraId="23B3C0C3" w14:textId="6C0652E1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646</w:t>
            </w:r>
          </w:p>
        </w:tc>
        <w:tc>
          <w:tcPr>
            <w:tcW w:w="2134" w:type="dxa"/>
          </w:tcPr>
          <w:p w14:paraId="41F6ACC4" w14:textId="3EB9985D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2709</w:t>
            </w:r>
          </w:p>
        </w:tc>
        <w:tc>
          <w:tcPr>
            <w:tcW w:w="1955" w:type="dxa"/>
          </w:tcPr>
          <w:p w14:paraId="2F4EB053" w14:textId="2FF11FEE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834</w:t>
            </w:r>
          </w:p>
        </w:tc>
        <w:tc>
          <w:tcPr>
            <w:tcW w:w="931" w:type="dxa"/>
          </w:tcPr>
          <w:p w14:paraId="78CF20D0" w14:textId="2164F2B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028</w:t>
            </w:r>
          </w:p>
        </w:tc>
      </w:tr>
      <w:tr w:rsidR="00EB3B39" w:rsidRPr="00D502BC" w14:paraId="243FAB31" w14:textId="77777777" w:rsidTr="00613862">
        <w:trPr>
          <w:jc w:val="center"/>
        </w:trPr>
        <w:tc>
          <w:tcPr>
            <w:tcW w:w="734" w:type="dxa"/>
          </w:tcPr>
          <w:p w14:paraId="2C70A00B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77B8896E" w14:textId="29B99677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4273</w:t>
            </w:r>
          </w:p>
        </w:tc>
        <w:tc>
          <w:tcPr>
            <w:tcW w:w="1659" w:type="dxa"/>
          </w:tcPr>
          <w:p w14:paraId="7D7D2D14" w14:textId="1E5C83FC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50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34" w:type="dxa"/>
          </w:tcPr>
          <w:p w14:paraId="46375CAA" w14:textId="1B865F4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79</w:t>
            </w:r>
          </w:p>
        </w:tc>
        <w:tc>
          <w:tcPr>
            <w:tcW w:w="1955" w:type="dxa"/>
          </w:tcPr>
          <w:p w14:paraId="54EABE19" w14:textId="1FF1CB6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563</w:t>
            </w:r>
          </w:p>
        </w:tc>
        <w:tc>
          <w:tcPr>
            <w:tcW w:w="931" w:type="dxa"/>
          </w:tcPr>
          <w:p w14:paraId="4C8BA4D7" w14:textId="77D8CF5A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63</w:t>
            </w:r>
          </w:p>
        </w:tc>
      </w:tr>
      <w:tr w:rsidR="00EB3B39" w:rsidRPr="00D502BC" w14:paraId="38A7C0E0" w14:textId="77777777" w:rsidTr="00613862">
        <w:trPr>
          <w:jc w:val="center"/>
        </w:trPr>
        <w:tc>
          <w:tcPr>
            <w:tcW w:w="734" w:type="dxa"/>
          </w:tcPr>
          <w:p w14:paraId="39973D8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7A20763A" w14:textId="4EAC6A85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1340</w:t>
            </w:r>
          </w:p>
        </w:tc>
        <w:tc>
          <w:tcPr>
            <w:tcW w:w="1659" w:type="dxa"/>
          </w:tcPr>
          <w:p w14:paraId="4A647785" w14:textId="27AAD2F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30</w:t>
            </w:r>
          </w:p>
        </w:tc>
        <w:tc>
          <w:tcPr>
            <w:tcW w:w="2134" w:type="dxa"/>
          </w:tcPr>
          <w:p w14:paraId="0B4A0B1A" w14:textId="53D37FA0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202</w:t>
            </w:r>
          </w:p>
        </w:tc>
        <w:tc>
          <w:tcPr>
            <w:tcW w:w="1955" w:type="dxa"/>
          </w:tcPr>
          <w:p w14:paraId="3298997F" w14:textId="4CFA3603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90</w:t>
            </w:r>
          </w:p>
        </w:tc>
        <w:tc>
          <w:tcPr>
            <w:tcW w:w="931" w:type="dxa"/>
          </w:tcPr>
          <w:p w14:paraId="234567B1" w14:textId="2BA3CA14" w:rsidR="00EB3B39" w:rsidRPr="00D502BC" w:rsidRDefault="007B4553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189</w:t>
            </w:r>
          </w:p>
        </w:tc>
      </w:tr>
    </w:tbl>
    <w:p w14:paraId="0E460BF7" w14:textId="63EC839E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72B9F51E" w14:textId="4CC83D68" w:rsidR="00EB3B39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EB3B39" w:rsidRPr="00D502BC" w14:paraId="2BB3873E" w14:textId="77777777" w:rsidTr="007873F3">
        <w:tc>
          <w:tcPr>
            <w:tcW w:w="2122" w:type="dxa"/>
            <w:vAlign w:val="center"/>
          </w:tcPr>
          <w:p w14:paraId="62FD6786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2E79619D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1A28706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5322B37E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54CB918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B65CE9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EB3B39" w:rsidRPr="00D502BC" w14:paraId="19F91110" w14:textId="77777777" w:rsidTr="007873F3">
        <w:tc>
          <w:tcPr>
            <w:tcW w:w="2122" w:type="dxa"/>
            <w:vAlign w:val="center"/>
          </w:tcPr>
          <w:p w14:paraId="21583030" w14:textId="77777777" w:rsidR="00EB3B39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F3D7309" w14:textId="77777777" w:rsidR="00EB3B39" w:rsidRPr="00D502BC" w:rsidRDefault="00EB3B39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372F2B2" w14:textId="44EDE1B6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16589</w:t>
            </w:r>
          </w:p>
        </w:tc>
        <w:tc>
          <w:tcPr>
            <w:tcW w:w="1509" w:type="dxa"/>
            <w:vAlign w:val="center"/>
          </w:tcPr>
          <w:p w14:paraId="6BD542A5" w14:textId="172643C3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344</w:t>
            </w:r>
          </w:p>
        </w:tc>
        <w:tc>
          <w:tcPr>
            <w:tcW w:w="1939" w:type="dxa"/>
            <w:vAlign w:val="center"/>
          </w:tcPr>
          <w:p w14:paraId="6F6AA5AE" w14:textId="6B0484CF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993</w:t>
            </w:r>
          </w:p>
        </w:tc>
        <w:tc>
          <w:tcPr>
            <w:tcW w:w="1777" w:type="dxa"/>
            <w:vAlign w:val="center"/>
          </w:tcPr>
          <w:p w14:paraId="6962FA12" w14:textId="41B17FA3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969</w:t>
            </w:r>
          </w:p>
        </w:tc>
        <w:tc>
          <w:tcPr>
            <w:tcW w:w="1382" w:type="dxa"/>
            <w:vAlign w:val="center"/>
          </w:tcPr>
          <w:p w14:paraId="15207A1B" w14:textId="0EF7CD3B" w:rsidR="00EB3B39" w:rsidRPr="00D502BC" w:rsidRDefault="008627C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422</w:t>
            </w:r>
          </w:p>
        </w:tc>
      </w:tr>
    </w:tbl>
    <w:p w14:paraId="23C9C685" w14:textId="77777777" w:rsidR="00EB3B39" w:rsidRPr="00D502BC" w:rsidRDefault="00EB3B39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6FDA3E" w14:textId="668C63AE" w:rsidR="00D833F4" w:rsidRPr="00D502BC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43174" wp14:editId="1B17C464">
            <wp:extent cx="2719552" cy="2039815"/>
            <wp:effectExtent l="0" t="0" r="0" b="5080"/>
            <wp:docPr id="1938057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757" name="Picture 19380575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611" cy="20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8E5ED" wp14:editId="1CF97324">
            <wp:extent cx="2731477" cy="2048759"/>
            <wp:effectExtent l="0" t="0" r="0" b="0"/>
            <wp:docPr id="16084890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9061" name="Picture 160848906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79" cy="20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5FF5" w14:textId="6495B3B1" w:rsidR="00D833F4" w:rsidRPr="00D502BC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F7DF4F" wp14:editId="1EE6BAA7">
            <wp:extent cx="2734532" cy="2051050"/>
            <wp:effectExtent l="0" t="0" r="0" b="0"/>
            <wp:docPr id="14250676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67653" name="Picture 142506765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410" cy="20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02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B88DB" wp14:editId="1FD5F158">
            <wp:extent cx="2734901" cy="2051327"/>
            <wp:effectExtent l="0" t="0" r="0" b="0"/>
            <wp:docPr id="6786139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3911" name="Picture 67861391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244" cy="209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6C31" w14:textId="2486B11B" w:rsidR="00D833F4" w:rsidRDefault="00D0073C" w:rsidP="00D502B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02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4B0" wp14:editId="426AD144">
            <wp:extent cx="2813330" cy="2110153"/>
            <wp:effectExtent l="0" t="0" r="6350" b="0"/>
            <wp:docPr id="170480239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802392" name="Picture 170480239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14" cy="213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A923" w14:textId="3BAA90DE" w:rsidR="00A30ED5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027B730A" w14:textId="43995F24" w:rsidR="00D833F4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D833F4" w:rsidRPr="00D502BC" w14:paraId="4D7D00CE" w14:textId="77777777" w:rsidTr="00613862">
        <w:trPr>
          <w:jc w:val="center"/>
        </w:trPr>
        <w:tc>
          <w:tcPr>
            <w:tcW w:w="734" w:type="dxa"/>
          </w:tcPr>
          <w:p w14:paraId="54F8F4F0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6DD97EC4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4BE1256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1764D88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12D3936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59CAA085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D833F4" w:rsidRPr="00D502BC" w14:paraId="33F8E364" w14:textId="77777777" w:rsidTr="00613862">
        <w:trPr>
          <w:jc w:val="center"/>
        </w:trPr>
        <w:tc>
          <w:tcPr>
            <w:tcW w:w="734" w:type="dxa"/>
          </w:tcPr>
          <w:p w14:paraId="4F94CDA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03</w:t>
            </w:r>
          </w:p>
        </w:tc>
        <w:tc>
          <w:tcPr>
            <w:tcW w:w="1603" w:type="dxa"/>
          </w:tcPr>
          <w:p w14:paraId="1AA27250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1.90602</w:t>
            </w:r>
          </w:p>
        </w:tc>
        <w:tc>
          <w:tcPr>
            <w:tcW w:w="1659" w:type="dxa"/>
          </w:tcPr>
          <w:p w14:paraId="6508171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16809</w:t>
            </w:r>
          </w:p>
        </w:tc>
        <w:tc>
          <w:tcPr>
            <w:tcW w:w="2134" w:type="dxa"/>
          </w:tcPr>
          <w:p w14:paraId="026AB7C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63539</w:t>
            </w:r>
          </w:p>
        </w:tc>
        <w:tc>
          <w:tcPr>
            <w:tcW w:w="1955" w:type="dxa"/>
          </w:tcPr>
          <w:p w14:paraId="53183E41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8339</w:t>
            </w:r>
          </w:p>
        </w:tc>
        <w:tc>
          <w:tcPr>
            <w:tcW w:w="931" w:type="dxa"/>
          </w:tcPr>
          <w:p w14:paraId="641926F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80677</w:t>
            </w:r>
          </w:p>
        </w:tc>
      </w:tr>
      <w:tr w:rsidR="00D833F4" w:rsidRPr="00D502BC" w14:paraId="4C423D42" w14:textId="77777777" w:rsidTr="00613862">
        <w:trPr>
          <w:jc w:val="center"/>
        </w:trPr>
        <w:tc>
          <w:tcPr>
            <w:tcW w:w="734" w:type="dxa"/>
          </w:tcPr>
          <w:p w14:paraId="6E38515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1603" w:type="dxa"/>
          </w:tcPr>
          <w:p w14:paraId="0196350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89043</w:t>
            </w:r>
          </w:p>
        </w:tc>
        <w:tc>
          <w:tcPr>
            <w:tcW w:w="1659" w:type="dxa"/>
          </w:tcPr>
          <w:p w14:paraId="7A7E0C8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4874</w:t>
            </w:r>
          </w:p>
        </w:tc>
        <w:tc>
          <w:tcPr>
            <w:tcW w:w="2134" w:type="dxa"/>
          </w:tcPr>
          <w:p w14:paraId="50B2E0C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167</w:t>
            </w:r>
          </w:p>
        </w:tc>
        <w:tc>
          <w:tcPr>
            <w:tcW w:w="1955" w:type="dxa"/>
          </w:tcPr>
          <w:p w14:paraId="7966C401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9321</w:t>
            </w:r>
          </w:p>
        </w:tc>
        <w:tc>
          <w:tcPr>
            <w:tcW w:w="931" w:type="dxa"/>
          </w:tcPr>
          <w:p w14:paraId="767A48A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5209</w:t>
            </w:r>
          </w:p>
        </w:tc>
      </w:tr>
      <w:tr w:rsidR="00D833F4" w:rsidRPr="00D502BC" w14:paraId="752B4816" w14:textId="77777777" w:rsidTr="00613862">
        <w:trPr>
          <w:jc w:val="center"/>
        </w:trPr>
        <w:tc>
          <w:tcPr>
            <w:tcW w:w="734" w:type="dxa"/>
          </w:tcPr>
          <w:p w14:paraId="2434D9E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603" w:type="dxa"/>
          </w:tcPr>
          <w:p w14:paraId="1A9947D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3130</w:t>
            </w:r>
          </w:p>
        </w:tc>
        <w:tc>
          <w:tcPr>
            <w:tcW w:w="1659" w:type="dxa"/>
          </w:tcPr>
          <w:p w14:paraId="0565EEC8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442</w:t>
            </w:r>
          </w:p>
        </w:tc>
        <w:tc>
          <w:tcPr>
            <w:tcW w:w="2134" w:type="dxa"/>
          </w:tcPr>
          <w:p w14:paraId="328622CF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73</w:t>
            </w:r>
          </w:p>
        </w:tc>
        <w:tc>
          <w:tcPr>
            <w:tcW w:w="1955" w:type="dxa"/>
          </w:tcPr>
          <w:p w14:paraId="5EF222DC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657</w:t>
            </w:r>
          </w:p>
        </w:tc>
        <w:tc>
          <w:tcPr>
            <w:tcW w:w="931" w:type="dxa"/>
          </w:tcPr>
          <w:p w14:paraId="0A302C97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</w:rPr>
              <w:t>0.00341</w:t>
            </w:r>
          </w:p>
        </w:tc>
      </w:tr>
    </w:tbl>
    <w:p w14:paraId="574252A5" w14:textId="6148A4B4" w:rsidR="00613862" w:rsidRP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сплайнов</w:t>
      </w:r>
    </w:p>
    <w:p w14:paraId="32879B9B" w14:textId="5C07A6E4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D833F4" w:rsidRPr="00D502BC" w14:paraId="53EC29E2" w14:textId="77777777" w:rsidTr="00613862">
        <w:trPr>
          <w:jc w:val="center"/>
        </w:trPr>
        <w:tc>
          <w:tcPr>
            <w:tcW w:w="2122" w:type="dxa"/>
            <w:vAlign w:val="center"/>
          </w:tcPr>
          <w:p w14:paraId="3E0CBEF5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A068C82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848FFFD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63915F8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5B0BB1D6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6AB2441E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D833F4" w:rsidRPr="00D502BC" w14:paraId="361C6EA5" w14:textId="77777777" w:rsidTr="00613862">
        <w:trPr>
          <w:jc w:val="center"/>
        </w:trPr>
        <w:tc>
          <w:tcPr>
            <w:tcW w:w="2122" w:type="dxa"/>
            <w:vAlign w:val="center"/>
          </w:tcPr>
          <w:p w14:paraId="260FAE07" w14:textId="77777777" w:rsidR="00D833F4" w:rsidRPr="00D502BC" w:rsidRDefault="00000000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293FDBD" w14:textId="77777777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27A022B" w14:textId="3465B8E1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.40859</w:t>
            </w:r>
          </w:p>
        </w:tc>
        <w:tc>
          <w:tcPr>
            <w:tcW w:w="1509" w:type="dxa"/>
            <w:vAlign w:val="center"/>
          </w:tcPr>
          <w:p w14:paraId="5DB20289" w14:textId="7C3A1658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77175</w:t>
            </w:r>
          </w:p>
        </w:tc>
        <w:tc>
          <w:tcPr>
            <w:tcW w:w="1939" w:type="dxa"/>
            <w:vAlign w:val="center"/>
          </w:tcPr>
          <w:p w14:paraId="11183696" w14:textId="35062BC5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12094</w:t>
            </w:r>
          </w:p>
        </w:tc>
        <w:tc>
          <w:tcPr>
            <w:tcW w:w="1777" w:type="dxa"/>
            <w:vAlign w:val="center"/>
          </w:tcPr>
          <w:p w14:paraId="68F2D2C9" w14:textId="695290C1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5895</w:t>
            </w:r>
          </w:p>
        </w:tc>
        <w:tc>
          <w:tcPr>
            <w:tcW w:w="1382" w:type="dxa"/>
            <w:vAlign w:val="center"/>
          </w:tcPr>
          <w:p w14:paraId="468D4EFF" w14:textId="157BF52B" w:rsidR="00D833F4" w:rsidRPr="00D502BC" w:rsidRDefault="00D833F4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.46760</w:t>
            </w:r>
          </w:p>
        </w:tc>
      </w:tr>
    </w:tbl>
    <w:p w14:paraId="1894B726" w14:textId="3A2215AD" w:rsidR="004E5901" w:rsidRDefault="004E590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интегрируем:</w:t>
      </w:r>
    </w:p>
    <w:p w14:paraId="11F01486" w14:textId="77777777" w:rsidR="00A30ED5" w:rsidRDefault="00A30ED5" w:rsidP="00A30ED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38BE0C25" w14:textId="3BFF2779" w:rsidR="00613862" w:rsidRPr="00613862" w:rsidRDefault="00613862" w:rsidP="00613862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4E5901" w:rsidRPr="00D502BC" w14:paraId="320E2405" w14:textId="77777777" w:rsidTr="00613862">
        <w:trPr>
          <w:jc w:val="center"/>
        </w:trPr>
        <w:tc>
          <w:tcPr>
            <w:tcW w:w="872" w:type="dxa"/>
          </w:tcPr>
          <w:p w14:paraId="660F7EC4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7B7F148B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544158D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2FFBA235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638A98E1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5717D078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47A5788A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4E5901" w:rsidRPr="00D502BC" w14:paraId="3C10711B" w14:textId="77777777" w:rsidTr="00613862">
        <w:trPr>
          <w:jc w:val="center"/>
        </w:trPr>
        <w:tc>
          <w:tcPr>
            <w:tcW w:w="872" w:type="dxa"/>
          </w:tcPr>
          <w:p w14:paraId="63889E25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0B27D27A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.42920</w:t>
            </w:r>
          </w:p>
        </w:tc>
        <w:tc>
          <w:tcPr>
            <w:tcW w:w="1306" w:type="dxa"/>
            <w:vAlign w:val="center"/>
          </w:tcPr>
          <w:p w14:paraId="11C24E6A" w14:textId="2C403351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080</w:t>
            </w:r>
          </w:p>
        </w:tc>
        <w:tc>
          <w:tcPr>
            <w:tcW w:w="1418" w:type="dxa"/>
            <w:vAlign w:val="center"/>
          </w:tcPr>
          <w:p w14:paraId="664705E8" w14:textId="1648B923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873</w:t>
            </w:r>
          </w:p>
        </w:tc>
        <w:tc>
          <w:tcPr>
            <w:tcW w:w="1717" w:type="dxa"/>
            <w:vAlign w:val="center"/>
          </w:tcPr>
          <w:p w14:paraId="4DBA8779" w14:textId="6F755231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76</w:t>
            </w:r>
          </w:p>
        </w:tc>
        <w:tc>
          <w:tcPr>
            <w:tcW w:w="1577" w:type="dxa"/>
            <w:vAlign w:val="center"/>
          </w:tcPr>
          <w:p w14:paraId="07EBFFE8" w14:textId="4EC04800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656</w:t>
            </w:r>
          </w:p>
        </w:tc>
        <w:tc>
          <w:tcPr>
            <w:tcW w:w="943" w:type="dxa"/>
            <w:vAlign w:val="center"/>
          </w:tcPr>
          <w:p w14:paraId="03C51DAF" w14:textId="40719479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42745</w:t>
            </w:r>
          </w:p>
        </w:tc>
      </w:tr>
      <w:tr w:rsidR="004E5901" w:rsidRPr="00D502BC" w14:paraId="70DE0C25" w14:textId="77777777" w:rsidTr="00613862">
        <w:trPr>
          <w:jc w:val="center"/>
        </w:trPr>
        <w:tc>
          <w:tcPr>
            <w:tcW w:w="872" w:type="dxa"/>
          </w:tcPr>
          <w:p w14:paraId="5DCFEAEE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0C74894D" w14:textId="7777777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6DC40478" w14:textId="48A84B9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40</w:t>
            </w:r>
          </w:p>
        </w:tc>
        <w:tc>
          <w:tcPr>
            <w:tcW w:w="1418" w:type="dxa"/>
            <w:vAlign w:val="center"/>
          </w:tcPr>
          <w:p w14:paraId="13EC63F6" w14:textId="15B34AC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47</w:t>
            </w:r>
          </w:p>
        </w:tc>
        <w:tc>
          <w:tcPr>
            <w:tcW w:w="1717" w:type="dxa"/>
            <w:vAlign w:val="center"/>
          </w:tcPr>
          <w:p w14:paraId="6EC38B49" w14:textId="3446A667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43</w:t>
            </w:r>
          </w:p>
        </w:tc>
        <w:tc>
          <w:tcPr>
            <w:tcW w:w="1577" w:type="dxa"/>
            <w:vAlign w:val="center"/>
          </w:tcPr>
          <w:p w14:paraId="5EC37531" w14:textId="6DCEF8BE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263</w:t>
            </w:r>
          </w:p>
        </w:tc>
        <w:tc>
          <w:tcPr>
            <w:tcW w:w="943" w:type="dxa"/>
            <w:vAlign w:val="center"/>
          </w:tcPr>
          <w:p w14:paraId="0B73B471" w14:textId="6DE35282" w:rsidR="004E5901" w:rsidRPr="00D502BC" w:rsidRDefault="004E5901" w:rsidP="00D502B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74</w:t>
            </w:r>
          </w:p>
        </w:tc>
      </w:tr>
    </w:tbl>
    <w:p w14:paraId="2F4CC5FF" w14:textId="77777777" w:rsidR="004E5901" w:rsidRPr="00D502BC" w:rsidRDefault="004E590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610524" w14:textId="588784AC" w:rsidR="005A03FF" w:rsidRDefault="005A03FF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уменьшения шага в 2 раза не удалось избавиться от осцилляций классического кубического сплайна</w:t>
      </w:r>
      <w:r w:rsidR="00712E3D">
        <w:rPr>
          <w:rFonts w:ascii="Times New Roman" w:hAnsi="Times New Roman" w:cs="Times New Roman"/>
          <w:sz w:val="28"/>
          <w:szCs w:val="28"/>
          <w:lang w:val="ru-RU"/>
        </w:rPr>
        <w:t>, хоть погрешность и уменьшилась.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2E3D">
        <w:rPr>
          <w:rFonts w:ascii="Times New Roman" w:hAnsi="Times New Roman" w:cs="Times New Roman"/>
          <w:sz w:val="28"/>
          <w:szCs w:val="28"/>
          <w:lang w:val="ru-RU"/>
        </w:rPr>
        <w:t>Погрешность обобщенных сплайнов практически не изменилась.</w:t>
      </w:r>
    </w:p>
    <w:p w14:paraId="0B4A0C53" w14:textId="2F25FE4B" w:rsidR="009A5B8D" w:rsidRPr="00A30ED5" w:rsidRDefault="009A5B8D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сциллирующую функц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x</m:t>
            </m:r>
          </m:e>
        </m:d>
      </m:oMath>
      <w:r w:rsidRPr="009A5B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трезке </w:t>
      </w:r>
      <w:r w:rsidRPr="009A5B8D">
        <w:rPr>
          <w:rFonts w:ascii="Times New Roman" w:hAnsi="Times New Roman" w:cs="Times New Roman"/>
          <w:sz w:val="28"/>
          <w:szCs w:val="28"/>
          <w:lang w:val="ru-RU"/>
        </w:rPr>
        <w:t xml:space="preserve">[0,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π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en>
        </m:f>
      </m:oMath>
      <w:r w:rsidRPr="009A5B8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A30E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0ED5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 6 точек.</w:t>
      </w:r>
    </w:p>
    <w:p w14:paraId="6C672A00" w14:textId="620FB270" w:rsidR="009A5B8D" w:rsidRDefault="009A5B8D" w:rsidP="009A5B8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3D6901" wp14:editId="788DF748">
            <wp:extent cx="2842846" cy="2132135"/>
            <wp:effectExtent l="0" t="0" r="2540" b="1905"/>
            <wp:docPr id="40605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123" name="Picture 406051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394" cy="218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7BF9" w14:textId="48D3A3AF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интерполяции классическим кубическим сплайном</w:t>
      </w:r>
    </w:p>
    <w:p w14:paraId="78DB418D" w14:textId="1AA3C11B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9A5B8D" w:rsidRPr="00D502BC" w14:paraId="6878C4C9" w14:textId="77777777" w:rsidTr="002F235C">
        <w:trPr>
          <w:jc w:val="center"/>
        </w:trPr>
        <w:tc>
          <w:tcPr>
            <w:tcW w:w="756" w:type="dxa"/>
          </w:tcPr>
          <w:p w14:paraId="0E6EC300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4A3B8561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9A5B8D" w:rsidRPr="00D502BC" w14:paraId="692E3D35" w14:textId="77777777" w:rsidTr="002F235C">
        <w:trPr>
          <w:jc w:val="center"/>
        </w:trPr>
        <w:tc>
          <w:tcPr>
            <w:tcW w:w="756" w:type="dxa"/>
          </w:tcPr>
          <w:p w14:paraId="7C223818" w14:textId="5B5C3A14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47CEF232" w14:textId="22B11B99" w:rsidR="009A5B8D" w:rsidRPr="00A96D08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948</w:t>
            </w:r>
          </w:p>
        </w:tc>
      </w:tr>
      <w:tr w:rsidR="009A5B8D" w:rsidRPr="00D502BC" w14:paraId="276440A5" w14:textId="77777777" w:rsidTr="002F235C">
        <w:trPr>
          <w:jc w:val="center"/>
        </w:trPr>
        <w:tc>
          <w:tcPr>
            <w:tcW w:w="756" w:type="dxa"/>
          </w:tcPr>
          <w:p w14:paraId="2DEEFA50" w14:textId="671666C9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4405A3A8" w14:textId="2749BC3A" w:rsidR="009A5B8D" w:rsidRPr="00A96D08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093</w:t>
            </w:r>
          </w:p>
        </w:tc>
      </w:tr>
    </w:tbl>
    <w:p w14:paraId="5AC30A7A" w14:textId="54C7E54A" w:rsid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интерполяции классическим кубическим сплайном</w:t>
      </w:r>
    </w:p>
    <w:p w14:paraId="26AEAB69" w14:textId="1733F46A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2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9A5B8D" w:rsidRPr="00D502BC" w14:paraId="04050FDC" w14:textId="77777777" w:rsidTr="002F235C">
        <w:trPr>
          <w:jc w:val="center"/>
        </w:trPr>
        <w:tc>
          <w:tcPr>
            <w:tcW w:w="2122" w:type="dxa"/>
            <w:vAlign w:val="center"/>
          </w:tcPr>
          <w:p w14:paraId="15F2ABFF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19BD08BE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9A5B8D" w:rsidRPr="00D502BC" w14:paraId="28C56252" w14:textId="77777777" w:rsidTr="002F235C">
        <w:trPr>
          <w:jc w:val="center"/>
        </w:trPr>
        <w:tc>
          <w:tcPr>
            <w:tcW w:w="2122" w:type="dxa"/>
            <w:vAlign w:val="center"/>
          </w:tcPr>
          <w:p w14:paraId="513E0C30" w14:textId="77777777" w:rsidR="009A5B8D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4668027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7B4F3586" w14:textId="4B9C9D99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001</w:t>
            </w:r>
          </w:p>
        </w:tc>
      </w:tr>
    </w:tbl>
    <w:p w14:paraId="7FBDF08A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8C6EA2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5DD868B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684C6BB" w14:textId="77777777" w:rsidR="00712E3D" w:rsidRDefault="00712E3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759BB62" w14:textId="2E7F58F7" w:rsidR="009A5B8D" w:rsidRDefault="009A5B8D" w:rsidP="009A5B8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одифференцируем полученный сплай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08765F0B" w14:textId="094D9497" w:rsidR="009A5B8D" w:rsidRDefault="009A5B8D" w:rsidP="009A5B8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4A0F45" wp14:editId="6ABAB32B">
            <wp:extent cx="2936631" cy="2202473"/>
            <wp:effectExtent l="0" t="0" r="0" b="0"/>
            <wp:docPr id="13928605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60564" name="Picture 139286056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98" cy="22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2028" w14:textId="259BFE2D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производной классического кубического сплайна</w:t>
      </w:r>
    </w:p>
    <w:p w14:paraId="4028E490" w14:textId="70717250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9A5B8D" w:rsidRPr="00D502BC" w14:paraId="4B24E7F0" w14:textId="77777777" w:rsidTr="002F235C">
        <w:trPr>
          <w:jc w:val="center"/>
        </w:trPr>
        <w:tc>
          <w:tcPr>
            <w:tcW w:w="756" w:type="dxa"/>
          </w:tcPr>
          <w:p w14:paraId="7BD551A9" w14:textId="2E780955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41AAA912" w14:textId="10BBBD9B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9A5B8D" w:rsidRPr="00D502BC" w14:paraId="09DD40F3" w14:textId="77777777" w:rsidTr="002F235C">
        <w:trPr>
          <w:jc w:val="center"/>
        </w:trPr>
        <w:tc>
          <w:tcPr>
            <w:tcW w:w="756" w:type="dxa"/>
          </w:tcPr>
          <w:p w14:paraId="61E2B834" w14:textId="0F72D662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51C190CF" w14:textId="4BA9AE67" w:rsidR="009A5B8D" w:rsidRPr="00A96D08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5194</w:t>
            </w:r>
          </w:p>
        </w:tc>
      </w:tr>
      <w:tr w:rsidR="009A5B8D" w:rsidRPr="00D502BC" w14:paraId="25BBD742" w14:textId="77777777" w:rsidTr="002F235C">
        <w:trPr>
          <w:jc w:val="center"/>
        </w:trPr>
        <w:tc>
          <w:tcPr>
            <w:tcW w:w="756" w:type="dxa"/>
          </w:tcPr>
          <w:p w14:paraId="08116566" w14:textId="0FDB4B80" w:rsidR="009A5B8D" w:rsidRPr="00D502BC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1E6BB999" w14:textId="0C54B4F9" w:rsidR="009A5B8D" w:rsidRPr="00A96D08" w:rsidRDefault="009A5B8D" w:rsidP="009A5B8D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4517</w:t>
            </w:r>
          </w:p>
        </w:tc>
      </w:tr>
    </w:tbl>
    <w:p w14:paraId="0898649A" w14:textId="01FD1AD0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классического кубического сплайна</w:t>
      </w:r>
    </w:p>
    <w:p w14:paraId="1D3B8FDA" w14:textId="00E86CFC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9A5B8D" w:rsidRPr="00D502BC" w14:paraId="08E22C69" w14:textId="77777777" w:rsidTr="002F235C">
        <w:trPr>
          <w:jc w:val="center"/>
        </w:trPr>
        <w:tc>
          <w:tcPr>
            <w:tcW w:w="2122" w:type="dxa"/>
            <w:vAlign w:val="center"/>
          </w:tcPr>
          <w:p w14:paraId="110A5366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542E222E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9A5B8D" w:rsidRPr="00D502BC" w14:paraId="456A05AB" w14:textId="77777777" w:rsidTr="002F235C">
        <w:trPr>
          <w:jc w:val="center"/>
        </w:trPr>
        <w:tc>
          <w:tcPr>
            <w:tcW w:w="2122" w:type="dxa"/>
            <w:vAlign w:val="center"/>
          </w:tcPr>
          <w:p w14:paraId="67CE689F" w14:textId="77777777" w:rsidR="009A5B8D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7490899B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67FBE416" w14:textId="0E222BF0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A5B8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45070</w:t>
            </w:r>
          </w:p>
        </w:tc>
      </w:tr>
    </w:tbl>
    <w:p w14:paraId="0F685D9F" w14:textId="77777777" w:rsidR="009A5B8D" w:rsidRDefault="009A5B8D" w:rsidP="009A5B8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интегриру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D6BD12" w14:textId="7F6234CD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а</w:t>
      </w:r>
    </w:p>
    <w:p w14:paraId="31DC50D7" w14:textId="5D37504F" w:rsidR="009A5B8D" w:rsidRPr="00613862" w:rsidRDefault="009A5B8D" w:rsidP="009A5B8D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</w:tblGrid>
      <w:tr w:rsidR="009A5B8D" w:rsidRPr="00D502BC" w14:paraId="0CA3F653" w14:textId="77777777" w:rsidTr="002F235C">
        <w:trPr>
          <w:jc w:val="center"/>
        </w:trPr>
        <w:tc>
          <w:tcPr>
            <w:tcW w:w="1131" w:type="dxa"/>
          </w:tcPr>
          <w:p w14:paraId="6C1604CC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23C2E4E5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06D3F67E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9A5B8D" w:rsidRPr="00D502BC" w14:paraId="00CF2415" w14:textId="77777777" w:rsidTr="002F235C">
        <w:trPr>
          <w:jc w:val="center"/>
        </w:trPr>
        <w:tc>
          <w:tcPr>
            <w:tcW w:w="1131" w:type="dxa"/>
          </w:tcPr>
          <w:p w14:paraId="092D8AA0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32BBFA4" w14:textId="71061865" w:rsidR="009A5B8D" w:rsidRPr="00743470" w:rsidRDefault="00C26817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06" w:type="dxa"/>
            <w:vAlign w:val="center"/>
          </w:tcPr>
          <w:p w14:paraId="3063D42A" w14:textId="5549ABC6" w:rsidR="009A5B8D" w:rsidRPr="00D502BC" w:rsidRDefault="00C26817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  <w:tr w:rsidR="009A5B8D" w:rsidRPr="00D502BC" w14:paraId="703EC988" w14:textId="77777777" w:rsidTr="002F235C">
        <w:trPr>
          <w:jc w:val="center"/>
        </w:trPr>
        <w:tc>
          <w:tcPr>
            <w:tcW w:w="1131" w:type="dxa"/>
          </w:tcPr>
          <w:p w14:paraId="25A7DE6C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340C8FD5" w14:textId="77777777" w:rsidR="009A5B8D" w:rsidRPr="00D502BC" w:rsidRDefault="009A5B8D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60F69F01" w14:textId="4BA84C1D" w:rsidR="009A5B8D" w:rsidRPr="00D502BC" w:rsidRDefault="00C26817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</w:tbl>
    <w:p w14:paraId="0FA748E2" w14:textId="2E1AFE35" w:rsidR="00E95928" w:rsidRPr="00885800" w:rsidRDefault="00C26817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ссический кубический сплайн хорошо интерполировал функцию, так как точки перегиба попали в сетку. Так как он не дал никаких выбросов, то и оснований для применения обобщенных сплайнов нет.</w:t>
      </w:r>
    </w:p>
    <w:p w14:paraId="2E920CB2" w14:textId="3BF6FB71" w:rsidR="00885800" w:rsidRDefault="00885800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м теперь количество точек, но так, чтобы точки перегиба не попали</w:t>
      </w:r>
      <w:r w:rsidR="00712E3D">
        <w:rPr>
          <w:rFonts w:ascii="Times New Roman" w:hAnsi="Times New Roman" w:cs="Times New Roman"/>
          <w:sz w:val="28"/>
          <w:szCs w:val="28"/>
          <w:lang w:val="ru-RU"/>
        </w:rPr>
        <w:t xml:space="preserve"> на сет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B59E773" w14:textId="00D3BCB0" w:rsidR="00885800" w:rsidRDefault="00885800" w:rsidP="008858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FA6542" wp14:editId="2E5405D4">
            <wp:extent cx="3411416" cy="2558562"/>
            <wp:effectExtent l="0" t="0" r="5080" b="0"/>
            <wp:docPr id="2104696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96878" name="Picture 210469687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76" cy="2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C065" w14:textId="77777777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интерполяции классическим кубическим сплайном</w:t>
      </w:r>
    </w:p>
    <w:p w14:paraId="301967AE" w14:textId="0A657408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885800" w:rsidRPr="00D502BC" w14:paraId="4F978F10" w14:textId="77777777" w:rsidTr="002F235C">
        <w:trPr>
          <w:jc w:val="center"/>
        </w:trPr>
        <w:tc>
          <w:tcPr>
            <w:tcW w:w="756" w:type="dxa"/>
          </w:tcPr>
          <w:p w14:paraId="59AB576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1D43DD9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885800" w:rsidRPr="00D502BC" w14:paraId="4FE3AAE2" w14:textId="77777777" w:rsidTr="002F235C">
        <w:trPr>
          <w:jc w:val="center"/>
        </w:trPr>
        <w:tc>
          <w:tcPr>
            <w:tcW w:w="756" w:type="dxa"/>
          </w:tcPr>
          <w:p w14:paraId="04584A08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4A1CD9FD" w14:textId="0C3A6143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342</w:t>
            </w:r>
          </w:p>
        </w:tc>
      </w:tr>
      <w:tr w:rsidR="00885800" w:rsidRPr="00D502BC" w14:paraId="3959087F" w14:textId="77777777" w:rsidTr="002F235C">
        <w:trPr>
          <w:jc w:val="center"/>
        </w:trPr>
        <w:tc>
          <w:tcPr>
            <w:tcW w:w="756" w:type="dxa"/>
          </w:tcPr>
          <w:p w14:paraId="6C1F701F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0D1D552B" w14:textId="7F359A45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1779</w:t>
            </w:r>
          </w:p>
        </w:tc>
      </w:tr>
    </w:tbl>
    <w:p w14:paraId="6ADC21BC" w14:textId="1E8833FE" w:rsid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интерполяции классическим кубическим сплайном</w:t>
      </w:r>
    </w:p>
    <w:p w14:paraId="27A7BA9E" w14:textId="6B9BB30A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885800" w:rsidRPr="00D502BC" w14:paraId="3F3143EB" w14:textId="77777777" w:rsidTr="002F235C">
        <w:trPr>
          <w:jc w:val="center"/>
        </w:trPr>
        <w:tc>
          <w:tcPr>
            <w:tcW w:w="2122" w:type="dxa"/>
            <w:vAlign w:val="center"/>
          </w:tcPr>
          <w:p w14:paraId="68AF080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1DD2E894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885800" w:rsidRPr="00D502BC" w14:paraId="4D7A6BAD" w14:textId="77777777" w:rsidTr="002F235C">
        <w:trPr>
          <w:jc w:val="center"/>
        </w:trPr>
        <w:tc>
          <w:tcPr>
            <w:tcW w:w="2122" w:type="dxa"/>
            <w:vAlign w:val="center"/>
          </w:tcPr>
          <w:p w14:paraId="60075327" w14:textId="77777777" w:rsidR="00885800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140DF5A2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769501FE" w14:textId="20448A3C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80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4672</w:t>
            </w:r>
          </w:p>
        </w:tc>
      </w:tr>
    </w:tbl>
    <w:p w14:paraId="1B87BDE1" w14:textId="77777777" w:rsidR="00712E3D" w:rsidRDefault="00712E3D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68E6C8A" w14:textId="77777777" w:rsidR="00712E3D" w:rsidRDefault="00712E3D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06ED3D5" w14:textId="77777777" w:rsidR="00712E3D" w:rsidRDefault="00712E3D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C81B62B" w14:textId="10E6C70C" w:rsidR="00885800" w:rsidRDefault="00885800" w:rsidP="00885800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Продифференцируем полученный сплайн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47368628" w14:textId="77777777" w:rsidR="00885800" w:rsidRDefault="00885800" w:rsidP="00885800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29FD71" wp14:editId="4DEC9D0F">
            <wp:extent cx="2936631" cy="2202473"/>
            <wp:effectExtent l="0" t="0" r="0" b="0"/>
            <wp:docPr id="12720768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60564" name="Picture 1392860564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298" cy="223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6FC8" w14:textId="42A5997F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грешность производной классического кубического сплайна</w:t>
      </w:r>
    </w:p>
    <w:p w14:paraId="11C59403" w14:textId="4F306C16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>
        <w:rPr>
          <w:rFonts w:ascii="Times New Roman" w:hAnsi="Times New Roman" w:cs="Times New Roman"/>
          <w:noProof/>
          <w:sz w:val="22"/>
          <w:szCs w:val="22"/>
          <w:lang w:val="ru-RU"/>
        </w:rPr>
        <w:t>3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1669"/>
      </w:tblGrid>
      <w:tr w:rsidR="00885800" w:rsidRPr="00D502BC" w14:paraId="0C91185D" w14:textId="77777777" w:rsidTr="002F235C">
        <w:trPr>
          <w:jc w:val="center"/>
        </w:trPr>
        <w:tc>
          <w:tcPr>
            <w:tcW w:w="756" w:type="dxa"/>
          </w:tcPr>
          <w:p w14:paraId="63CBE4A5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69" w:type="dxa"/>
          </w:tcPr>
          <w:p w14:paraId="200F7891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</w:tr>
      <w:tr w:rsidR="00885800" w:rsidRPr="00D502BC" w14:paraId="6965F3A2" w14:textId="77777777" w:rsidTr="002F235C">
        <w:trPr>
          <w:jc w:val="center"/>
        </w:trPr>
        <w:tc>
          <w:tcPr>
            <w:tcW w:w="756" w:type="dxa"/>
          </w:tcPr>
          <w:p w14:paraId="3560586A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59</w:t>
            </w:r>
          </w:p>
        </w:tc>
        <w:tc>
          <w:tcPr>
            <w:tcW w:w="1669" w:type="dxa"/>
          </w:tcPr>
          <w:p w14:paraId="4C2CAFED" w14:textId="151072CE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33972</w:t>
            </w:r>
          </w:p>
        </w:tc>
      </w:tr>
      <w:tr w:rsidR="00885800" w:rsidRPr="00D502BC" w14:paraId="55F1B796" w14:textId="77777777" w:rsidTr="002F235C">
        <w:trPr>
          <w:jc w:val="center"/>
        </w:trPr>
        <w:tc>
          <w:tcPr>
            <w:tcW w:w="756" w:type="dxa"/>
          </w:tcPr>
          <w:p w14:paraId="07407435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9</w:t>
            </w:r>
          </w:p>
        </w:tc>
        <w:tc>
          <w:tcPr>
            <w:tcW w:w="1669" w:type="dxa"/>
          </w:tcPr>
          <w:p w14:paraId="4EB6CD60" w14:textId="4D37FAE1" w:rsidR="00885800" w:rsidRPr="00A96D08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4190</w:t>
            </w:r>
          </w:p>
        </w:tc>
      </w:tr>
    </w:tbl>
    <w:p w14:paraId="65FE7015" w14:textId="2BBEEDD7" w:rsid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орма погрешности производной классического кубического сплайна</w:t>
      </w:r>
    </w:p>
    <w:p w14:paraId="351CDBEC" w14:textId="5C6D3564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</w:tblGrid>
      <w:tr w:rsidR="00885800" w:rsidRPr="00D502BC" w14:paraId="6ADB5253" w14:textId="77777777" w:rsidTr="002F235C">
        <w:trPr>
          <w:jc w:val="center"/>
        </w:trPr>
        <w:tc>
          <w:tcPr>
            <w:tcW w:w="2122" w:type="dxa"/>
            <w:vAlign w:val="center"/>
          </w:tcPr>
          <w:p w14:paraId="2F2DABD3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0625953F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885800" w:rsidRPr="00D502BC" w14:paraId="115B2F39" w14:textId="77777777" w:rsidTr="002F235C">
        <w:trPr>
          <w:jc w:val="center"/>
        </w:trPr>
        <w:tc>
          <w:tcPr>
            <w:tcW w:w="2122" w:type="dxa"/>
            <w:vAlign w:val="center"/>
          </w:tcPr>
          <w:p w14:paraId="7AF21C15" w14:textId="77777777" w:rsidR="00885800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352C3B0E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042" w:type="dxa"/>
            <w:vAlign w:val="center"/>
          </w:tcPr>
          <w:p w14:paraId="7CE25170" w14:textId="4A0F5349" w:rsidR="00885800" w:rsidRPr="00D502BC" w:rsidRDefault="00D72402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7240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77263</w:t>
            </w:r>
          </w:p>
        </w:tc>
      </w:tr>
    </w:tbl>
    <w:p w14:paraId="722F6902" w14:textId="77777777" w:rsidR="00885800" w:rsidRDefault="00885800" w:rsidP="0088580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проинтегриру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84654A" w14:textId="304C78E1" w:rsidR="00712E3D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1FDC609F" w14:textId="046E6C1E" w:rsidR="00885800" w:rsidRPr="00613862" w:rsidRDefault="00885800" w:rsidP="00885800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1183"/>
        <w:gridCol w:w="1306"/>
      </w:tblGrid>
      <w:tr w:rsidR="00885800" w:rsidRPr="00D502BC" w14:paraId="5EC1BDC3" w14:textId="77777777" w:rsidTr="002F235C">
        <w:trPr>
          <w:jc w:val="center"/>
        </w:trPr>
        <w:tc>
          <w:tcPr>
            <w:tcW w:w="1131" w:type="dxa"/>
          </w:tcPr>
          <w:p w14:paraId="64738701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3F0F2A00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43CB0669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</w:tr>
      <w:tr w:rsidR="00885800" w:rsidRPr="00D502BC" w14:paraId="69B9DFCE" w14:textId="77777777" w:rsidTr="002F235C">
        <w:trPr>
          <w:jc w:val="center"/>
        </w:trPr>
        <w:tc>
          <w:tcPr>
            <w:tcW w:w="1131" w:type="dxa"/>
          </w:tcPr>
          <w:p w14:paraId="4999D6F4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2DD824CF" w14:textId="77777777" w:rsidR="00885800" w:rsidRPr="00743470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306" w:type="dxa"/>
            <w:vAlign w:val="center"/>
          </w:tcPr>
          <w:p w14:paraId="5808EEB1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  <w:tr w:rsidR="00885800" w:rsidRPr="00D502BC" w14:paraId="43C124B0" w14:textId="77777777" w:rsidTr="002F235C">
        <w:trPr>
          <w:jc w:val="center"/>
        </w:trPr>
        <w:tc>
          <w:tcPr>
            <w:tcW w:w="1131" w:type="dxa"/>
          </w:tcPr>
          <w:p w14:paraId="1ACBC412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162D9F0A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6F3AF475" w14:textId="77777777" w:rsidR="00885800" w:rsidRPr="00D502BC" w:rsidRDefault="008858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17</w:t>
            </w:r>
          </w:p>
        </w:tc>
      </w:tr>
    </w:tbl>
    <w:p w14:paraId="1D495ECE" w14:textId="4A7E5ABD" w:rsidR="003E446E" w:rsidRDefault="00D72402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смотря на то, что мы увеличили количество точек, </w:t>
      </w:r>
      <w:r w:rsidR="00F12BFA">
        <w:rPr>
          <w:rFonts w:ascii="Times New Roman" w:hAnsi="Times New Roman" w:cs="Times New Roman"/>
          <w:sz w:val="28"/>
          <w:szCs w:val="28"/>
          <w:lang w:val="ru-RU"/>
        </w:rPr>
        <w:t>погрешность, наоборо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лась. </w:t>
      </w:r>
      <w:r w:rsidR="00F12BF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хороших значений необходимо попадание точек перегиба на сетку или близких к ним. </w:t>
      </w:r>
    </w:p>
    <w:p w14:paraId="72D68B73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Рассмотрим теперь функцию</w:t>
      </w:r>
    </w:p>
    <w:p w14:paraId="2EADEC25" w14:textId="61490F72" w:rsidR="006F136C" w:rsidRPr="006F136C" w:rsidRDefault="006F136C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x</m:t>
                  </m:r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280F84A4" w14:textId="5A478E23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и интерполируем ее с помощью сплайнов. В качестве краевых условий возьмем </w:t>
      </w:r>
      <w:r w:rsidR="006F136C">
        <w:rPr>
          <w:rFonts w:ascii="Times New Roman" w:hAnsi="Times New Roman" w:cs="Times New Roman"/>
          <w:sz w:val="28"/>
          <w:szCs w:val="28"/>
          <w:lang w:val="ru-RU"/>
        </w:rPr>
        <w:t>первые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 xml:space="preserve"> условия. Для начала возьмем </w:t>
      </w:r>
      <w:r w:rsidR="006F136C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6F1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02BC">
        <w:rPr>
          <w:rFonts w:ascii="Times New Roman" w:hAnsi="Times New Roman" w:cs="Times New Roman"/>
          <w:sz w:val="28"/>
          <w:szCs w:val="28"/>
          <w:lang w:val="ru-RU"/>
        </w:rPr>
        <w:t>точек с равномерным шагом.</w:t>
      </w:r>
    </w:p>
    <w:p w14:paraId="766040E5" w14:textId="4F50C9B6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5FCDF" wp14:editId="71C8B365">
            <wp:extent cx="2708031" cy="2031023"/>
            <wp:effectExtent l="0" t="0" r="0" b="1270"/>
            <wp:docPr id="1608144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44016" name="Picture 160814401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121" cy="207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736A3" wp14:editId="0763A54F">
            <wp:extent cx="2703830" cy="2027874"/>
            <wp:effectExtent l="0" t="0" r="1270" b="4445"/>
            <wp:docPr id="6840254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25408" name="Picture 68402540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84" cy="20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8FAB" w14:textId="4AE64A1B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ABFDB" wp14:editId="22E73528">
            <wp:extent cx="2737339" cy="2053004"/>
            <wp:effectExtent l="0" t="0" r="6350" b="4445"/>
            <wp:docPr id="2669196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19618" name="Picture 266919618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355" cy="206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5C360" wp14:editId="10F42FAB">
            <wp:extent cx="2749517" cy="2062138"/>
            <wp:effectExtent l="0" t="0" r="0" b="0"/>
            <wp:docPr id="2656764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76441" name="Picture 26567644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194" cy="20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8457" w14:textId="0A936411" w:rsidR="003E446E" w:rsidRPr="00712E3D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729D8B" wp14:editId="667FAE49">
            <wp:extent cx="2766060" cy="2074545"/>
            <wp:effectExtent l="0" t="0" r="2540" b="0"/>
            <wp:docPr id="19566645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4578" name="Picture 1956664578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04" cy="20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79D4" w14:textId="77777777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29FBC2B1" w14:textId="0CDB6435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736"/>
      </w:tblGrid>
      <w:tr w:rsidR="003E446E" w:rsidRPr="00D502BC" w14:paraId="461EEC0F" w14:textId="77777777" w:rsidTr="00712E3D">
        <w:trPr>
          <w:jc w:val="center"/>
        </w:trPr>
        <w:tc>
          <w:tcPr>
            <w:tcW w:w="734" w:type="dxa"/>
          </w:tcPr>
          <w:p w14:paraId="3A68C5E9" w14:textId="77777777" w:rsidR="003E446E" w:rsidRPr="00D502BC" w:rsidRDefault="003E446E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607D4BA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41CCB8A9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65D5078E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388FBC76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7D3DC797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3E446E" w:rsidRPr="00D502BC" w14:paraId="0EE6EBCB" w14:textId="77777777" w:rsidTr="00712E3D">
        <w:trPr>
          <w:jc w:val="center"/>
        </w:trPr>
        <w:tc>
          <w:tcPr>
            <w:tcW w:w="734" w:type="dxa"/>
          </w:tcPr>
          <w:p w14:paraId="2B52CD33" w14:textId="5ACD0437" w:rsidR="003E446E" w:rsidRPr="00D502BC" w:rsidRDefault="003E446E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3" w:type="dxa"/>
          </w:tcPr>
          <w:p w14:paraId="2296D786" w14:textId="4F3ADD11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1042</w:t>
            </w:r>
          </w:p>
        </w:tc>
        <w:tc>
          <w:tcPr>
            <w:tcW w:w="1659" w:type="dxa"/>
          </w:tcPr>
          <w:p w14:paraId="0FD6F9C9" w14:textId="320533FF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147</w:t>
            </w:r>
          </w:p>
        </w:tc>
        <w:tc>
          <w:tcPr>
            <w:tcW w:w="2134" w:type="dxa"/>
          </w:tcPr>
          <w:p w14:paraId="45396026" w14:textId="5B851DD7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105</w:t>
            </w:r>
          </w:p>
        </w:tc>
        <w:tc>
          <w:tcPr>
            <w:tcW w:w="1955" w:type="dxa"/>
          </w:tcPr>
          <w:p w14:paraId="452A5A43" w14:textId="526AD3B6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93</w:t>
            </w:r>
          </w:p>
        </w:tc>
        <w:tc>
          <w:tcPr>
            <w:tcW w:w="736" w:type="dxa"/>
          </w:tcPr>
          <w:p w14:paraId="04D5889F" w14:textId="2F6A2592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081</w:t>
            </w:r>
          </w:p>
        </w:tc>
      </w:tr>
      <w:tr w:rsidR="003E446E" w:rsidRPr="00D502BC" w14:paraId="2BAAF7D7" w14:textId="77777777" w:rsidTr="00712E3D">
        <w:trPr>
          <w:jc w:val="center"/>
        </w:trPr>
        <w:tc>
          <w:tcPr>
            <w:tcW w:w="734" w:type="dxa"/>
          </w:tcPr>
          <w:p w14:paraId="4BF08EC8" w14:textId="38A9EC40" w:rsidR="003E446E" w:rsidRPr="00D502BC" w:rsidRDefault="003E446E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3" w:type="dxa"/>
          </w:tcPr>
          <w:p w14:paraId="66A265CC" w14:textId="7F7973C3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5037</w:t>
            </w:r>
          </w:p>
        </w:tc>
        <w:tc>
          <w:tcPr>
            <w:tcW w:w="1659" w:type="dxa"/>
          </w:tcPr>
          <w:p w14:paraId="7F282676" w14:textId="2E1BE6FE" w:rsidR="003E446E" w:rsidRPr="006F136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334</w:t>
            </w:r>
          </w:p>
        </w:tc>
        <w:tc>
          <w:tcPr>
            <w:tcW w:w="2134" w:type="dxa"/>
          </w:tcPr>
          <w:p w14:paraId="42587786" w14:textId="1F36F95F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337</w:t>
            </w:r>
          </w:p>
        </w:tc>
        <w:tc>
          <w:tcPr>
            <w:tcW w:w="1955" w:type="dxa"/>
          </w:tcPr>
          <w:p w14:paraId="56EE36DB" w14:textId="6929F172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340</w:t>
            </w:r>
          </w:p>
        </w:tc>
        <w:tc>
          <w:tcPr>
            <w:tcW w:w="736" w:type="dxa"/>
          </w:tcPr>
          <w:p w14:paraId="0BBB4DF9" w14:textId="5F3DEEC7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</w:rPr>
              <w:t>0.00337</w:t>
            </w:r>
          </w:p>
        </w:tc>
      </w:tr>
    </w:tbl>
    <w:p w14:paraId="5A128325" w14:textId="6DE9629D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1167747C" w14:textId="63D64F6B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3E446E" w:rsidRPr="00D502BC" w14:paraId="56E74C3C" w14:textId="77777777" w:rsidTr="002F235C">
        <w:trPr>
          <w:jc w:val="center"/>
        </w:trPr>
        <w:tc>
          <w:tcPr>
            <w:tcW w:w="2122" w:type="dxa"/>
            <w:vAlign w:val="center"/>
          </w:tcPr>
          <w:p w14:paraId="48EC6D0C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31204CF3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3F34D181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685629C9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4C8E01C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7EE5F4A5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E446E" w:rsidRPr="00D502BC" w14:paraId="3700EE4C" w14:textId="77777777" w:rsidTr="002F235C">
        <w:trPr>
          <w:jc w:val="center"/>
        </w:trPr>
        <w:tc>
          <w:tcPr>
            <w:tcW w:w="2122" w:type="dxa"/>
            <w:vAlign w:val="center"/>
          </w:tcPr>
          <w:p w14:paraId="02648207" w14:textId="77777777" w:rsidR="003E446E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64DCED0E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A7F19DE" w14:textId="0F6484E7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6678</w:t>
            </w:r>
          </w:p>
        </w:tc>
        <w:tc>
          <w:tcPr>
            <w:tcW w:w="1509" w:type="dxa"/>
            <w:vAlign w:val="center"/>
          </w:tcPr>
          <w:p w14:paraId="491013B8" w14:textId="1766D483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4</w:t>
            </w:r>
          </w:p>
        </w:tc>
        <w:tc>
          <w:tcPr>
            <w:tcW w:w="1939" w:type="dxa"/>
            <w:vAlign w:val="center"/>
          </w:tcPr>
          <w:p w14:paraId="08D14AEB" w14:textId="6E50B73C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4</w:t>
            </w:r>
          </w:p>
        </w:tc>
        <w:tc>
          <w:tcPr>
            <w:tcW w:w="1777" w:type="dxa"/>
            <w:vAlign w:val="center"/>
          </w:tcPr>
          <w:p w14:paraId="6033E160" w14:textId="2CE5723C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6</w:t>
            </w:r>
          </w:p>
        </w:tc>
        <w:tc>
          <w:tcPr>
            <w:tcW w:w="1382" w:type="dxa"/>
            <w:vAlign w:val="center"/>
          </w:tcPr>
          <w:p w14:paraId="415A0F12" w14:textId="28CFF6BC" w:rsidR="003E446E" w:rsidRPr="00D502BC" w:rsidRDefault="006F136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474</w:t>
            </w:r>
          </w:p>
        </w:tc>
      </w:tr>
    </w:tbl>
    <w:p w14:paraId="39C29B66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D05DF6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9B19243" w14:textId="00F0AF5C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B0ADC" wp14:editId="046C6BFD">
            <wp:extent cx="2760785" cy="2070589"/>
            <wp:effectExtent l="0" t="0" r="0" b="0"/>
            <wp:docPr id="1216334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34208" name="Picture 121633420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47" cy="21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83FE4A" wp14:editId="25501E7E">
            <wp:extent cx="2756225" cy="2067169"/>
            <wp:effectExtent l="0" t="0" r="0" b="3175"/>
            <wp:docPr id="19906166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6618" name="Picture 199061661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79" cy="21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03C2" w14:textId="02CF1C1D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839A43" wp14:editId="1EBCE165">
            <wp:extent cx="2754923" cy="2066192"/>
            <wp:effectExtent l="0" t="0" r="1270" b="4445"/>
            <wp:docPr id="89833135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1351" name="Picture 898331351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9" cy="211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62341" wp14:editId="0DECA230">
            <wp:extent cx="2756339" cy="2067255"/>
            <wp:effectExtent l="0" t="0" r="0" b="3175"/>
            <wp:docPr id="114771527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15274" name="Picture 1147715274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194" cy="210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0723" w14:textId="52C8C283" w:rsidR="003E446E" w:rsidRPr="00D502BC" w:rsidRDefault="006F136C" w:rsidP="003E44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B0F20" wp14:editId="5A7F153C">
            <wp:extent cx="2996858" cy="2247643"/>
            <wp:effectExtent l="0" t="0" r="635" b="635"/>
            <wp:docPr id="144486483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864836" name="Picture 144486483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821" cy="22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0631" w14:textId="5C7079D3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3554A581" w14:textId="7D346551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3E446E" w:rsidRPr="00D502BC" w14:paraId="7CF1FA20" w14:textId="77777777" w:rsidTr="002F235C">
        <w:trPr>
          <w:jc w:val="center"/>
        </w:trPr>
        <w:tc>
          <w:tcPr>
            <w:tcW w:w="734" w:type="dxa"/>
          </w:tcPr>
          <w:p w14:paraId="0B5E0CE6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32218E86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4C6582A5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6D51D73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77BA730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46DBE521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3E446E" w:rsidRPr="00D502BC" w14:paraId="169B0591" w14:textId="77777777" w:rsidTr="002F235C">
        <w:trPr>
          <w:jc w:val="center"/>
        </w:trPr>
        <w:tc>
          <w:tcPr>
            <w:tcW w:w="734" w:type="dxa"/>
          </w:tcPr>
          <w:p w14:paraId="6A15A757" w14:textId="3B9A3323" w:rsidR="003E446E" w:rsidRPr="006F136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3" w:type="dxa"/>
          </w:tcPr>
          <w:p w14:paraId="5BC1AF43" w14:textId="6282F3B4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28174</w:t>
            </w:r>
          </w:p>
        </w:tc>
        <w:tc>
          <w:tcPr>
            <w:tcW w:w="1659" w:type="dxa"/>
          </w:tcPr>
          <w:p w14:paraId="306D8471" w14:textId="58C9A005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2719</w:t>
            </w:r>
          </w:p>
        </w:tc>
        <w:tc>
          <w:tcPr>
            <w:tcW w:w="2134" w:type="dxa"/>
          </w:tcPr>
          <w:p w14:paraId="747EBA7D" w14:textId="0D9D7F67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2410</w:t>
            </w:r>
          </w:p>
        </w:tc>
        <w:tc>
          <w:tcPr>
            <w:tcW w:w="1955" w:type="dxa"/>
          </w:tcPr>
          <w:p w14:paraId="3CC54CA4" w14:textId="4AD257F4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3206</w:t>
            </w:r>
          </w:p>
        </w:tc>
        <w:tc>
          <w:tcPr>
            <w:tcW w:w="931" w:type="dxa"/>
          </w:tcPr>
          <w:p w14:paraId="7819F363" w14:textId="3E1BFBC7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1877</w:t>
            </w:r>
          </w:p>
        </w:tc>
      </w:tr>
      <w:tr w:rsidR="003E446E" w:rsidRPr="00D502BC" w14:paraId="2EE01028" w14:textId="77777777" w:rsidTr="002F235C">
        <w:trPr>
          <w:jc w:val="center"/>
        </w:trPr>
        <w:tc>
          <w:tcPr>
            <w:tcW w:w="734" w:type="dxa"/>
          </w:tcPr>
          <w:p w14:paraId="54315508" w14:textId="504304AA" w:rsidR="003E446E" w:rsidRPr="006F136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 w:rsidR="006F136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3" w:type="dxa"/>
          </w:tcPr>
          <w:p w14:paraId="0397E715" w14:textId="62EF16CE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1.34065</w:t>
            </w:r>
          </w:p>
        </w:tc>
        <w:tc>
          <w:tcPr>
            <w:tcW w:w="1659" w:type="dxa"/>
          </w:tcPr>
          <w:p w14:paraId="7588B591" w14:textId="5D6ED712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5589</w:t>
            </w:r>
          </w:p>
        </w:tc>
        <w:tc>
          <w:tcPr>
            <w:tcW w:w="2134" w:type="dxa"/>
          </w:tcPr>
          <w:p w14:paraId="18AA6A93" w14:textId="6859BCFA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5371</w:t>
            </w:r>
          </w:p>
        </w:tc>
        <w:tc>
          <w:tcPr>
            <w:tcW w:w="1955" w:type="dxa"/>
          </w:tcPr>
          <w:p w14:paraId="5CC73648" w14:textId="42EFD08D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5349</w:t>
            </w:r>
          </w:p>
        </w:tc>
        <w:tc>
          <w:tcPr>
            <w:tcW w:w="931" w:type="dxa"/>
          </w:tcPr>
          <w:p w14:paraId="617A60CA" w14:textId="51B42790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</w:rPr>
              <w:t>0.05372</w:t>
            </w:r>
          </w:p>
        </w:tc>
      </w:tr>
    </w:tbl>
    <w:p w14:paraId="4C454EF3" w14:textId="383B0213" w:rsidR="003E446E" w:rsidRPr="00712E3D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производной сплайнов</w:t>
      </w:r>
    </w:p>
    <w:p w14:paraId="19F2A79B" w14:textId="7C6CC7D5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3E446E" w:rsidRPr="00D502BC" w14:paraId="7C6BAA06" w14:textId="77777777" w:rsidTr="002F235C">
        <w:tc>
          <w:tcPr>
            <w:tcW w:w="2122" w:type="dxa"/>
            <w:vAlign w:val="center"/>
          </w:tcPr>
          <w:p w14:paraId="0D14AB4C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CFC28BF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20B412B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73DA19C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526DB5F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55E990FA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3E446E" w:rsidRPr="00D502BC" w14:paraId="2F7B5B98" w14:textId="77777777" w:rsidTr="002F235C">
        <w:tc>
          <w:tcPr>
            <w:tcW w:w="2122" w:type="dxa"/>
            <w:vAlign w:val="center"/>
          </w:tcPr>
          <w:p w14:paraId="496694E7" w14:textId="77777777" w:rsidR="003E446E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7F6B2AF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4D5C701E" w14:textId="2169BCAF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7923</w:t>
            </w:r>
          </w:p>
        </w:tc>
        <w:tc>
          <w:tcPr>
            <w:tcW w:w="1509" w:type="dxa"/>
            <w:vAlign w:val="center"/>
          </w:tcPr>
          <w:p w14:paraId="6E460AAF" w14:textId="1036E074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0384</w:t>
            </w:r>
          </w:p>
        </w:tc>
        <w:tc>
          <w:tcPr>
            <w:tcW w:w="1939" w:type="dxa"/>
            <w:vAlign w:val="center"/>
          </w:tcPr>
          <w:p w14:paraId="1014C8F9" w14:textId="32C884A1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5858</w:t>
            </w:r>
          </w:p>
        </w:tc>
        <w:tc>
          <w:tcPr>
            <w:tcW w:w="1777" w:type="dxa"/>
            <w:vAlign w:val="center"/>
          </w:tcPr>
          <w:p w14:paraId="086EB36E" w14:textId="48D51698" w:rsidR="003E446E" w:rsidRPr="00D502BC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7048</w:t>
            </w:r>
          </w:p>
        </w:tc>
        <w:tc>
          <w:tcPr>
            <w:tcW w:w="1382" w:type="dxa"/>
            <w:vAlign w:val="center"/>
          </w:tcPr>
          <w:p w14:paraId="19E63491" w14:textId="498E515D" w:rsidR="003E446E" w:rsidRPr="00FB2886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B288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06176</w:t>
            </w:r>
          </w:p>
        </w:tc>
      </w:tr>
    </w:tbl>
    <w:p w14:paraId="2A75A38C" w14:textId="77777777" w:rsidR="003E446E" w:rsidRPr="00D502BC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51B225" w14:textId="77777777" w:rsidR="00712E3D" w:rsidRDefault="00712E3D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0FF6B7" w14:textId="4ACB5391" w:rsidR="003E446E" w:rsidRDefault="003E446E" w:rsidP="003E44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И проинтегрируем их. В таблице представлено точное значение и погрешности.</w:t>
      </w:r>
    </w:p>
    <w:p w14:paraId="1CD0BBB5" w14:textId="20D1231C" w:rsidR="00712E3D" w:rsidRPr="00D502BC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4578C7E9" w14:textId="6624B635" w:rsidR="003E446E" w:rsidRPr="00613862" w:rsidRDefault="003E446E" w:rsidP="003E446E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3E446E" w:rsidRPr="00D502BC" w14:paraId="2C6FADF7" w14:textId="77777777" w:rsidTr="002F235C">
        <w:tc>
          <w:tcPr>
            <w:tcW w:w="872" w:type="dxa"/>
          </w:tcPr>
          <w:p w14:paraId="459A1208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42B29552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58175184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119F0FE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1E32717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10383DA0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58A0D09B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3E446E" w:rsidRPr="00D502BC" w14:paraId="3580A7D7" w14:textId="77777777" w:rsidTr="002F235C">
        <w:tc>
          <w:tcPr>
            <w:tcW w:w="872" w:type="dxa"/>
          </w:tcPr>
          <w:p w14:paraId="5371A689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4A0EAC63" w14:textId="180BAF91" w:rsidR="003E446E" w:rsidRPr="00FB2886" w:rsidRDefault="00FB2886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</w:t>
            </w:r>
          </w:p>
        </w:tc>
        <w:tc>
          <w:tcPr>
            <w:tcW w:w="1306" w:type="dxa"/>
            <w:vAlign w:val="center"/>
          </w:tcPr>
          <w:p w14:paraId="2FF82AE8" w14:textId="3198B5C8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5807</w:t>
            </w:r>
          </w:p>
        </w:tc>
        <w:tc>
          <w:tcPr>
            <w:tcW w:w="1418" w:type="dxa"/>
            <w:vAlign w:val="center"/>
          </w:tcPr>
          <w:p w14:paraId="5E92D10F" w14:textId="21666070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480</w:t>
            </w:r>
          </w:p>
        </w:tc>
        <w:tc>
          <w:tcPr>
            <w:tcW w:w="1717" w:type="dxa"/>
            <w:vAlign w:val="center"/>
          </w:tcPr>
          <w:p w14:paraId="416B10EE" w14:textId="7EA1DB79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493</w:t>
            </w:r>
          </w:p>
        </w:tc>
        <w:tc>
          <w:tcPr>
            <w:tcW w:w="1577" w:type="dxa"/>
            <w:vAlign w:val="center"/>
          </w:tcPr>
          <w:p w14:paraId="43754431" w14:textId="22267AB7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594</w:t>
            </w:r>
          </w:p>
        </w:tc>
        <w:tc>
          <w:tcPr>
            <w:tcW w:w="943" w:type="dxa"/>
            <w:vAlign w:val="center"/>
          </w:tcPr>
          <w:p w14:paraId="04C5DB74" w14:textId="326A5A0D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511</w:t>
            </w:r>
          </w:p>
        </w:tc>
      </w:tr>
      <w:tr w:rsidR="003E446E" w:rsidRPr="00D502BC" w14:paraId="1360351A" w14:textId="77777777" w:rsidTr="002F235C">
        <w:tc>
          <w:tcPr>
            <w:tcW w:w="872" w:type="dxa"/>
          </w:tcPr>
          <w:p w14:paraId="23B3AD83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3F143C3A" w14:textId="77777777" w:rsidR="003E446E" w:rsidRPr="00D502BC" w:rsidRDefault="003E446E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06575B69" w14:textId="37FF63A5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858</w:t>
            </w:r>
          </w:p>
        </w:tc>
        <w:tc>
          <w:tcPr>
            <w:tcW w:w="1418" w:type="dxa"/>
            <w:vAlign w:val="center"/>
          </w:tcPr>
          <w:p w14:paraId="605A728E" w14:textId="41F3D06C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86</w:t>
            </w:r>
          </w:p>
        </w:tc>
        <w:tc>
          <w:tcPr>
            <w:tcW w:w="1717" w:type="dxa"/>
            <w:vAlign w:val="center"/>
          </w:tcPr>
          <w:p w14:paraId="08E9A042" w14:textId="793D6901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73</w:t>
            </w:r>
          </w:p>
        </w:tc>
        <w:tc>
          <w:tcPr>
            <w:tcW w:w="1577" w:type="dxa"/>
            <w:vAlign w:val="center"/>
          </w:tcPr>
          <w:p w14:paraId="05B5C252" w14:textId="6BAF40CE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72</w:t>
            </w:r>
          </w:p>
        </w:tc>
        <w:tc>
          <w:tcPr>
            <w:tcW w:w="943" w:type="dxa"/>
            <w:vAlign w:val="center"/>
          </w:tcPr>
          <w:p w14:paraId="28EC7C10" w14:textId="0B7D24D7" w:rsidR="003E446E" w:rsidRPr="00D502BC" w:rsidRDefault="00287365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8736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55</w:t>
            </w:r>
          </w:p>
        </w:tc>
      </w:tr>
    </w:tbl>
    <w:p w14:paraId="1085C381" w14:textId="78E0489D" w:rsidR="00287365" w:rsidRDefault="00287365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обобщенные сплайны дали приблизительно одинаковую погрешность на данной функции. Классическому сплайну не удалось </w:t>
      </w:r>
      <w:r w:rsidRPr="0028736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уловить</w:t>
      </w:r>
      <w:r w:rsidRPr="0028736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ыв производной.</w:t>
      </w:r>
    </w:p>
    <w:p w14:paraId="1655638D" w14:textId="7E03B47F" w:rsidR="00C960FC" w:rsidRDefault="00C960FC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м количество точек в 2 раза.</w:t>
      </w:r>
    </w:p>
    <w:p w14:paraId="62A1E0AE" w14:textId="35F86C0D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182AB" wp14:editId="3A77AB8C">
            <wp:extent cx="2711417" cy="2033563"/>
            <wp:effectExtent l="0" t="0" r="0" b="0"/>
            <wp:docPr id="6572855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85594" name="Picture 65728559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44" cy="20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5FC20" wp14:editId="3658E502">
            <wp:extent cx="2709464" cy="2032098"/>
            <wp:effectExtent l="0" t="0" r="0" b="0"/>
            <wp:docPr id="21363157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5756" name="Picture 21363157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419" cy="20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5A89" w14:textId="3389F7ED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144C0" wp14:editId="77B066A4">
            <wp:extent cx="2751015" cy="2063261"/>
            <wp:effectExtent l="0" t="0" r="5080" b="0"/>
            <wp:docPr id="6856703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70357" name="Picture 685670357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47" cy="2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F8FFC3" wp14:editId="543FEE2C">
            <wp:extent cx="2750495" cy="2062871"/>
            <wp:effectExtent l="0" t="0" r="5715" b="0"/>
            <wp:docPr id="109354246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42465" name="Picture 1093542465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609" cy="21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261D" w14:textId="392FE09A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C85114" wp14:editId="40708E9B">
            <wp:extent cx="2561492" cy="1921119"/>
            <wp:effectExtent l="0" t="0" r="4445" b="0"/>
            <wp:docPr id="19660591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59134" name="Picture 1966059134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574" cy="193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1EC1" w14:textId="77777777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интерполяции функции различными сплайнов</w:t>
      </w:r>
    </w:p>
    <w:p w14:paraId="0FC61967" w14:textId="1A1B9691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736"/>
      </w:tblGrid>
      <w:tr w:rsidR="00C960FC" w:rsidRPr="00D502BC" w14:paraId="2C05DB7D" w14:textId="77777777" w:rsidTr="00712E3D">
        <w:trPr>
          <w:jc w:val="center"/>
        </w:trPr>
        <w:tc>
          <w:tcPr>
            <w:tcW w:w="734" w:type="dxa"/>
          </w:tcPr>
          <w:p w14:paraId="3DC9495A" w14:textId="77777777" w:rsidR="00C960FC" w:rsidRPr="00D502BC" w:rsidRDefault="00C960FC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6E0FDFBA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7206E13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0CFA3A5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769C18B4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736" w:type="dxa"/>
          </w:tcPr>
          <w:p w14:paraId="5D6CA514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C960FC" w:rsidRPr="00D502BC" w14:paraId="3069F45B" w14:textId="77777777" w:rsidTr="00712E3D">
        <w:trPr>
          <w:jc w:val="center"/>
        </w:trPr>
        <w:tc>
          <w:tcPr>
            <w:tcW w:w="734" w:type="dxa"/>
          </w:tcPr>
          <w:p w14:paraId="77C22179" w14:textId="77777777" w:rsidR="00C960FC" w:rsidRPr="00D502BC" w:rsidRDefault="00C960FC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603" w:type="dxa"/>
          </w:tcPr>
          <w:p w14:paraId="6D8B21B4" w14:textId="47A8F8E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016</w:t>
            </w:r>
          </w:p>
        </w:tc>
        <w:tc>
          <w:tcPr>
            <w:tcW w:w="1659" w:type="dxa"/>
          </w:tcPr>
          <w:p w14:paraId="0D98F53F" w14:textId="7D211191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-6</w:t>
            </w:r>
          </w:p>
        </w:tc>
        <w:tc>
          <w:tcPr>
            <w:tcW w:w="2134" w:type="dxa"/>
          </w:tcPr>
          <w:p w14:paraId="4005394B" w14:textId="615F5B11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7</w:t>
            </w:r>
          </w:p>
        </w:tc>
        <w:tc>
          <w:tcPr>
            <w:tcW w:w="1955" w:type="dxa"/>
          </w:tcPr>
          <w:p w14:paraId="2373D00F" w14:textId="44353AF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e-7</w:t>
            </w:r>
          </w:p>
        </w:tc>
        <w:tc>
          <w:tcPr>
            <w:tcW w:w="736" w:type="dxa"/>
          </w:tcPr>
          <w:p w14:paraId="2D0192D0" w14:textId="5CCAECE1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6</w:t>
            </w:r>
          </w:p>
        </w:tc>
      </w:tr>
      <w:tr w:rsidR="00C960FC" w:rsidRPr="00D502BC" w14:paraId="66C9609D" w14:textId="77777777" w:rsidTr="00712E3D">
        <w:trPr>
          <w:jc w:val="center"/>
        </w:trPr>
        <w:tc>
          <w:tcPr>
            <w:tcW w:w="734" w:type="dxa"/>
          </w:tcPr>
          <w:p w14:paraId="6BD002C6" w14:textId="77777777" w:rsidR="00C960FC" w:rsidRPr="00D502BC" w:rsidRDefault="00C960FC" w:rsidP="002F235C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603" w:type="dxa"/>
          </w:tcPr>
          <w:p w14:paraId="26075D38" w14:textId="3A05BC8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958</w:t>
            </w:r>
          </w:p>
        </w:tc>
        <w:tc>
          <w:tcPr>
            <w:tcW w:w="1659" w:type="dxa"/>
          </w:tcPr>
          <w:p w14:paraId="038FE76B" w14:textId="2B36B60D" w:rsidR="00C960FC" w:rsidRPr="006F136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130</w:t>
            </w:r>
          </w:p>
        </w:tc>
        <w:tc>
          <w:tcPr>
            <w:tcW w:w="2134" w:type="dxa"/>
          </w:tcPr>
          <w:p w14:paraId="42AD9E95" w14:textId="5A33631C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131</w:t>
            </w:r>
          </w:p>
        </w:tc>
        <w:tc>
          <w:tcPr>
            <w:tcW w:w="1955" w:type="dxa"/>
          </w:tcPr>
          <w:p w14:paraId="19A98223" w14:textId="215CCD6A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34</w:t>
            </w:r>
          </w:p>
        </w:tc>
        <w:tc>
          <w:tcPr>
            <w:tcW w:w="736" w:type="dxa"/>
          </w:tcPr>
          <w:p w14:paraId="16F2418C" w14:textId="37CCDAFE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131</w:t>
            </w:r>
          </w:p>
        </w:tc>
      </w:tr>
    </w:tbl>
    <w:p w14:paraId="5CC619A0" w14:textId="77777777" w:rsidR="00712E3D" w:rsidRPr="00A30ED5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интерполяции функции различными сплайнов</w:t>
      </w:r>
    </w:p>
    <w:p w14:paraId="568C4F2F" w14:textId="19120A99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C960FC" w:rsidRPr="00D502BC" w14:paraId="0C28A419" w14:textId="77777777" w:rsidTr="002F235C">
        <w:trPr>
          <w:jc w:val="center"/>
        </w:trPr>
        <w:tc>
          <w:tcPr>
            <w:tcW w:w="2122" w:type="dxa"/>
            <w:vAlign w:val="center"/>
          </w:tcPr>
          <w:p w14:paraId="5FC6AA58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381DDDD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82956B5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34F0150D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79646F8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D16BBA0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C960FC" w:rsidRPr="00D502BC" w14:paraId="738AF50F" w14:textId="77777777" w:rsidTr="002F235C">
        <w:trPr>
          <w:jc w:val="center"/>
        </w:trPr>
        <w:tc>
          <w:tcPr>
            <w:tcW w:w="2122" w:type="dxa"/>
            <w:vAlign w:val="center"/>
          </w:tcPr>
          <w:p w14:paraId="0E2C04B0" w14:textId="77777777" w:rsidR="00C960FC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49BC90D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620DEEE2" w14:textId="266DB00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968</w:t>
            </w:r>
          </w:p>
        </w:tc>
        <w:tc>
          <w:tcPr>
            <w:tcW w:w="1509" w:type="dxa"/>
            <w:vAlign w:val="center"/>
          </w:tcPr>
          <w:p w14:paraId="4B923F53" w14:textId="0DAF3A13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51</w:t>
            </w:r>
          </w:p>
        </w:tc>
        <w:tc>
          <w:tcPr>
            <w:tcW w:w="1939" w:type="dxa"/>
            <w:vAlign w:val="center"/>
          </w:tcPr>
          <w:p w14:paraId="44942A38" w14:textId="6BF0F64B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5</w:t>
            </w:r>
          </w:p>
        </w:tc>
        <w:tc>
          <w:tcPr>
            <w:tcW w:w="1777" w:type="dxa"/>
            <w:vAlign w:val="center"/>
          </w:tcPr>
          <w:p w14:paraId="032482BC" w14:textId="7184D900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9</w:t>
            </w:r>
          </w:p>
        </w:tc>
        <w:tc>
          <w:tcPr>
            <w:tcW w:w="1382" w:type="dxa"/>
            <w:vAlign w:val="center"/>
          </w:tcPr>
          <w:p w14:paraId="2AB8185A" w14:textId="24C884AF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5</w:t>
            </w:r>
          </w:p>
        </w:tc>
      </w:tr>
    </w:tbl>
    <w:p w14:paraId="34E8326B" w14:textId="77777777" w:rsidR="00C960FC" w:rsidRPr="00D502BC" w:rsidRDefault="00C960FC" w:rsidP="00C96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E2F0FC" w14:textId="77777777" w:rsidR="00C960FC" w:rsidRPr="00D502BC" w:rsidRDefault="00C960FC" w:rsidP="00C960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>Продифференцируем сплайны</w:t>
      </w:r>
      <w:r w:rsidRPr="00D502B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43E3A3" w14:textId="33657F4F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4D85E" wp14:editId="234D34E0">
            <wp:extent cx="2758440" cy="2068830"/>
            <wp:effectExtent l="0" t="0" r="0" b="1270"/>
            <wp:docPr id="6307226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22621" name="Picture 630722621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835" cy="211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1B5F1" wp14:editId="6B2B10B8">
            <wp:extent cx="2756096" cy="2067072"/>
            <wp:effectExtent l="0" t="0" r="0" b="3175"/>
            <wp:docPr id="21258667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66742" name="Picture 2125866742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717" cy="21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DA3A" w14:textId="28574180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C6CCB7" wp14:editId="7C66E03E">
            <wp:extent cx="2766647" cy="2074985"/>
            <wp:effectExtent l="0" t="0" r="2540" b="0"/>
            <wp:docPr id="13621366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36618" name="Picture 13621366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9" cy="21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89741" wp14:editId="71D732C4">
            <wp:extent cx="2770553" cy="2077915"/>
            <wp:effectExtent l="0" t="0" r="0" b="5080"/>
            <wp:docPr id="43446685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66859" name="Picture 4344668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180" cy="21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C034" w14:textId="23868325" w:rsidR="00C960FC" w:rsidRPr="00D502BC" w:rsidRDefault="00C960FC" w:rsidP="00C960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1EDE4" wp14:editId="1CD3EDBE">
            <wp:extent cx="2969846" cy="2227384"/>
            <wp:effectExtent l="0" t="0" r="2540" b="0"/>
            <wp:docPr id="15400300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30023" name="Picture 154003002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07" cy="225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A56" w14:textId="77777777" w:rsidR="00BE5952" w:rsidRPr="00A30ED5" w:rsidRDefault="00BE5952" w:rsidP="00BE5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грешностей производной сплайнов</w:t>
      </w:r>
    </w:p>
    <w:p w14:paraId="0B1A82A1" w14:textId="67E7CA15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"/>
        <w:gridCol w:w="1603"/>
        <w:gridCol w:w="1659"/>
        <w:gridCol w:w="2134"/>
        <w:gridCol w:w="1955"/>
        <w:gridCol w:w="931"/>
      </w:tblGrid>
      <w:tr w:rsidR="00C960FC" w:rsidRPr="00D502BC" w14:paraId="361EAA11" w14:textId="77777777" w:rsidTr="002F235C">
        <w:trPr>
          <w:jc w:val="center"/>
        </w:trPr>
        <w:tc>
          <w:tcPr>
            <w:tcW w:w="734" w:type="dxa"/>
          </w:tcPr>
          <w:p w14:paraId="1312180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603" w:type="dxa"/>
          </w:tcPr>
          <w:p w14:paraId="382FBD13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лассический</w:t>
            </w:r>
          </w:p>
        </w:tc>
        <w:tc>
          <w:tcPr>
            <w:tcW w:w="1659" w:type="dxa"/>
          </w:tcPr>
          <w:p w14:paraId="1A754C29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2134" w:type="dxa"/>
          </w:tcPr>
          <w:p w14:paraId="20F77499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955" w:type="dxa"/>
          </w:tcPr>
          <w:p w14:paraId="5040D1C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31" w:type="dxa"/>
          </w:tcPr>
          <w:p w14:paraId="61BD4C22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C960FC" w:rsidRPr="00D502BC" w14:paraId="3C9A3DD2" w14:textId="77777777" w:rsidTr="002F235C">
        <w:trPr>
          <w:jc w:val="center"/>
        </w:trPr>
        <w:tc>
          <w:tcPr>
            <w:tcW w:w="734" w:type="dxa"/>
          </w:tcPr>
          <w:p w14:paraId="516F0F5D" w14:textId="77777777" w:rsidR="00C960FC" w:rsidRPr="006F136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1603" w:type="dxa"/>
          </w:tcPr>
          <w:p w14:paraId="2CAD3DAD" w14:textId="2D2D166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06</w:t>
            </w:r>
          </w:p>
        </w:tc>
        <w:tc>
          <w:tcPr>
            <w:tcW w:w="1659" w:type="dxa"/>
          </w:tcPr>
          <w:p w14:paraId="0D23D5FD" w14:textId="4B6CE76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016</w:t>
            </w:r>
          </w:p>
        </w:tc>
        <w:tc>
          <w:tcPr>
            <w:tcW w:w="2134" w:type="dxa"/>
          </w:tcPr>
          <w:p w14:paraId="32D510F8" w14:textId="78074650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e-5</w:t>
            </w:r>
          </w:p>
        </w:tc>
        <w:tc>
          <w:tcPr>
            <w:tcW w:w="1955" w:type="dxa"/>
          </w:tcPr>
          <w:p w14:paraId="32F8CD91" w14:textId="7D4A03D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96</w:t>
            </w:r>
          </w:p>
        </w:tc>
        <w:tc>
          <w:tcPr>
            <w:tcW w:w="931" w:type="dxa"/>
          </w:tcPr>
          <w:p w14:paraId="0DF2F47E" w14:textId="38C927D2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0012</w:t>
            </w:r>
          </w:p>
        </w:tc>
      </w:tr>
      <w:tr w:rsidR="00C960FC" w:rsidRPr="00D502BC" w14:paraId="2CFDD3F7" w14:textId="77777777" w:rsidTr="002F235C">
        <w:trPr>
          <w:jc w:val="center"/>
        </w:trPr>
        <w:tc>
          <w:tcPr>
            <w:tcW w:w="734" w:type="dxa"/>
          </w:tcPr>
          <w:p w14:paraId="04427609" w14:textId="77777777" w:rsidR="00C960FC" w:rsidRPr="006F136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1603" w:type="dxa"/>
          </w:tcPr>
          <w:p w14:paraId="04B6FB75" w14:textId="461174E0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131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659" w:type="dxa"/>
          </w:tcPr>
          <w:p w14:paraId="7AD97637" w14:textId="15829113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049</w:t>
            </w:r>
          </w:p>
        </w:tc>
        <w:tc>
          <w:tcPr>
            <w:tcW w:w="2134" w:type="dxa"/>
          </w:tcPr>
          <w:p w14:paraId="03991D76" w14:textId="44307801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161</w:t>
            </w:r>
          </w:p>
        </w:tc>
        <w:tc>
          <w:tcPr>
            <w:tcW w:w="1955" w:type="dxa"/>
          </w:tcPr>
          <w:p w14:paraId="240BE68D" w14:textId="415D28DC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2248</w:t>
            </w:r>
          </w:p>
        </w:tc>
        <w:tc>
          <w:tcPr>
            <w:tcW w:w="931" w:type="dxa"/>
          </w:tcPr>
          <w:p w14:paraId="779868EA" w14:textId="33F92EF4" w:rsidR="00C960FC" w:rsidRPr="00C960F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</w:rPr>
              <w:t>0.02160</w:t>
            </w:r>
          </w:p>
        </w:tc>
      </w:tr>
    </w:tbl>
    <w:p w14:paraId="3ACA1495" w14:textId="69E49435" w:rsidR="00BE5952" w:rsidRPr="00BE5952" w:rsidRDefault="00BE5952" w:rsidP="00BE59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норм погрешностей производной сплайнов</w:t>
      </w:r>
    </w:p>
    <w:p w14:paraId="088CE1CD" w14:textId="05911287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042"/>
        <w:gridCol w:w="1509"/>
        <w:gridCol w:w="1939"/>
        <w:gridCol w:w="1777"/>
        <w:gridCol w:w="1382"/>
      </w:tblGrid>
      <w:tr w:rsidR="00C960FC" w:rsidRPr="00D502BC" w14:paraId="24AA7C67" w14:textId="77777777" w:rsidTr="002F235C">
        <w:tc>
          <w:tcPr>
            <w:tcW w:w="2122" w:type="dxa"/>
            <w:vAlign w:val="center"/>
          </w:tcPr>
          <w:p w14:paraId="1FBF255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0308CA29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509" w:type="dxa"/>
            <w:vAlign w:val="center"/>
          </w:tcPr>
          <w:p w14:paraId="03403FE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939" w:type="dxa"/>
            <w:vAlign w:val="center"/>
          </w:tcPr>
          <w:p w14:paraId="52E0D69D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777" w:type="dxa"/>
            <w:vAlign w:val="center"/>
          </w:tcPr>
          <w:p w14:paraId="16963760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1382" w:type="dxa"/>
            <w:vAlign w:val="center"/>
          </w:tcPr>
          <w:p w14:paraId="1BD710C1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еременного порядка</w:t>
            </w:r>
          </w:p>
        </w:tc>
      </w:tr>
      <w:tr w:rsidR="00C960FC" w:rsidRPr="00D502BC" w14:paraId="143543B6" w14:textId="77777777" w:rsidTr="002F235C">
        <w:tc>
          <w:tcPr>
            <w:tcW w:w="2122" w:type="dxa"/>
            <w:vAlign w:val="center"/>
          </w:tcPr>
          <w:p w14:paraId="3B734F6A" w14:textId="77777777" w:rsidR="00C960FC" w:rsidRPr="00D502BC" w:rsidRDefault="00000000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ru-RU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ru-RU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16"/>
                                <w:szCs w:val="16"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6"/>
                                    <w:szCs w:val="16"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6"/>
                                    <w:szCs w:val="16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d>
              </m:oMath>
            </m:oMathPara>
          </w:p>
          <w:p w14:paraId="51BA60B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7" w:type="dxa"/>
            <w:vAlign w:val="center"/>
          </w:tcPr>
          <w:p w14:paraId="761DF438" w14:textId="625F7E0A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.95334</w:t>
            </w:r>
          </w:p>
        </w:tc>
        <w:tc>
          <w:tcPr>
            <w:tcW w:w="1509" w:type="dxa"/>
            <w:vAlign w:val="center"/>
          </w:tcPr>
          <w:p w14:paraId="762F0612" w14:textId="44F95DB8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1858</w:t>
            </w:r>
          </w:p>
        </w:tc>
        <w:tc>
          <w:tcPr>
            <w:tcW w:w="1939" w:type="dxa"/>
            <w:vAlign w:val="center"/>
          </w:tcPr>
          <w:p w14:paraId="0508D8CE" w14:textId="2A9D4A90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8175</w:t>
            </w:r>
          </w:p>
        </w:tc>
        <w:tc>
          <w:tcPr>
            <w:tcW w:w="1777" w:type="dxa"/>
            <w:vAlign w:val="center"/>
          </w:tcPr>
          <w:p w14:paraId="3F71F87B" w14:textId="47C5B5C3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0702</w:t>
            </w:r>
          </w:p>
        </w:tc>
        <w:tc>
          <w:tcPr>
            <w:tcW w:w="1382" w:type="dxa"/>
            <w:vAlign w:val="center"/>
          </w:tcPr>
          <w:p w14:paraId="12564F84" w14:textId="27342725" w:rsidR="00C960FC" w:rsidRPr="00FB2886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960F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881</w:t>
            </w:r>
          </w:p>
        </w:tc>
      </w:tr>
    </w:tbl>
    <w:p w14:paraId="5A735EE7" w14:textId="77777777" w:rsidR="00C960FC" w:rsidRPr="00D502BC" w:rsidRDefault="00C960FC" w:rsidP="00C960F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DCF43B" w14:textId="77777777" w:rsidR="00372DA8" w:rsidRDefault="00372DA8" w:rsidP="00712E3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E2337C" w14:textId="4661A3FD" w:rsidR="00712E3D" w:rsidRDefault="00C960FC" w:rsidP="00712E3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lastRenderedPageBreak/>
        <w:t>И проинтегрируем их.</w:t>
      </w:r>
    </w:p>
    <w:p w14:paraId="2EF1513F" w14:textId="7AC6B387" w:rsidR="00712E3D" w:rsidRPr="00D502BC" w:rsidRDefault="00712E3D" w:rsidP="00712E3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авнительная таблица интеграла от функции и интеграла от сплайнов</w:t>
      </w:r>
    </w:p>
    <w:p w14:paraId="5CD00D55" w14:textId="4E7DED62" w:rsidR="00C960FC" w:rsidRPr="00613862" w:rsidRDefault="00C960FC" w:rsidP="00C960FC">
      <w:pPr>
        <w:spacing w:line="360" w:lineRule="auto"/>
        <w:jc w:val="right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D502B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13862">
        <w:rPr>
          <w:rFonts w:ascii="Times New Roman" w:hAnsi="Times New Roman" w:cs="Times New Roman"/>
          <w:noProof/>
          <w:sz w:val="22"/>
          <w:szCs w:val="22"/>
          <w:lang w:val="ru-RU"/>
        </w:rPr>
        <w:t xml:space="preserve">Таблица </w:t>
      </w:r>
      <w:r w:rsidR="009C5915">
        <w:rPr>
          <w:rFonts w:ascii="Times New Roman" w:hAnsi="Times New Roman" w:cs="Times New Roman"/>
          <w:noProof/>
          <w:sz w:val="22"/>
          <w:szCs w:val="22"/>
          <w:lang w:val="ru-RU"/>
        </w:rPr>
        <w:t>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183"/>
        <w:gridCol w:w="1306"/>
        <w:gridCol w:w="1418"/>
        <w:gridCol w:w="1717"/>
        <w:gridCol w:w="1577"/>
        <w:gridCol w:w="943"/>
      </w:tblGrid>
      <w:tr w:rsidR="00C960FC" w:rsidRPr="00D502BC" w14:paraId="33A2C098" w14:textId="77777777" w:rsidTr="002F235C">
        <w:tc>
          <w:tcPr>
            <w:tcW w:w="872" w:type="dxa"/>
          </w:tcPr>
          <w:p w14:paraId="349C654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83" w:type="dxa"/>
            <w:vAlign w:val="center"/>
          </w:tcPr>
          <w:p w14:paraId="6EE6F244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Точное значение</w:t>
            </w:r>
          </w:p>
        </w:tc>
        <w:tc>
          <w:tcPr>
            <w:tcW w:w="1306" w:type="dxa"/>
            <w:vAlign w:val="center"/>
          </w:tcPr>
          <w:p w14:paraId="2CE91CD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убический</w:t>
            </w:r>
          </w:p>
        </w:tc>
        <w:tc>
          <w:tcPr>
            <w:tcW w:w="1418" w:type="dxa"/>
            <w:vAlign w:val="center"/>
          </w:tcPr>
          <w:p w14:paraId="0604C4AB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циональный</w:t>
            </w:r>
          </w:p>
        </w:tc>
        <w:tc>
          <w:tcPr>
            <w:tcW w:w="1717" w:type="dxa"/>
            <w:vAlign w:val="center"/>
          </w:tcPr>
          <w:p w14:paraId="7FF9960E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Экспоненциальный</w:t>
            </w:r>
          </w:p>
        </w:tc>
        <w:tc>
          <w:tcPr>
            <w:tcW w:w="1577" w:type="dxa"/>
            <w:vAlign w:val="center"/>
          </w:tcPr>
          <w:p w14:paraId="24FE914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иперболический</w:t>
            </w:r>
          </w:p>
        </w:tc>
        <w:tc>
          <w:tcPr>
            <w:tcW w:w="943" w:type="dxa"/>
            <w:vAlign w:val="center"/>
          </w:tcPr>
          <w:p w14:paraId="5518CDFA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P</w:t>
            </w:r>
          </w:p>
        </w:tc>
      </w:tr>
      <w:tr w:rsidR="00C960FC" w:rsidRPr="00D502BC" w14:paraId="506A922C" w14:textId="77777777" w:rsidTr="002F235C">
        <w:tc>
          <w:tcPr>
            <w:tcW w:w="872" w:type="dxa"/>
          </w:tcPr>
          <w:p w14:paraId="05C359B8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начение</w:t>
            </w:r>
          </w:p>
        </w:tc>
        <w:tc>
          <w:tcPr>
            <w:tcW w:w="1183" w:type="dxa"/>
            <w:vAlign w:val="center"/>
          </w:tcPr>
          <w:p w14:paraId="32559ACC" w14:textId="77777777" w:rsidR="00C960FC" w:rsidRPr="00FB2886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/3</w:t>
            </w:r>
          </w:p>
        </w:tc>
        <w:tc>
          <w:tcPr>
            <w:tcW w:w="1306" w:type="dxa"/>
            <w:vAlign w:val="center"/>
          </w:tcPr>
          <w:p w14:paraId="19204B5E" w14:textId="3D8DE112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497</w:t>
            </w:r>
          </w:p>
        </w:tc>
        <w:tc>
          <w:tcPr>
            <w:tcW w:w="1418" w:type="dxa"/>
            <w:vAlign w:val="center"/>
          </w:tcPr>
          <w:p w14:paraId="06F82507" w14:textId="2FCAC991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34</w:t>
            </w:r>
          </w:p>
        </w:tc>
        <w:tc>
          <w:tcPr>
            <w:tcW w:w="1717" w:type="dxa"/>
            <w:vAlign w:val="center"/>
          </w:tcPr>
          <w:p w14:paraId="78B122C7" w14:textId="10B12D2A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36</w:t>
            </w:r>
          </w:p>
        </w:tc>
        <w:tc>
          <w:tcPr>
            <w:tcW w:w="1577" w:type="dxa"/>
            <w:vAlign w:val="center"/>
          </w:tcPr>
          <w:p w14:paraId="3E903710" w14:textId="3E1CF298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54</w:t>
            </w:r>
          </w:p>
        </w:tc>
        <w:tc>
          <w:tcPr>
            <w:tcW w:w="943" w:type="dxa"/>
            <w:vAlign w:val="center"/>
          </w:tcPr>
          <w:p w14:paraId="3D9D2393" w14:textId="400C847E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666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</w:tr>
      <w:tr w:rsidR="00C960FC" w:rsidRPr="00D502BC" w14:paraId="2BB21DCB" w14:textId="77777777" w:rsidTr="002F235C">
        <w:tc>
          <w:tcPr>
            <w:tcW w:w="872" w:type="dxa"/>
          </w:tcPr>
          <w:p w14:paraId="23767EAC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грешность</w:t>
            </w:r>
          </w:p>
        </w:tc>
        <w:tc>
          <w:tcPr>
            <w:tcW w:w="1183" w:type="dxa"/>
            <w:vAlign w:val="center"/>
          </w:tcPr>
          <w:p w14:paraId="13E65A6A" w14:textId="77777777" w:rsidR="00C960FC" w:rsidRPr="00D502BC" w:rsidRDefault="00C960FC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02B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-</w:t>
            </w:r>
          </w:p>
        </w:tc>
        <w:tc>
          <w:tcPr>
            <w:tcW w:w="1306" w:type="dxa"/>
            <w:vAlign w:val="center"/>
          </w:tcPr>
          <w:p w14:paraId="07274464" w14:textId="3A15AA67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169</w:t>
            </w:r>
          </w:p>
        </w:tc>
        <w:tc>
          <w:tcPr>
            <w:tcW w:w="1418" w:type="dxa"/>
            <w:vAlign w:val="center"/>
          </w:tcPr>
          <w:p w14:paraId="0877666E" w14:textId="1FA461AB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31</w:t>
            </w:r>
          </w:p>
        </w:tc>
        <w:tc>
          <w:tcPr>
            <w:tcW w:w="1717" w:type="dxa"/>
            <w:vAlign w:val="center"/>
          </w:tcPr>
          <w:p w14:paraId="67A142FB" w14:textId="6108406D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9</w:t>
            </w:r>
          </w:p>
        </w:tc>
        <w:tc>
          <w:tcPr>
            <w:tcW w:w="1577" w:type="dxa"/>
            <w:vAlign w:val="center"/>
          </w:tcPr>
          <w:p w14:paraId="309379CA" w14:textId="3372C1AE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12</w:t>
            </w:r>
          </w:p>
        </w:tc>
        <w:tc>
          <w:tcPr>
            <w:tcW w:w="943" w:type="dxa"/>
            <w:vAlign w:val="center"/>
          </w:tcPr>
          <w:p w14:paraId="24B415B9" w14:textId="1C71F83E" w:rsidR="00C960FC" w:rsidRPr="00D502BC" w:rsidRDefault="00D01291" w:rsidP="002F235C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012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.00026</w:t>
            </w:r>
          </w:p>
        </w:tc>
      </w:tr>
    </w:tbl>
    <w:p w14:paraId="00C11097" w14:textId="2ABA502D" w:rsidR="00D01291" w:rsidRPr="00D72402" w:rsidRDefault="00D01291" w:rsidP="00D502B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меньшения шага в 2 раза точность интерполяции и интегрирования увеличилась в 4 раза. Значения производной в интересующих точках так же увеличилась в 4 раза, но на всем интервале особо улучшений не получило.</w:t>
      </w:r>
    </w:p>
    <w:p w14:paraId="69AE166F" w14:textId="3E05D6E4" w:rsidR="00E95928" w:rsidRPr="00663FB1" w:rsidRDefault="00E95928" w:rsidP="00663FB1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167545019"/>
      <w:r w:rsidRPr="00663FB1">
        <w:rPr>
          <w:rFonts w:ascii="Times New Roman" w:hAnsi="Times New Roman" w:cs="Times New Roman"/>
          <w:sz w:val="28"/>
          <w:szCs w:val="28"/>
          <w:lang w:val="ru-RU"/>
        </w:rPr>
        <w:t>Заключение.</w:t>
      </w:r>
      <w:bookmarkEnd w:id="3"/>
    </w:p>
    <w:p w14:paraId="7D8E5D53" w14:textId="1795E975" w:rsidR="00C9029A" w:rsidRPr="009A5B8D" w:rsidRDefault="00E9592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данной работы было проведено исследование поведение классического кубического и обобщенных сплайнов в задачах интерполирования, дифференцирования и интегрирования. На основании полученных результатов можно сделать вывод, что на функциях с большим градиенто</w:t>
      </w:r>
      <w:r w:rsidR="00372DA8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бический сплайн дает осцилляции при малом количестве точек. Чтобы избежать этого используются обобщенный сплайны, определенный выбор параметров контроля формы позволяет избавиться от </w:t>
      </w:r>
      <w:r w:rsidR="00B22D62">
        <w:rPr>
          <w:rFonts w:ascii="Times New Roman" w:hAnsi="Times New Roman" w:cs="Times New Roman"/>
          <w:sz w:val="28"/>
          <w:szCs w:val="28"/>
          <w:lang w:val="ru-RU"/>
        </w:rPr>
        <w:t xml:space="preserve">ненужных выбросов. Хороший выбор параметров, избавляет от необходимости увеличивать количество точек интерполяции. </w:t>
      </w:r>
      <w:r w:rsidR="00372DA8">
        <w:rPr>
          <w:rFonts w:ascii="Times New Roman" w:hAnsi="Times New Roman" w:cs="Times New Roman"/>
          <w:sz w:val="28"/>
          <w:szCs w:val="28"/>
          <w:lang w:val="ru-RU"/>
        </w:rPr>
        <w:t>Для осциллирующих функций важно попадание точек перегиба</w:t>
      </w:r>
    </w:p>
    <w:sectPr w:rsidR="00C9029A" w:rsidRPr="009A5B8D" w:rsidSect="001C6284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3DC0"/>
    <w:multiLevelType w:val="multilevel"/>
    <w:tmpl w:val="2E168962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24EC9"/>
    <w:multiLevelType w:val="hybridMultilevel"/>
    <w:tmpl w:val="E034D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27F7F"/>
    <w:multiLevelType w:val="hybridMultilevel"/>
    <w:tmpl w:val="346A4AC6"/>
    <w:lvl w:ilvl="0" w:tplc="ABC4004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E05"/>
    <w:multiLevelType w:val="hybridMultilevel"/>
    <w:tmpl w:val="2EE6BC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41DCC"/>
    <w:multiLevelType w:val="hybridMultilevel"/>
    <w:tmpl w:val="E8B4039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21ED8"/>
    <w:multiLevelType w:val="hybridMultilevel"/>
    <w:tmpl w:val="3CF29B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2774"/>
    <w:multiLevelType w:val="hybridMultilevel"/>
    <w:tmpl w:val="42A086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05E63"/>
    <w:multiLevelType w:val="hybridMultilevel"/>
    <w:tmpl w:val="72E675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81292"/>
    <w:multiLevelType w:val="hybridMultilevel"/>
    <w:tmpl w:val="CD84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85BBF"/>
    <w:multiLevelType w:val="hybridMultilevel"/>
    <w:tmpl w:val="DE480CC0"/>
    <w:lvl w:ilvl="0" w:tplc="D2FED144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8350624">
    <w:abstractNumId w:val="9"/>
  </w:num>
  <w:num w:numId="2" w16cid:durableId="577709932">
    <w:abstractNumId w:val="6"/>
  </w:num>
  <w:num w:numId="3" w16cid:durableId="777529056">
    <w:abstractNumId w:val="5"/>
  </w:num>
  <w:num w:numId="4" w16cid:durableId="1152716257">
    <w:abstractNumId w:val="8"/>
  </w:num>
  <w:num w:numId="5" w16cid:durableId="1811512665">
    <w:abstractNumId w:val="1"/>
  </w:num>
  <w:num w:numId="6" w16cid:durableId="1105921870">
    <w:abstractNumId w:val="0"/>
  </w:num>
  <w:num w:numId="7" w16cid:durableId="1435395357">
    <w:abstractNumId w:val="2"/>
  </w:num>
  <w:num w:numId="8" w16cid:durableId="489519518">
    <w:abstractNumId w:val="4"/>
  </w:num>
  <w:num w:numId="9" w16cid:durableId="856163782">
    <w:abstractNumId w:val="7"/>
  </w:num>
  <w:num w:numId="10" w16cid:durableId="17086810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DB"/>
    <w:rsid w:val="00002ECA"/>
    <w:rsid w:val="000041F6"/>
    <w:rsid w:val="000143ED"/>
    <w:rsid w:val="00021744"/>
    <w:rsid w:val="000331EA"/>
    <w:rsid w:val="0003613A"/>
    <w:rsid w:val="00042DF9"/>
    <w:rsid w:val="00043C70"/>
    <w:rsid w:val="000568EA"/>
    <w:rsid w:val="00056C9E"/>
    <w:rsid w:val="00065483"/>
    <w:rsid w:val="00065FFA"/>
    <w:rsid w:val="0006686B"/>
    <w:rsid w:val="00072746"/>
    <w:rsid w:val="0007538E"/>
    <w:rsid w:val="000805C2"/>
    <w:rsid w:val="00084D44"/>
    <w:rsid w:val="00091FFD"/>
    <w:rsid w:val="000A5428"/>
    <w:rsid w:val="000B377F"/>
    <w:rsid w:val="000B67CE"/>
    <w:rsid w:val="000C4BF0"/>
    <w:rsid w:val="000D2765"/>
    <w:rsid w:val="000D307B"/>
    <w:rsid w:val="000D7649"/>
    <w:rsid w:val="000F1DAA"/>
    <w:rsid w:val="000F2E50"/>
    <w:rsid w:val="0010732E"/>
    <w:rsid w:val="00113AEF"/>
    <w:rsid w:val="00120B56"/>
    <w:rsid w:val="00160421"/>
    <w:rsid w:val="00164CBF"/>
    <w:rsid w:val="00167A79"/>
    <w:rsid w:val="001943F5"/>
    <w:rsid w:val="0019515E"/>
    <w:rsid w:val="0019565D"/>
    <w:rsid w:val="001A7A17"/>
    <w:rsid w:val="001B788D"/>
    <w:rsid w:val="001C6284"/>
    <w:rsid w:val="001D17BC"/>
    <w:rsid w:val="001E0D17"/>
    <w:rsid w:val="001E4F28"/>
    <w:rsid w:val="001F04A2"/>
    <w:rsid w:val="001F5570"/>
    <w:rsid w:val="00203BA1"/>
    <w:rsid w:val="00214A19"/>
    <w:rsid w:val="00220288"/>
    <w:rsid w:val="00232592"/>
    <w:rsid w:val="00246A1A"/>
    <w:rsid w:val="00256113"/>
    <w:rsid w:val="00261B1F"/>
    <w:rsid w:val="002644AF"/>
    <w:rsid w:val="00270D75"/>
    <w:rsid w:val="00276342"/>
    <w:rsid w:val="00287365"/>
    <w:rsid w:val="002909A0"/>
    <w:rsid w:val="002A6D9C"/>
    <w:rsid w:val="002C2830"/>
    <w:rsid w:val="002D1537"/>
    <w:rsid w:val="002D4F4A"/>
    <w:rsid w:val="002D58DF"/>
    <w:rsid w:val="002D61F0"/>
    <w:rsid w:val="002E6080"/>
    <w:rsid w:val="002F235C"/>
    <w:rsid w:val="002F3E94"/>
    <w:rsid w:val="002F7592"/>
    <w:rsid w:val="0030136B"/>
    <w:rsid w:val="00304AC6"/>
    <w:rsid w:val="00306AC7"/>
    <w:rsid w:val="0030713A"/>
    <w:rsid w:val="00307AB4"/>
    <w:rsid w:val="00313E8A"/>
    <w:rsid w:val="00321F2B"/>
    <w:rsid w:val="00331054"/>
    <w:rsid w:val="00331FAB"/>
    <w:rsid w:val="00336307"/>
    <w:rsid w:val="00344C38"/>
    <w:rsid w:val="00361625"/>
    <w:rsid w:val="0036433F"/>
    <w:rsid w:val="00372DA8"/>
    <w:rsid w:val="0038004F"/>
    <w:rsid w:val="00381FBD"/>
    <w:rsid w:val="003829E5"/>
    <w:rsid w:val="003953E3"/>
    <w:rsid w:val="003A725B"/>
    <w:rsid w:val="003A72F7"/>
    <w:rsid w:val="003B635D"/>
    <w:rsid w:val="003C13FD"/>
    <w:rsid w:val="003C439E"/>
    <w:rsid w:val="003D1584"/>
    <w:rsid w:val="003D1C23"/>
    <w:rsid w:val="003D6722"/>
    <w:rsid w:val="003E3977"/>
    <w:rsid w:val="003E446E"/>
    <w:rsid w:val="003E5AC6"/>
    <w:rsid w:val="003E644D"/>
    <w:rsid w:val="003F0BB5"/>
    <w:rsid w:val="003F1439"/>
    <w:rsid w:val="003F3155"/>
    <w:rsid w:val="003F513B"/>
    <w:rsid w:val="00414A6E"/>
    <w:rsid w:val="004247E2"/>
    <w:rsid w:val="00424B4B"/>
    <w:rsid w:val="004255AA"/>
    <w:rsid w:val="00425869"/>
    <w:rsid w:val="00432FDF"/>
    <w:rsid w:val="004432D2"/>
    <w:rsid w:val="0044498B"/>
    <w:rsid w:val="00445E0C"/>
    <w:rsid w:val="0045274A"/>
    <w:rsid w:val="00457739"/>
    <w:rsid w:val="00476192"/>
    <w:rsid w:val="00476F57"/>
    <w:rsid w:val="00491822"/>
    <w:rsid w:val="004A1635"/>
    <w:rsid w:val="004A2E4C"/>
    <w:rsid w:val="004A342D"/>
    <w:rsid w:val="004A4F2E"/>
    <w:rsid w:val="004A69F6"/>
    <w:rsid w:val="004B13AB"/>
    <w:rsid w:val="004B6D75"/>
    <w:rsid w:val="004C008B"/>
    <w:rsid w:val="004C4751"/>
    <w:rsid w:val="004D1F53"/>
    <w:rsid w:val="004D4443"/>
    <w:rsid w:val="004E37C8"/>
    <w:rsid w:val="004E5901"/>
    <w:rsid w:val="004F11B1"/>
    <w:rsid w:val="004F51DE"/>
    <w:rsid w:val="00514759"/>
    <w:rsid w:val="005149E6"/>
    <w:rsid w:val="00524F72"/>
    <w:rsid w:val="00526568"/>
    <w:rsid w:val="005308F0"/>
    <w:rsid w:val="00532502"/>
    <w:rsid w:val="00537508"/>
    <w:rsid w:val="00561A25"/>
    <w:rsid w:val="00563C31"/>
    <w:rsid w:val="005658CA"/>
    <w:rsid w:val="00573E41"/>
    <w:rsid w:val="00574142"/>
    <w:rsid w:val="005919C6"/>
    <w:rsid w:val="005A03FF"/>
    <w:rsid w:val="005A15A1"/>
    <w:rsid w:val="005A6E9C"/>
    <w:rsid w:val="005A7F62"/>
    <w:rsid w:val="005B10B2"/>
    <w:rsid w:val="005B311B"/>
    <w:rsid w:val="005B797B"/>
    <w:rsid w:val="005C0E48"/>
    <w:rsid w:val="005E72BC"/>
    <w:rsid w:val="005F6B8D"/>
    <w:rsid w:val="005F78BA"/>
    <w:rsid w:val="00605886"/>
    <w:rsid w:val="00613862"/>
    <w:rsid w:val="006173F2"/>
    <w:rsid w:val="006178DA"/>
    <w:rsid w:val="00623DFE"/>
    <w:rsid w:val="0062505A"/>
    <w:rsid w:val="006253A9"/>
    <w:rsid w:val="00626150"/>
    <w:rsid w:val="0063057B"/>
    <w:rsid w:val="00632336"/>
    <w:rsid w:val="00663FB1"/>
    <w:rsid w:val="006712F4"/>
    <w:rsid w:val="00682296"/>
    <w:rsid w:val="006870D5"/>
    <w:rsid w:val="006A69FA"/>
    <w:rsid w:val="006A6D98"/>
    <w:rsid w:val="006B42E7"/>
    <w:rsid w:val="006C5051"/>
    <w:rsid w:val="006E4CD2"/>
    <w:rsid w:val="006F136C"/>
    <w:rsid w:val="00700D65"/>
    <w:rsid w:val="007112B3"/>
    <w:rsid w:val="00712E3D"/>
    <w:rsid w:val="0071330A"/>
    <w:rsid w:val="00717450"/>
    <w:rsid w:val="00721CC0"/>
    <w:rsid w:val="00724FD0"/>
    <w:rsid w:val="00733C77"/>
    <w:rsid w:val="00743470"/>
    <w:rsid w:val="0074395E"/>
    <w:rsid w:val="00752056"/>
    <w:rsid w:val="007553DF"/>
    <w:rsid w:val="00766656"/>
    <w:rsid w:val="007873F3"/>
    <w:rsid w:val="00793855"/>
    <w:rsid w:val="007A36EB"/>
    <w:rsid w:val="007A6688"/>
    <w:rsid w:val="007B4553"/>
    <w:rsid w:val="007D0FDA"/>
    <w:rsid w:val="007D3A54"/>
    <w:rsid w:val="007F07FA"/>
    <w:rsid w:val="00812CF0"/>
    <w:rsid w:val="00813145"/>
    <w:rsid w:val="0081701B"/>
    <w:rsid w:val="008170CF"/>
    <w:rsid w:val="008209EF"/>
    <w:rsid w:val="00821DE4"/>
    <w:rsid w:val="0082466B"/>
    <w:rsid w:val="008272FC"/>
    <w:rsid w:val="00833AD2"/>
    <w:rsid w:val="008451C1"/>
    <w:rsid w:val="0084649E"/>
    <w:rsid w:val="00852DD5"/>
    <w:rsid w:val="0085455A"/>
    <w:rsid w:val="00854CC0"/>
    <w:rsid w:val="008627C4"/>
    <w:rsid w:val="00884EEE"/>
    <w:rsid w:val="00885800"/>
    <w:rsid w:val="00886065"/>
    <w:rsid w:val="008B3C83"/>
    <w:rsid w:val="008B4385"/>
    <w:rsid w:val="008B5B4F"/>
    <w:rsid w:val="008B6ABE"/>
    <w:rsid w:val="008C2237"/>
    <w:rsid w:val="008E5EDB"/>
    <w:rsid w:val="008F506C"/>
    <w:rsid w:val="0090421C"/>
    <w:rsid w:val="009131A2"/>
    <w:rsid w:val="00925ED8"/>
    <w:rsid w:val="00930BA7"/>
    <w:rsid w:val="009325A5"/>
    <w:rsid w:val="0093337F"/>
    <w:rsid w:val="0094053D"/>
    <w:rsid w:val="009425FF"/>
    <w:rsid w:val="00950A16"/>
    <w:rsid w:val="009713A3"/>
    <w:rsid w:val="00973858"/>
    <w:rsid w:val="00995D30"/>
    <w:rsid w:val="0099687C"/>
    <w:rsid w:val="009A5B8D"/>
    <w:rsid w:val="009B6466"/>
    <w:rsid w:val="009B6575"/>
    <w:rsid w:val="009C267F"/>
    <w:rsid w:val="009C50B9"/>
    <w:rsid w:val="009C52EE"/>
    <w:rsid w:val="009C5915"/>
    <w:rsid w:val="009D2FC2"/>
    <w:rsid w:val="009E0E7A"/>
    <w:rsid w:val="00A00EEF"/>
    <w:rsid w:val="00A03322"/>
    <w:rsid w:val="00A048C4"/>
    <w:rsid w:val="00A05B96"/>
    <w:rsid w:val="00A25A96"/>
    <w:rsid w:val="00A30069"/>
    <w:rsid w:val="00A30CB5"/>
    <w:rsid w:val="00A30ED5"/>
    <w:rsid w:val="00A47225"/>
    <w:rsid w:val="00A63C50"/>
    <w:rsid w:val="00A83BA7"/>
    <w:rsid w:val="00A86491"/>
    <w:rsid w:val="00A96D08"/>
    <w:rsid w:val="00AA4DDF"/>
    <w:rsid w:val="00AA522C"/>
    <w:rsid w:val="00AB62D4"/>
    <w:rsid w:val="00AB7454"/>
    <w:rsid w:val="00AC0C22"/>
    <w:rsid w:val="00AC7ED0"/>
    <w:rsid w:val="00AD4601"/>
    <w:rsid w:val="00AD6E55"/>
    <w:rsid w:val="00AE7A37"/>
    <w:rsid w:val="00B00D88"/>
    <w:rsid w:val="00B16022"/>
    <w:rsid w:val="00B220A6"/>
    <w:rsid w:val="00B22D62"/>
    <w:rsid w:val="00B37965"/>
    <w:rsid w:val="00B40F32"/>
    <w:rsid w:val="00B4116A"/>
    <w:rsid w:val="00B42F9F"/>
    <w:rsid w:val="00B55462"/>
    <w:rsid w:val="00B6686F"/>
    <w:rsid w:val="00B66E96"/>
    <w:rsid w:val="00B67D83"/>
    <w:rsid w:val="00B74C72"/>
    <w:rsid w:val="00B86C54"/>
    <w:rsid w:val="00B86FED"/>
    <w:rsid w:val="00B87688"/>
    <w:rsid w:val="00B87FE1"/>
    <w:rsid w:val="00BC099A"/>
    <w:rsid w:val="00BD2C80"/>
    <w:rsid w:val="00BE5952"/>
    <w:rsid w:val="00BE5BB9"/>
    <w:rsid w:val="00BF6342"/>
    <w:rsid w:val="00BF7940"/>
    <w:rsid w:val="00C017EE"/>
    <w:rsid w:val="00C02100"/>
    <w:rsid w:val="00C13092"/>
    <w:rsid w:val="00C17089"/>
    <w:rsid w:val="00C26817"/>
    <w:rsid w:val="00C5380F"/>
    <w:rsid w:val="00C60DB0"/>
    <w:rsid w:val="00C62A32"/>
    <w:rsid w:val="00C722FB"/>
    <w:rsid w:val="00C72BA0"/>
    <w:rsid w:val="00C80894"/>
    <w:rsid w:val="00C82678"/>
    <w:rsid w:val="00C85EBF"/>
    <w:rsid w:val="00C865DD"/>
    <w:rsid w:val="00C9029A"/>
    <w:rsid w:val="00C960FC"/>
    <w:rsid w:val="00C97E77"/>
    <w:rsid w:val="00CA663D"/>
    <w:rsid w:val="00CA6DBD"/>
    <w:rsid w:val="00CB15DE"/>
    <w:rsid w:val="00CC3D3F"/>
    <w:rsid w:val="00CC53FB"/>
    <w:rsid w:val="00CC78E8"/>
    <w:rsid w:val="00CD01C4"/>
    <w:rsid w:val="00CD2975"/>
    <w:rsid w:val="00CD2AAF"/>
    <w:rsid w:val="00CE6CC2"/>
    <w:rsid w:val="00CF4897"/>
    <w:rsid w:val="00CF4FB1"/>
    <w:rsid w:val="00CF55B6"/>
    <w:rsid w:val="00D0073C"/>
    <w:rsid w:val="00D01291"/>
    <w:rsid w:val="00D02A89"/>
    <w:rsid w:val="00D45E9F"/>
    <w:rsid w:val="00D502BC"/>
    <w:rsid w:val="00D575F6"/>
    <w:rsid w:val="00D6782A"/>
    <w:rsid w:val="00D72402"/>
    <w:rsid w:val="00D833F4"/>
    <w:rsid w:val="00D90660"/>
    <w:rsid w:val="00DC43FD"/>
    <w:rsid w:val="00DC7A8E"/>
    <w:rsid w:val="00DD6BD9"/>
    <w:rsid w:val="00DE7AAE"/>
    <w:rsid w:val="00DF2198"/>
    <w:rsid w:val="00DF3DBF"/>
    <w:rsid w:val="00DF43B1"/>
    <w:rsid w:val="00E00E3B"/>
    <w:rsid w:val="00E10E3C"/>
    <w:rsid w:val="00E11391"/>
    <w:rsid w:val="00E13E86"/>
    <w:rsid w:val="00E63227"/>
    <w:rsid w:val="00E70CFE"/>
    <w:rsid w:val="00E74BB1"/>
    <w:rsid w:val="00E767A3"/>
    <w:rsid w:val="00E822D8"/>
    <w:rsid w:val="00E827DD"/>
    <w:rsid w:val="00E835DB"/>
    <w:rsid w:val="00E85850"/>
    <w:rsid w:val="00E85F11"/>
    <w:rsid w:val="00E92EBD"/>
    <w:rsid w:val="00E95928"/>
    <w:rsid w:val="00EA293F"/>
    <w:rsid w:val="00EA7ADD"/>
    <w:rsid w:val="00EB3B39"/>
    <w:rsid w:val="00EB7F00"/>
    <w:rsid w:val="00EC5B72"/>
    <w:rsid w:val="00EC70BD"/>
    <w:rsid w:val="00ED1E9A"/>
    <w:rsid w:val="00EE0722"/>
    <w:rsid w:val="00EE70D8"/>
    <w:rsid w:val="00EF527D"/>
    <w:rsid w:val="00F00A77"/>
    <w:rsid w:val="00F00A97"/>
    <w:rsid w:val="00F0155B"/>
    <w:rsid w:val="00F12BFA"/>
    <w:rsid w:val="00F145E4"/>
    <w:rsid w:val="00F150B8"/>
    <w:rsid w:val="00F23037"/>
    <w:rsid w:val="00F25E16"/>
    <w:rsid w:val="00F5144A"/>
    <w:rsid w:val="00F72980"/>
    <w:rsid w:val="00F75FE4"/>
    <w:rsid w:val="00F82708"/>
    <w:rsid w:val="00F82D0A"/>
    <w:rsid w:val="00F865B3"/>
    <w:rsid w:val="00FA2820"/>
    <w:rsid w:val="00FA644C"/>
    <w:rsid w:val="00FA7B5F"/>
    <w:rsid w:val="00FB1B6F"/>
    <w:rsid w:val="00FB2886"/>
    <w:rsid w:val="00FB4D5A"/>
    <w:rsid w:val="00FB78B6"/>
    <w:rsid w:val="00FC6B6D"/>
    <w:rsid w:val="00FE1DE8"/>
    <w:rsid w:val="00FE4B14"/>
    <w:rsid w:val="00FF0F13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6E2E32"/>
  <w15:docId w15:val="{C4A6526A-CEFB-8245-B9BE-1573C53D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F2B"/>
  </w:style>
  <w:style w:type="paragraph" w:styleId="Heading1">
    <w:name w:val="heading 1"/>
    <w:basedOn w:val="Normal"/>
    <w:next w:val="Normal"/>
    <w:link w:val="Heading1Char"/>
    <w:uiPriority w:val="9"/>
    <w:qFormat/>
    <w:rsid w:val="00321F2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1F2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F2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1F2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1F2B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1F2B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1F2B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1F2B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1F2B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F2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1F2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1F2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1F2B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1F2B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1F2B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1F2B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1F2B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1F2B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321F2B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21F2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1F2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1F2B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21F2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21F2B"/>
    <w:rPr>
      <w:i/>
    </w:rPr>
  </w:style>
  <w:style w:type="paragraph" w:styleId="ListParagraph">
    <w:name w:val="List Paragraph"/>
    <w:basedOn w:val="Normal"/>
    <w:uiPriority w:val="34"/>
    <w:qFormat/>
    <w:rsid w:val="00321F2B"/>
    <w:pPr>
      <w:ind w:left="720"/>
      <w:contextualSpacing/>
    </w:pPr>
  </w:style>
  <w:style w:type="character" w:styleId="IntenseEmphasis">
    <w:name w:val="Intense Emphasis"/>
    <w:uiPriority w:val="21"/>
    <w:qFormat/>
    <w:rsid w:val="00321F2B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1F2B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1F2B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321F2B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8E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051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21F2B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321F2B"/>
    <w:rPr>
      <w:b/>
      <w:color w:val="E97132" w:themeColor="accent2"/>
    </w:rPr>
  </w:style>
  <w:style w:type="character" w:styleId="Emphasis">
    <w:name w:val="Emphasis"/>
    <w:uiPriority w:val="20"/>
    <w:qFormat/>
    <w:rsid w:val="00321F2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321F2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1F2B"/>
  </w:style>
  <w:style w:type="character" w:styleId="SubtleEmphasis">
    <w:name w:val="Subtle Emphasis"/>
    <w:uiPriority w:val="19"/>
    <w:qFormat/>
    <w:rsid w:val="00321F2B"/>
    <w:rPr>
      <w:i/>
    </w:rPr>
  </w:style>
  <w:style w:type="character" w:styleId="SubtleReference">
    <w:name w:val="Subtle Reference"/>
    <w:uiPriority w:val="31"/>
    <w:qFormat/>
    <w:rsid w:val="00321F2B"/>
    <w:rPr>
      <w:b/>
    </w:rPr>
  </w:style>
  <w:style w:type="character" w:styleId="BookTitle">
    <w:name w:val="Book Title"/>
    <w:uiPriority w:val="33"/>
    <w:qFormat/>
    <w:rsid w:val="00321F2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1F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6E9C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A6E9C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6E9C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6E9C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6E9C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6E9C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6E9C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6E9C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6E9C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5A6E9C"/>
    <w:rPr>
      <w:color w:val="467886" w:themeColor="hyperlink"/>
      <w:u w:val="single"/>
    </w:rPr>
  </w:style>
  <w:style w:type="numbering" w:customStyle="1" w:styleId="CurrentList1">
    <w:name w:val="Current List1"/>
    <w:uiPriority w:val="99"/>
    <w:rsid w:val="00F5144A"/>
    <w:pPr>
      <w:numPr>
        <w:numId w:val="6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F235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0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57B"/>
    <w:rPr>
      <w:rFonts w:ascii="Courier New" w:eastAsia="Times New Roman" w:hAnsi="Courier New" w:cs="Courier New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3057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30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0DB798-90AF-0547-B0D2-32C1E3939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2</Pages>
  <Words>4880</Words>
  <Characters>2781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личеев Александр Олегович</dc:creator>
  <cp:keywords/>
  <dc:description/>
  <cp:lastModifiedBy>Агличеев Александр Олегович</cp:lastModifiedBy>
  <cp:revision>148</cp:revision>
  <dcterms:created xsi:type="dcterms:W3CDTF">2024-05-19T05:46:00Z</dcterms:created>
  <dcterms:modified xsi:type="dcterms:W3CDTF">2024-06-11T01:47:00Z</dcterms:modified>
</cp:coreProperties>
</file>